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E6E" w:rsidRPr="00832633" w:rsidRDefault="00165E6E" w:rsidP="00165E6E">
      <w:pPr>
        <w:autoSpaceDE w:val="0"/>
        <w:autoSpaceDN w:val="0"/>
        <w:jc w:val="center"/>
        <w:rPr>
          <w:b/>
          <w:bCs/>
        </w:rPr>
      </w:pPr>
      <w:r w:rsidRPr="00832633">
        <w:rPr>
          <w:b/>
        </w:rPr>
        <w:t xml:space="preserve">Договор </w:t>
      </w:r>
      <w:r w:rsidRPr="00832633">
        <w:rPr>
          <w:b/>
          <w:bCs/>
        </w:rPr>
        <w:t>№ __</w:t>
      </w:r>
      <w:r w:rsidR="0045026F" w:rsidRPr="00832633">
        <w:rPr>
          <w:b/>
          <w:bCs/>
        </w:rPr>
        <w:t>_</w:t>
      </w:r>
      <w:r w:rsidRPr="00832633">
        <w:rPr>
          <w:b/>
          <w:bCs/>
        </w:rPr>
        <w:t xml:space="preserve">__ </w:t>
      </w:r>
    </w:p>
    <w:p w:rsidR="00C277F1" w:rsidRPr="00832633" w:rsidRDefault="00165E6E" w:rsidP="00165E6E">
      <w:pPr>
        <w:autoSpaceDE w:val="0"/>
        <w:autoSpaceDN w:val="0"/>
        <w:jc w:val="center"/>
        <w:rPr>
          <w:b/>
          <w:bCs/>
        </w:rPr>
      </w:pPr>
      <w:r w:rsidRPr="00832633">
        <w:t xml:space="preserve">об образовании по дополнительным общеобразовательным программам </w:t>
      </w:r>
      <w:r w:rsidRPr="00832633">
        <w:rPr>
          <w:bCs/>
        </w:rPr>
        <w:t xml:space="preserve"> </w:t>
      </w:r>
    </w:p>
    <w:p w:rsidR="008D5F4A" w:rsidRPr="00832633" w:rsidRDefault="00F37D7D" w:rsidP="00C277F1">
      <w:pPr>
        <w:autoSpaceDE w:val="0"/>
        <w:autoSpaceDN w:val="0"/>
        <w:jc w:val="center"/>
        <w:rPr>
          <w:b/>
          <w:bCs/>
        </w:rPr>
      </w:pPr>
      <w:r w:rsidRPr="00832633">
        <w:rPr>
          <w:spacing w:val="-4"/>
        </w:rPr>
        <w:t xml:space="preserve">(для </w:t>
      </w:r>
      <w:r w:rsidR="00C277F1" w:rsidRPr="00832633">
        <w:rPr>
          <w:spacing w:val="-4"/>
        </w:rPr>
        <w:t>несовершеннолетнего</w:t>
      </w:r>
      <w:r w:rsidR="00C277F1" w:rsidRPr="00832633">
        <w:rPr>
          <w:b/>
          <w:spacing w:val="-4"/>
        </w:rPr>
        <w:t xml:space="preserve">, </w:t>
      </w:r>
      <w:r w:rsidR="00C277F1" w:rsidRPr="00832633">
        <w:rPr>
          <w:spacing w:val="-4"/>
        </w:rPr>
        <w:t>достигшего возраста 14 лет</w:t>
      </w:r>
      <w:r w:rsidRPr="00832633">
        <w:rPr>
          <w:b/>
          <w:spacing w:val="-4"/>
        </w:rPr>
        <w:t>)</w:t>
      </w:r>
    </w:p>
    <w:p w:rsidR="007F589B" w:rsidRPr="00832633" w:rsidRDefault="007F589B" w:rsidP="0040662B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957CB3" w:rsidRPr="00832633" w:rsidRDefault="00957CB3" w:rsidP="001543FE">
      <w:pPr>
        <w:autoSpaceDE w:val="0"/>
        <w:autoSpaceDN w:val="0"/>
        <w:jc w:val="both"/>
        <w:rPr>
          <w:sz w:val="20"/>
        </w:rPr>
      </w:pPr>
      <w:r w:rsidRPr="00832633">
        <w:rPr>
          <w:sz w:val="20"/>
        </w:rPr>
        <w:t>г. Северск Томской области                                                                                                        «___»_________________20___г.</w:t>
      </w:r>
    </w:p>
    <w:p w:rsidR="00957CB3" w:rsidRPr="00832633" w:rsidRDefault="00957CB3" w:rsidP="001543FE">
      <w:pPr>
        <w:autoSpaceDE w:val="0"/>
        <w:autoSpaceDN w:val="0"/>
        <w:jc w:val="both"/>
        <w:rPr>
          <w:rFonts w:eastAsia="Calibri"/>
          <w:b/>
          <w:sz w:val="20"/>
          <w:lang w:eastAsia="en-US"/>
        </w:rPr>
      </w:pPr>
    </w:p>
    <w:p w:rsidR="00957CB3" w:rsidRPr="00832633" w:rsidRDefault="00957CB3" w:rsidP="00954F5A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832633">
        <w:rPr>
          <w:sz w:val="20"/>
          <w:szCs w:val="20"/>
        </w:rPr>
        <w:t xml:space="preserve">Муниципальное автономное учреждение дополнительного </w:t>
      </w:r>
      <w:proofErr w:type="gramStart"/>
      <w:r w:rsidRPr="00832633">
        <w:rPr>
          <w:sz w:val="20"/>
          <w:szCs w:val="20"/>
        </w:rPr>
        <w:t>образования</w:t>
      </w:r>
      <w:proofErr w:type="gramEnd"/>
      <w:r w:rsidRPr="00832633">
        <w:rPr>
          <w:sz w:val="20"/>
          <w:szCs w:val="20"/>
        </w:rPr>
        <w:t xml:space="preserve"> ЗАТО Северск «Детская школа искусств»</w:t>
      </w:r>
      <w:r w:rsidR="003F083C" w:rsidRPr="00832633">
        <w:rPr>
          <w:sz w:val="20"/>
          <w:szCs w:val="20"/>
        </w:rPr>
        <w:t xml:space="preserve"> (МАУДО ДШИ)</w:t>
      </w:r>
      <w:r w:rsidRPr="00832633">
        <w:rPr>
          <w:sz w:val="20"/>
          <w:szCs w:val="20"/>
        </w:rPr>
        <w:t>, именуемое в дальн</w:t>
      </w:r>
      <w:r w:rsidR="003F083C" w:rsidRPr="00832633">
        <w:rPr>
          <w:sz w:val="20"/>
          <w:szCs w:val="20"/>
        </w:rPr>
        <w:t>ейшем «Исполнитель»</w:t>
      </w:r>
      <w:r w:rsidRPr="00832633">
        <w:rPr>
          <w:sz w:val="20"/>
          <w:szCs w:val="20"/>
        </w:rPr>
        <w:t xml:space="preserve">, </w:t>
      </w:r>
      <w:r w:rsidR="00180657" w:rsidRPr="00180657">
        <w:rPr>
          <w:color w:val="333333"/>
          <w:sz w:val="22"/>
          <w:szCs w:val="22"/>
          <w:shd w:val="clear" w:color="auto" w:fill="FFFFFF"/>
        </w:rPr>
        <w:t>осуществляющее</w:t>
      </w:r>
      <w:r w:rsidR="00180657">
        <w:rPr>
          <w:color w:val="333333"/>
          <w:sz w:val="22"/>
          <w:szCs w:val="22"/>
          <w:shd w:val="clear" w:color="auto" w:fill="FFFFFF"/>
        </w:rPr>
        <w:t xml:space="preserve"> образовательную </w:t>
      </w:r>
      <w:r w:rsidR="00180657" w:rsidRPr="00180657">
        <w:rPr>
          <w:color w:val="333333"/>
          <w:sz w:val="22"/>
          <w:szCs w:val="22"/>
          <w:shd w:val="clear" w:color="auto" w:fill="FFFFFF"/>
        </w:rPr>
        <w:t>деятельность</w:t>
      </w:r>
      <w:r w:rsidR="00180657">
        <w:rPr>
          <w:color w:val="333333"/>
          <w:sz w:val="22"/>
          <w:szCs w:val="22"/>
          <w:shd w:val="clear" w:color="auto" w:fill="FFFFFF"/>
        </w:rPr>
        <w:t xml:space="preserve"> </w:t>
      </w:r>
      <w:r w:rsidR="00676642">
        <w:rPr>
          <w:sz w:val="20"/>
          <w:szCs w:val="20"/>
        </w:rPr>
        <w:t>на основании</w:t>
      </w:r>
      <w:r w:rsidRPr="00832633">
        <w:rPr>
          <w:sz w:val="20"/>
          <w:szCs w:val="20"/>
        </w:rPr>
        <w:t xml:space="preserve"> лицензии серии 70Л01 № 0000269 от 30 октября 2013 г., рег. № 1335, выданной Комитетом по контролю, надзору и лицензированию в сфере образования Томской области бессрочно, </w:t>
      </w:r>
      <w:r w:rsidR="000B25AC" w:rsidRPr="00832633">
        <w:rPr>
          <w:sz w:val="22"/>
          <w:szCs w:val="22"/>
        </w:rPr>
        <w:t xml:space="preserve">в лице директора </w:t>
      </w:r>
      <w:proofErr w:type="spellStart"/>
      <w:r w:rsidR="00F870CE" w:rsidRPr="00F870CE">
        <w:rPr>
          <w:sz w:val="20"/>
          <w:szCs w:val="20"/>
        </w:rPr>
        <w:t>Стракович</w:t>
      </w:r>
      <w:proofErr w:type="spellEnd"/>
      <w:r w:rsidR="00F870CE" w:rsidRPr="00F870CE">
        <w:rPr>
          <w:sz w:val="20"/>
          <w:szCs w:val="20"/>
        </w:rPr>
        <w:t xml:space="preserve"> Анны Юрьевны</w:t>
      </w:r>
      <w:r w:rsidR="000B25AC" w:rsidRPr="00832633">
        <w:rPr>
          <w:sz w:val="22"/>
          <w:szCs w:val="22"/>
        </w:rPr>
        <w:t xml:space="preserve">, действующего на основании </w:t>
      </w:r>
      <w:r w:rsidR="00F870CE">
        <w:rPr>
          <w:sz w:val="22"/>
          <w:szCs w:val="22"/>
        </w:rPr>
        <w:t>Устава,</w:t>
      </w:r>
      <w:r w:rsidRPr="00832633">
        <w:rPr>
          <w:sz w:val="20"/>
          <w:szCs w:val="20"/>
        </w:rPr>
        <w:t xml:space="preserve"> и</w:t>
      </w:r>
    </w:p>
    <w:p w:rsidR="002A6856" w:rsidRPr="00832633" w:rsidRDefault="00E37C19" w:rsidP="00954F5A">
      <w:pPr>
        <w:shd w:val="clear" w:color="auto" w:fill="FFFFFF"/>
        <w:ind w:right="-141" w:firstLine="180"/>
        <w:jc w:val="both"/>
        <w:rPr>
          <w:b/>
          <w:sz w:val="18"/>
          <w:szCs w:val="18"/>
        </w:rPr>
      </w:pPr>
      <w:r>
        <w:rPr>
          <w:sz w:val="18"/>
          <w:szCs w:val="18"/>
        </w:rPr>
        <w:t>_</w:t>
      </w:r>
      <w:r w:rsidR="00E75A48" w:rsidRPr="00832633">
        <w:rPr>
          <w:sz w:val="18"/>
          <w:szCs w:val="18"/>
        </w:rPr>
        <w:t>_______________________________________________________________________________________________________</w:t>
      </w:r>
      <w:r w:rsidR="002A6856" w:rsidRPr="00832633">
        <w:rPr>
          <w:sz w:val="18"/>
          <w:szCs w:val="18"/>
        </w:rPr>
        <w:t>___________</w:t>
      </w:r>
      <w:r w:rsidR="00E75A48" w:rsidRPr="00832633">
        <w:rPr>
          <w:b/>
          <w:sz w:val="18"/>
          <w:szCs w:val="18"/>
        </w:rPr>
        <w:t xml:space="preserve">, </w:t>
      </w:r>
    </w:p>
    <w:p w:rsidR="00AF5B1D" w:rsidRPr="00832633" w:rsidRDefault="00E75A48" w:rsidP="005A58A9">
      <w:pPr>
        <w:shd w:val="clear" w:color="auto" w:fill="FFFFFF"/>
        <w:ind w:right="-141" w:firstLine="180"/>
        <w:jc w:val="both"/>
        <w:rPr>
          <w:sz w:val="18"/>
          <w:szCs w:val="18"/>
        </w:rPr>
      </w:pPr>
      <w:proofErr w:type="gramStart"/>
      <w:r w:rsidRPr="00832633">
        <w:rPr>
          <w:sz w:val="18"/>
          <w:szCs w:val="18"/>
        </w:rPr>
        <w:t>(Фамилия, имя, отчество</w:t>
      </w:r>
      <w:r w:rsidR="0036591D" w:rsidRPr="00832633">
        <w:rPr>
          <w:sz w:val="18"/>
          <w:szCs w:val="18"/>
        </w:rPr>
        <w:t xml:space="preserve"> (при наличии)</w:t>
      </w:r>
      <w:r w:rsidRPr="00832633">
        <w:rPr>
          <w:sz w:val="18"/>
          <w:szCs w:val="18"/>
        </w:rPr>
        <w:t xml:space="preserve">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  <w:r w:rsidR="00FA4539" w:rsidRPr="00832633">
        <w:rPr>
          <w:sz w:val="18"/>
          <w:szCs w:val="18"/>
        </w:rPr>
        <w:t xml:space="preserve">, </w:t>
      </w:r>
      <w:r w:rsidRPr="00832633">
        <w:rPr>
          <w:bCs/>
          <w:sz w:val="18"/>
          <w:szCs w:val="18"/>
        </w:rPr>
        <w:t>именуемый</w:t>
      </w:r>
      <w:r w:rsidR="00F86167" w:rsidRPr="00832633">
        <w:rPr>
          <w:bCs/>
          <w:sz w:val="18"/>
          <w:szCs w:val="18"/>
        </w:rPr>
        <w:t xml:space="preserve"> </w:t>
      </w:r>
      <w:r w:rsidR="00AF5B1D" w:rsidRPr="00832633">
        <w:rPr>
          <w:bCs/>
          <w:sz w:val="18"/>
          <w:szCs w:val="18"/>
        </w:rPr>
        <w:t>(</w:t>
      </w:r>
      <w:proofErr w:type="spellStart"/>
      <w:r w:rsidR="00AF5B1D" w:rsidRPr="00832633">
        <w:rPr>
          <w:bCs/>
          <w:sz w:val="18"/>
          <w:szCs w:val="18"/>
        </w:rPr>
        <w:t>ая</w:t>
      </w:r>
      <w:proofErr w:type="spellEnd"/>
      <w:r w:rsidR="00AF5B1D" w:rsidRPr="00832633">
        <w:rPr>
          <w:bCs/>
          <w:sz w:val="18"/>
          <w:szCs w:val="18"/>
        </w:rPr>
        <w:t>)</w:t>
      </w:r>
      <w:r w:rsidRPr="00832633">
        <w:rPr>
          <w:bCs/>
          <w:sz w:val="18"/>
          <w:szCs w:val="18"/>
        </w:rPr>
        <w:t xml:space="preserve"> в дальнейшем</w:t>
      </w:r>
      <w:r w:rsidRPr="00787991">
        <w:rPr>
          <w:bCs/>
          <w:sz w:val="18"/>
          <w:szCs w:val="18"/>
        </w:rPr>
        <w:t xml:space="preserve"> </w:t>
      </w:r>
      <w:r w:rsidRPr="00832633">
        <w:rPr>
          <w:bCs/>
          <w:sz w:val="18"/>
          <w:szCs w:val="18"/>
        </w:rPr>
        <w:t>«Заказчик»,</w:t>
      </w:r>
      <w:r w:rsidRPr="00635E7D">
        <w:rPr>
          <w:bCs/>
          <w:sz w:val="18"/>
          <w:szCs w:val="18"/>
        </w:rPr>
        <w:t xml:space="preserve"> </w:t>
      </w:r>
      <w:r w:rsidRPr="00832633">
        <w:rPr>
          <w:sz w:val="18"/>
          <w:szCs w:val="18"/>
        </w:rPr>
        <w:t>с другой стороны,</w:t>
      </w:r>
      <w:r w:rsidR="00302BC2" w:rsidRPr="00832633">
        <w:rPr>
          <w:sz w:val="18"/>
          <w:szCs w:val="18"/>
        </w:rPr>
        <w:t xml:space="preserve"> </w:t>
      </w:r>
      <w:r w:rsidR="00302BC2" w:rsidRPr="00832633">
        <w:rPr>
          <w:rStyle w:val="blk"/>
          <w:sz w:val="18"/>
          <w:szCs w:val="18"/>
        </w:rPr>
        <w:t xml:space="preserve">действующий в интересах </w:t>
      </w:r>
      <w:r w:rsidR="00AF5B1D" w:rsidRPr="00832633">
        <w:rPr>
          <w:rStyle w:val="blk"/>
          <w:sz w:val="18"/>
          <w:szCs w:val="18"/>
        </w:rPr>
        <w:t>несовершенноле</w:t>
      </w:r>
      <w:r w:rsidR="00302BC2" w:rsidRPr="00832633">
        <w:rPr>
          <w:rStyle w:val="blk"/>
          <w:sz w:val="18"/>
          <w:szCs w:val="18"/>
        </w:rPr>
        <w:t xml:space="preserve">тнего </w:t>
      </w:r>
      <w:r w:rsidR="00AF5B1D" w:rsidRPr="00832633">
        <w:rPr>
          <w:rStyle w:val="blk"/>
          <w:sz w:val="18"/>
          <w:szCs w:val="18"/>
        </w:rPr>
        <w:t>___________________________</w:t>
      </w:r>
      <w:r w:rsidR="00302BC2" w:rsidRPr="00832633">
        <w:rPr>
          <w:rStyle w:val="blk"/>
          <w:sz w:val="18"/>
          <w:szCs w:val="18"/>
        </w:rPr>
        <w:t>_________________________________________________________</w:t>
      </w:r>
      <w:r w:rsidR="00AF5B1D" w:rsidRPr="00832633">
        <w:rPr>
          <w:sz w:val="18"/>
          <w:szCs w:val="18"/>
        </w:rPr>
        <w:t xml:space="preserve"> </w:t>
      </w:r>
      <w:r w:rsidR="00AF5B1D" w:rsidRPr="00832633">
        <w:rPr>
          <w:spacing w:val="-2"/>
          <w:sz w:val="18"/>
          <w:szCs w:val="18"/>
        </w:rPr>
        <w:t>именуемый (</w:t>
      </w:r>
      <w:proofErr w:type="spellStart"/>
      <w:r w:rsidR="00AF5B1D" w:rsidRPr="00832633">
        <w:rPr>
          <w:spacing w:val="-2"/>
          <w:sz w:val="18"/>
          <w:szCs w:val="18"/>
        </w:rPr>
        <w:t>ая</w:t>
      </w:r>
      <w:proofErr w:type="spellEnd"/>
      <w:r w:rsidR="00AF5B1D" w:rsidRPr="00832633">
        <w:rPr>
          <w:spacing w:val="-2"/>
          <w:sz w:val="18"/>
          <w:szCs w:val="18"/>
        </w:rPr>
        <w:t>)</w:t>
      </w:r>
      <w:proofErr w:type="gramEnd"/>
    </w:p>
    <w:p w:rsidR="00AF5B1D" w:rsidRPr="00832633" w:rsidRDefault="00AF5B1D" w:rsidP="002A6856">
      <w:pPr>
        <w:shd w:val="clear" w:color="auto" w:fill="FFFFFF"/>
        <w:ind w:right="-142"/>
        <w:rPr>
          <w:spacing w:val="-2"/>
          <w:sz w:val="18"/>
          <w:szCs w:val="18"/>
        </w:rPr>
      </w:pPr>
      <w:r w:rsidRPr="00832633">
        <w:rPr>
          <w:spacing w:val="-1"/>
          <w:sz w:val="18"/>
          <w:szCs w:val="18"/>
        </w:rPr>
        <w:t xml:space="preserve">                                                                             </w:t>
      </w:r>
      <w:r w:rsidR="00676642">
        <w:rPr>
          <w:spacing w:val="-1"/>
          <w:sz w:val="18"/>
          <w:szCs w:val="18"/>
        </w:rPr>
        <w:t xml:space="preserve">    </w:t>
      </w:r>
      <w:r w:rsidR="00180657">
        <w:rPr>
          <w:spacing w:val="-1"/>
          <w:sz w:val="18"/>
          <w:szCs w:val="18"/>
        </w:rPr>
        <w:t xml:space="preserve"> </w:t>
      </w:r>
      <w:proofErr w:type="spellStart"/>
      <w:proofErr w:type="gramStart"/>
      <w:r w:rsidR="00676642">
        <w:rPr>
          <w:spacing w:val="-1"/>
          <w:sz w:val="18"/>
          <w:szCs w:val="18"/>
        </w:rPr>
        <w:t>ф.и.о.</w:t>
      </w:r>
      <w:proofErr w:type="spellEnd"/>
      <w:r w:rsidR="00676642">
        <w:rPr>
          <w:spacing w:val="-1"/>
          <w:sz w:val="18"/>
          <w:szCs w:val="18"/>
        </w:rPr>
        <w:t xml:space="preserve"> (при наличии) </w:t>
      </w:r>
      <w:r w:rsidRPr="00832633">
        <w:rPr>
          <w:spacing w:val="-1"/>
          <w:sz w:val="18"/>
          <w:szCs w:val="18"/>
        </w:rPr>
        <w:t>лица</w:t>
      </w:r>
      <w:r w:rsidR="00676642">
        <w:rPr>
          <w:spacing w:val="-1"/>
          <w:sz w:val="18"/>
          <w:szCs w:val="18"/>
        </w:rPr>
        <w:t>,</w:t>
      </w:r>
      <w:r w:rsidR="00F44CC6" w:rsidRPr="00832633">
        <w:rPr>
          <w:spacing w:val="-1"/>
          <w:sz w:val="18"/>
          <w:szCs w:val="18"/>
        </w:rPr>
        <w:t xml:space="preserve"> </w:t>
      </w:r>
      <w:r w:rsidRPr="00832633">
        <w:rPr>
          <w:spacing w:val="-1"/>
          <w:sz w:val="18"/>
          <w:szCs w:val="18"/>
        </w:rPr>
        <w:t>зачисляемого на обучение</w:t>
      </w:r>
      <w:proofErr w:type="gramEnd"/>
    </w:p>
    <w:p w:rsidR="00365418" w:rsidRPr="00832633" w:rsidRDefault="003167F8" w:rsidP="00211835">
      <w:pPr>
        <w:pStyle w:val="HTML"/>
        <w:ind w:right="-141"/>
        <w:jc w:val="both"/>
        <w:rPr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</w:rPr>
        <w:t xml:space="preserve">в дальнейшем «Обучающийся», </w:t>
      </w:r>
      <w:r w:rsidR="00AF5B1D" w:rsidRPr="00832633">
        <w:rPr>
          <w:rStyle w:val="blk"/>
          <w:rFonts w:ascii="Times New Roman" w:hAnsi="Times New Roman" w:cs="Times New Roman"/>
        </w:rPr>
        <w:t xml:space="preserve">совместно именуемые Стороны, заключили </w:t>
      </w:r>
      <w:r w:rsidR="00E75A48" w:rsidRPr="00832633">
        <w:rPr>
          <w:rFonts w:ascii="Times New Roman" w:hAnsi="Times New Roman" w:cs="Times New Roman"/>
        </w:rPr>
        <w:t>настоящий Договор о нижеследующем:</w:t>
      </w:r>
    </w:p>
    <w:p w:rsidR="00C66198" w:rsidRPr="0070169A" w:rsidRDefault="007A790B" w:rsidP="001543FE">
      <w:pPr>
        <w:jc w:val="center"/>
        <w:rPr>
          <w:b/>
          <w:sz w:val="20"/>
          <w:szCs w:val="20"/>
        </w:rPr>
      </w:pPr>
      <w:r w:rsidRPr="0070169A">
        <w:rPr>
          <w:b/>
          <w:sz w:val="20"/>
          <w:szCs w:val="20"/>
          <w:lang w:val="en-US"/>
        </w:rPr>
        <w:t>I</w:t>
      </w:r>
      <w:r w:rsidR="00C66198" w:rsidRPr="0070169A">
        <w:rPr>
          <w:b/>
          <w:sz w:val="20"/>
          <w:szCs w:val="20"/>
        </w:rPr>
        <w:t xml:space="preserve">. </w:t>
      </w:r>
      <w:r w:rsidR="00526EA9" w:rsidRPr="0070169A">
        <w:rPr>
          <w:b/>
          <w:sz w:val="20"/>
          <w:szCs w:val="20"/>
        </w:rPr>
        <w:t>ПРЕДМЕТ ДОГОВОРА</w:t>
      </w:r>
    </w:p>
    <w:p w:rsidR="00F426B4" w:rsidRPr="00832633" w:rsidRDefault="00E65771" w:rsidP="00954F5A">
      <w:pPr>
        <w:jc w:val="both"/>
        <w:rPr>
          <w:sz w:val="20"/>
          <w:szCs w:val="20"/>
        </w:rPr>
      </w:pPr>
      <w:r>
        <w:rPr>
          <w:sz w:val="20"/>
          <w:szCs w:val="20"/>
        </w:rPr>
        <w:t>1.1.</w:t>
      </w:r>
      <w:r w:rsidR="00F426B4" w:rsidRPr="00832633">
        <w:rPr>
          <w:rStyle w:val="blk"/>
          <w:sz w:val="20"/>
          <w:szCs w:val="20"/>
        </w:rPr>
        <w:t>Исполнитель обязуется предостав</w:t>
      </w:r>
      <w:r w:rsidR="00635E7D">
        <w:rPr>
          <w:rStyle w:val="blk"/>
          <w:sz w:val="20"/>
          <w:szCs w:val="20"/>
        </w:rPr>
        <w:t xml:space="preserve">ить образовательную </w:t>
      </w:r>
      <w:r w:rsidR="003167F8">
        <w:rPr>
          <w:rStyle w:val="blk"/>
          <w:sz w:val="20"/>
          <w:szCs w:val="20"/>
        </w:rPr>
        <w:t xml:space="preserve">услугу, а </w:t>
      </w:r>
      <w:r w:rsidR="00F426B4" w:rsidRPr="00832633">
        <w:rPr>
          <w:rStyle w:val="blk"/>
          <w:sz w:val="20"/>
          <w:szCs w:val="20"/>
        </w:rPr>
        <w:t>Заказчик обязуется оплатить образовательную  услугу</w:t>
      </w:r>
      <w:r w:rsidR="00F426B4" w:rsidRPr="00832633">
        <w:rPr>
          <w:sz w:val="20"/>
          <w:szCs w:val="20"/>
        </w:rPr>
        <w:t xml:space="preserve"> по дополнительной общеразвивающей программе_______________________________________________________</w:t>
      </w:r>
      <w:r w:rsidR="00415520" w:rsidRPr="00832633">
        <w:rPr>
          <w:sz w:val="20"/>
          <w:szCs w:val="20"/>
        </w:rPr>
        <w:t>.</w:t>
      </w:r>
    </w:p>
    <w:p w:rsidR="00F426B4" w:rsidRPr="00832633" w:rsidRDefault="00E65771" w:rsidP="00F426B4">
      <w:pPr>
        <w:jc w:val="both"/>
        <w:rPr>
          <w:sz w:val="20"/>
          <w:szCs w:val="20"/>
        </w:rPr>
      </w:pPr>
      <w:r>
        <w:rPr>
          <w:sz w:val="20"/>
          <w:szCs w:val="20"/>
        </w:rPr>
        <w:t>1.2.</w:t>
      </w:r>
      <w:r w:rsidR="00F426B4" w:rsidRPr="00832633">
        <w:rPr>
          <w:sz w:val="20"/>
          <w:szCs w:val="20"/>
        </w:rPr>
        <w:t>Заказчик при подписании настоящег</w:t>
      </w:r>
      <w:r w:rsidR="00676642">
        <w:rPr>
          <w:sz w:val="20"/>
          <w:szCs w:val="20"/>
        </w:rPr>
        <w:t xml:space="preserve">о договора ознакомлен с полным </w:t>
      </w:r>
      <w:r w:rsidR="00F426B4" w:rsidRPr="00832633">
        <w:rPr>
          <w:sz w:val="20"/>
          <w:szCs w:val="20"/>
        </w:rPr>
        <w:t>комплектом внутренних документов, регламентирующих оказание</w:t>
      </w:r>
      <w:r w:rsidR="00BB2CBD">
        <w:rPr>
          <w:sz w:val="20"/>
          <w:szCs w:val="20"/>
        </w:rPr>
        <w:t xml:space="preserve"> платных образовательных услуг </w:t>
      </w:r>
      <w:r w:rsidR="00F426B4" w:rsidRPr="00832633">
        <w:rPr>
          <w:sz w:val="20"/>
          <w:szCs w:val="20"/>
        </w:rPr>
        <w:t>Исполнителем. Заказчик не имеет претензий к объему предоставлен</w:t>
      </w:r>
      <w:r w:rsidR="00635E7D">
        <w:rPr>
          <w:sz w:val="20"/>
          <w:szCs w:val="20"/>
        </w:rPr>
        <w:t xml:space="preserve">ия ему информации и считает ее </w:t>
      </w:r>
      <w:r w:rsidR="00F426B4" w:rsidRPr="00832633">
        <w:rPr>
          <w:sz w:val="20"/>
          <w:szCs w:val="20"/>
        </w:rPr>
        <w:t>объ</w:t>
      </w:r>
      <w:r w:rsidR="00635E7D">
        <w:rPr>
          <w:sz w:val="20"/>
          <w:szCs w:val="20"/>
        </w:rPr>
        <w:t>ё</w:t>
      </w:r>
      <w:r w:rsidR="00F426B4" w:rsidRPr="00832633">
        <w:rPr>
          <w:sz w:val="20"/>
          <w:szCs w:val="20"/>
        </w:rPr>
        <w:t>м достаточным для подписания настоящего договора.</w:t>
      </w:r>
    </w:p>
    <w:p w:rsidR="00F426B4" w:rsidRPr="00832633" w:rsidRDefault="00E65771" w:rsidP="00F426B4">
      <w:pPr>
        <w:pStyle w:val="HTML"/>
        <w:ind w:right="-141"/>
        <w:rPr>
          <w:rStyle w:val="blk"/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</w:rPr>
        <w:t>1.3.</w:t>
      </w:r>
      <w:r w:rsidR="00F426B4" w:rsidRPr="00832633">
        <w:rPr>
          <w:rStyle w:val="blk"/>
          <w:rFonts w:ascii="Times New Roman" w:hAnsi="Times New Roman" w:cs="Times New Roman"/>
        </w:rPr>
        <w:t xml:space="preserve">Форма обучения - </w:t>
      </w:r>
      <w:r w:rsidR="00F426B4" w:rsidRPr="00832633">
        <w:rPr>
          <w:rStyle w:val="blk"/>
          <w:rFonts w:ascii="Times New Roman" w:hAnsi="Times New Roman" w:cs="Times New Roman"/>
          <w:u w:val="single"/>
        </w:rPr>
        <w:t>очная</w:t>
      </w:r>
      <w:r w:rsidR="00F426B4" w:rsidRPr="00832633">
        <w:rPr>
          <w:rStyle w:val="blk"/>
          <w:rFonts w:ascii="Times New Roman" w:hAnsi="Times New Roman" w:cs="Times New Roman"/>
        </w:rPr>
        <w:t xml:space="preserve">; вид – </w:t>
      </w:r>
      <w:r w:rsidR="00954F5A">
        <w:rPr>
          <w:rStyle w:val="blk"/>
          <w:rFonts w:ascii="Times New Roman" w:hAnsi="Times New Roman" w:cs="Times New Roman"/>
          <w:u w:val="single"/>
        </w:rPr>
        <w:t>дополнительная</w:t>
      </w:r>
      <w:r w:rsidR="00F426B4" w:rsidRPr="00832633">
        <w:rPr>
          <w:rStyle w:val="blk"/>
          <w:rFonts w:ascii="Times New Roman" w:hAnsi="Times New Roman" w:cs="Times New Roman"/>
          <w:u w:val="single"/>
        </w:rPr>
        <w:t>;</w:t>
      </w:r>
      <w:r w:rsidR="00F426B4" w:rsidRPr="00832633">
        <w:rPr>
          <w:rStyle w:val="blk"/>
          <w:rFonts w:ascii="Times New Roman" w:hAnsi="Times New Roman" w:cs="Times New Roman"/>
        </w:rPr>
        <w:t xml:space="preserve"> уровень – </w:t>
      </w:r>
      <w:r w:rsidR="00BA3210" w:rsidRPr="00832633">
        <w:rPr>
          <w:rStyle w:val="blk"/>
          <w:rFonts w:ascii="Times New Roman" w:hAnsi="Times New Roman" w:cs="Times New Roman"/>
          <w:u w:val="single"/>
        </w:rPr>
        <w:t>общеразвивающая</w:t>
      </w:r>
      <w:r w:rsidR="00F426B4" w:rsidRPr="00832633">
        <w:rPr>
          <w:rStyle w:val="blk"/>
          <w:rFonts w:ascii="Times New Roman" w:hAnsi="Times New Roman" w:cs="Times New Roman"/>
        </w:rPr>
        <w:t>.</w:t>
      </w:r>
    </w:p>
    <w:p w:rsidR="00F426B4" w:rsidRDefault="00E65771" w:rsidP="00F426B4">
      <w:pPr>
        <w:pStyle w:val="HTML"/>
        <w:ind w:right="-141"/>
        <w:rPr>
          <w:rFonts w:ascii="Times New Roman" w:hAnsi="Times New Roman" w:cs="Times New Roman"/>
          <w:b/>
          <w:spacing w:val="-12"/>
          <w:u w:val="single"/>
        </w:rPr>
      </w:pPr>
      <w:r>
        <w:rPr>
          <w:rFonts w:ascii="Times New Roman" w:hAnsi="Times New Roman" w:cs="Times New Roman"/>
          <w:spacing w:val="-12"/>
        </w:rPr>
        <w:t xml:space="preserve">1.4. </w:t>
      </w:r>
      <w:r w:rsidR="00F426B4" w:rsidRPr="00832633">
        <w:rPr>
          <w:rFonts w:ascii="Times New Roman" w:hAnsi="Times New Roman" w:cs="Times New Roman"/>
          <w:spacing w:val="-12"/>
        </w:rPr>
        <w:t>Срок освоения образовательной программы на момент п</w:t>
      </w:r>
      <w:r w:rsidR="009B383D">
        <w:rPr>
          <w:rFonts w:ascii="Times New Roman" w:hAnsi="Times New Roman" w:cs="Times New Roman"/>
          <w:spacing w:val="-12"/>
        </w:rPr>
        <w:t xml:space="preserve">одписания договора составляет </w:t>
      </w:r>
      <w:r w:rsidR="00F426B4" w:rsidRPr="00832633">
        <w:rPr>
          <w:rFonts w:ascii="Times New Roman" w:hAnsi="Times New Roman" w:cs="Times New Roman"/>
          <w:b/>
          <w:spacing w:val="-12"/>
          <w:u w:val="single"/>
        </w:rPr>
        <w:t>1 год.</w:t>
      </w:r>
    </w:p>
    <w:p w:rsidR="00E100F1" w:rsidRPr="00676642" w:rsidRDefault="00E65771" w:rsidP="00F426B4">
      <w:pPr>
        <w:pStyle w:val="HTML"/>
        <w:ind w:right="-141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/>
          <w:spacing w:val="-12"/>
          <w:sz w:val="22"/>
          <w:szCs w:val="22"/>
        </w:rPr>
        <w:t>1.5.</w:t>
      </w:r>
      <w:r w:rsidR="00E100F1" w:rsidRPr="00676642">
        <w:rPr>
          <w:rFonts w:ascii="Times New Roman" w:hAnsi="Times New Roman" w:cs="Times New Roman"/>
          <w:spacing w:val="-12"/>
          <w:sz w:val="22"/>
          <w:szCs w:val="22"/>
        </w:rPr>
        <w:t>Место проведения занятий</w:t>
      </w:r>
      <w:r w:rsidR="00676642">
        <w:rPr>
          <w:rFonts w:ascii="Times New Roman" w:hAnsi="Times New Roman" w:cs="Times New Roman"/>
          <w:spacing w:val="-12"/>
          <w:sz w:val="22"/>
          <w:szCs w:val="22"/>
        </w:rPr>
        <w:t xml:space="preserve"> (нужное </w:t>
      </w:r>
      <w:r w:rsidR="00676642" w:rsidRPr="00832633">
        <w:rPr>
          <w:rStyle w:val="blk"/>
          <w:rFonts w:ascii="Times New Roman" w:hAnsi="Times New Roman" w:cs="Times New Roman"/>
        </w:rPr>
        <w:t>–</w:t>
      </w:r>
      <w:r w:rsidR="00676642">
        <w:rPr>
          <w:rFonts w:ascii="Times New Roman" w:hAnsi="Times New Roman" w:cs="Times New Roman"/>
          <w:spacing w:val="-12"/>
          <w:sz w:val="22"/>
          <w:szCs w:val="22"/>
        </w:rPr>
        <w:t xml:space="preserve"> подчеркнуть)</w:t>
      </w:r>
      <w:r w:rsidR="00A821D7">
        <w:rPr>
          <w:rFonts w:ascii="Times New Roman" w:hAnsi="Times New Roman" w:cs="Times New Roman"/>
          <w:spacing w:val="-12"/>
          <w:sz w:val="22"/>
          <w:szCs w:val="22"/>
        </w:rPr>
        <w:t>:</w:t>
      </w:r>
    </w:p>
    <w:p w:rsidR="00676642" w:rsidRPr="00635E7D" w:rsidRDefault="00676642" w:rsidP="00676642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 w:rsidRPr="00635E7D">
        <w:rPr>
          <w:sz w:val="20"/>
          <w:szCs w:val="20"/>
        </w:rPr>
        <w:t>корпус №1: 636039 Томская область, г. Северск, ул. Курчатова, 7;</w:t>
      </w:r>
      <w:bookmarkStart w:id="0" w:name="_GoBack"/>
      <w:bookmarkEnd w:id="0"/>
    </w:p>
    <w:p w:rsidR="00676642" w:rsidRPr="00635E7D" w:rsidRDefault="00676642" w:rsidP="00676642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 w:rsidRPr="00635E7D">
        <w:rPr>
          <w:sz w:val="20"/>
          <w:szCs w:val="20"/>
        </w:rPr>
        <w:t>корпус №2: 636000 Томская область</w:t>
      </w:r>
      <w:r w:rsidR="00F61A5F" w:rsidRPr="00635E7D">
        <w:rPr>
          <w:sz w:val="20"/>
          <w:szCs w:val="20"/>
        </w:rPr>
        <w:t>,</w:t>
      </w:r>
      <w:r w:rsidRPr="00635E7D">
        <w:rPr>
          <w:sz w:val="20"/>
          <w:szCs w:val="20"/>
        </w:rPr>
        <w:t xml:space="preserve"> г. Северск, ул. 40 лет Октября, 4;</w:t>
      </w:r>
    </w:p>
    <w:p w:rsidR="00676642" w:rsidRPr="00635E7D" w:rsidRDefault="00676642" w:rsidP="00676642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 w:rsidRPr="00635E7D">
        <w:rPr>
          <w:sz w:val="20"/>
          <w:szCs w:val="20"/>
        </w:rPr>
        <w:t>корпус №3: 636037 Томская область, г. Северск, пр. Коммунистический, 137;</w:t>
      </w:r>
    </w:p>
    <w:p w:rsidR="00676642" w:rsidRPr="00635E7D" w:rsidRDefault="00676642" w:rsidP="00676642">
      <w:pPr>
        <w:pStyle w:val="a3"/>
        <w:numPr>
          <w:ilvl w:val="0"/>
          <w:numId w:val="7"/>
        </w:numPr>
        <w:rPr>
          <w:rFonts w:ascii="PT Astra Serif" w:hAnsi="PT Astra Serif"/>
          <w:sz w:val="20"/>
          <w:szCs w:val="20"/>
        </w:rPr>
      </w:pPr>
      <w:r w:rsidRPr="00635E7D">
        <w:rPr>
          <w:sz w:val="20"/>
          <w:szCs w:val="20"/>
        </w:rPr>
        <w:t>корпус №4: 636013 Томская область, ЗАТО Северск, г. Северск, ул. Победы, 29.</w:t>
      </w:r>
    </w:p>
    <w:p w:rsidR="00AC6D66" w:rsidRPr="00832633" w:rsidRDefault="00AC6D66" w:rsidP="00AC6D66">
      <w:pPr>
        <w:shd w:val="clear" w:color="auto" w:fill="FFFFFF"/>
        <w:tabs>
          <w:tab w:val="left" w:pos="504"/>
        </w:tabs>
        <w:ind w:right="-141"/>
        <w:jc w:val="both"/>
        <w:rPr>
          <w:sz w:val="20"/>
          <w:szCs w:val="20"/>
        </w:rPr>
      </w:pPr>
      <w:r w:rsidRPr="00832633">
        <w:rPr>
          <w:sz w:val="20"/>
          <w:szCs w:val="20"/>
        </w:rPr>
        <w:t>1.</w:t>
      </w:r>
      <w:r w:rsidR="002F7F0E">
        <w:rPr>
          <w:sz w:val="20"/>
          <w:szCs w:val="20"/>
        </w:rPr>
        <w:t>6</w:t>
      </w:r>
      <w:r w:rsidRPr="00832633">
        <w:rPr>
          <w:sz w:val="20"/>
          <w:szCs w:val="20"/>
        </w:rPr>
        <w:t xml:space="preserve">. После освоения </w:t>
      </w:r>
      <w:proofErr w:type="gramStart"/>
      <w:r w:rsidRPr="00832633">
        <w:rPr>
          <w:sz w:val="20"/>
          <w:szCs w:val="20"/>
        </w:rPr>
        <w:t>Обучающимс</w:t>
      </w:r>
      <w:r w:rsidR="00FC63B1">
        <w:rPr>
          <w:sz w:val="20"/>
          <w:szCs w:val="20"/>
        </w:rPr>
        <w:t>я</w:t>
      </w:r>
      <w:proofErr w:type="gramEnd"/>
      <w:r w:rsidR="00FC63B1">
        <w:rPr>
          <w:sz w:val="20"/>
          <w:szCs w:val="20"/>
        </w:rPr>
        <w:t xml:space="preserve"> образовательной программы ему </w:t>
      </w:r>
      <w:r w:rsidRPr="00832633">
        <w:rPr>
          <w:sz w:val="20"/>
          <w:szCs w:val="20"/>
        </w:rPr>
        <w:t xml:space="preserve">выдается </w:t>
      </w:r>
      <w:r w:rsidRPr="00832633">
        <w:rPr>
          <w:sz w:val="20"/>
          <w:szCs w:val="20"/>
          <w:u w:val="single"/>
        </w:rPr>
        <w:t xml:space="preserve">справка. </w:t>
      </w:r>
    </w:p>
    <w:p w:rsidR="007A790B" w:rsidRPr="0070169A" w:rsidRDefault="007A790B" w:rsidP="007A790B">
      <w:pPr>
        <w:jc w:val="center"/>
        <w:rPr>
          <w:sz w:val="20"/>
          <w:szCs w:val="20"/>
        </w:rPr>
      </w:pPr>
      <w:r w:rsidRPr="0070169A">
        <w:rPr>
          <w:b/>
          <w:sz w:val="20"/>
          <w:szCs w:val="20"/>
          <w:lang w:val="en-US"/>
        </w:rPr>
        <w:t>II</w:t>
      </w:r>
      <w:r w:rsidRPr="0070169A">
        <w:rPr>
          <w:b/>
          <w:sz w:val="20"/>
          <w:szCs w:val="20"/>
        </w:rPr>
        <w:t>. ВЗАИМОДЕЙСТВИЕ СТОРОН</w:t>
      </w:r>
    </w:p>
    <w:p w:rsidR="002A6856" w:rsidRPr="00832633" w:rsidRDefault="00E65771" w:rsidP="002A6856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1.</w:t>
      </w:r>
      <w:r w:rsidR="002A6856" w:rsidRPr="00832633">
        <w:rPr>
          <w:b/>
          <w:bCs/>
          <w:spacing w:val="-3"/>
          <w:sz w:val="20"/>
          <w:szCs w:val="20"/>
        </w:rPr>
        <w:t>Исполнитель вправе:</w:t>
      </w:r>
    </w:p>
    <w:p w:rsidR="000A3160" w:rsidRPr="00832633" w:rsidRDefault="00E65771" w:rsidP="000A3160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1.1</w:t>
      </w:r>
      <w:r w:rsidR="000A3160" w:rsidRPr="00832633">
        <w:rPr>
          <w:bCs/>
          <w:spacing w:val="-3"/>
          <w:sz w:val="20"/>
          <w:szCs w:val="20"/>
        </w:rPr>
        <w:t>Самостоятельно осуществлять образовательный процесс, выбирать системы оценок, формы, порядок и периодичность промежуточной аттестации обучающихся  в пределах, предусмотренных Уставом Исполнителя, а также в соответствии с локальными нормативными актами Исполнителя, осуществлять подбор и расстановку кадров в образовательном учреждении.</w:t>
      </w:r>
    </w:p>
    <w:p w:rsidR="000A3160" w:rsidRPr="00832633" w:rsidRDefault="00E65771" w:rsidP="000A3160">
      <w:pPr>
        <w:shd w:val="clear" w:color="auto" w:fill="FFFFFF"/>
        <w:ind w:right="-92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1.2.</w:t>
      </w:r>
      <w:r w:rsidR="000A3160" w:rsidRPr="00832633">
        <w:rPr>
          <w:bCs/>
          <w:spacing w:val="-3"/>
          <w:sz w:val="20"/>
          <w:szCs w:val="20"/>
        </w:rPr>
        <w:t>Отказать Заказчику в заключение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  <w:r w:rsidR="000A3160" w:rsidRPr="00832633">
        <w:rPr>
          <w:sz w:val="20"/>
          <w:szCs w:val="20"/>
        </w:rPr>
        <w:t xml:space="preserve"> </w:t>
      </w:r>
    </w:p>
    <w:p w:rsidR="000A3160" w:rsidRPr="00832633" w:rsidRDefault="000A3160" w:rsidP="000A3160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832633">
        <w:rPr>
          <w:rStyle w:val="blk"/>
          <w:sz w:val="20"/>
          <w:szCs w:val="20"/>
        </w:rPr>
        <w:t>2.1.3</w:t>
      </w:r>
      <w:r w:rsidR="00E65771">
        <w:rPr>
          <w:rStyle w:val="blk"/>
          <w:sz w:val="20"/>
          <w:szCs w:val="20"/>
        </w:rPr>
        <w:t>.</w:t>
      </w:r>
      <w:r w:rsidRPr="00832633">
        <w:rPr>
          <w:rStyle w:val="blk"/>
          <w:sz w:val="20"/>
          <w:szCs w:val="20"/>
        </w:rPr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A6856" w:rsidRPr="00832633" w:rsidRDefault="00E65771" w:rsidP="002A6856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2.</w:t>
      </w:r>
      <w:r w:rsidR="002A6856" w:rsidRPr="00832633">
        <w:rPr>
          <w:b/>
          <w:bCs/>
          <w:spacing w:val="-3"/>
          <w:sz w:val="20"/>
          <w:szCs w:val="20"/>
        </w:rPr>
        <w:t>Заказчик вправе</w:t>
      </w:r>
      <w:r w:rsidR="002A6856" w:rsidRPr="00832633">
        <w:rPr>
          <w:bCs/>
          <w:spacing w:val="-3"/>
          <w:sz w:val="20"/>
          <w:szCs w:val="20"/>
        </w:rPr>
        <w:t xml:space="preserve"> получать  от Исполнителя предоставления информации по вопросам,  касающимся организации и обеспечения надлежащего исполнения услуг, предусмотренных разделом 1 настоящего договора, по вопросам, касающимся образовательной деятельности Исполнителя и перспектив её развития (об успеваемости, поведении, отношении Обучающегося к учёбе в целом или к отдельным предметам учебного плана).</w:t>
      </w:r>
    </w:p>
    <w:p w:rsidR="002A6856" w:rsidRPr="00832633" w:rsidRDefault="00E65771" w:rsidP="002A6856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3.</w:t>
      </w:r>
      <w:r w:rsidR="00480DBB">
        <w:rPr>
          <w:b/>
          <w:bCs/>
          <w:spacing w:val="-3"/>
          <w:sz w:val="20"/>
          <w:szCs w:val="20"/>
        </w:rPr>
        <w:t xml:space="preserve">Обучающийся </w:t>
      </w:r>
      <w:r w:rsidR="002A6856" w:rsidRPr="00832633">
        <w:rPr>
          <w:b/>
          <w:bCs/>
          <w:spacing w:val="-3"/>
          <w:sz w:val="20"/>
          <w:szCs w:val="20"/>
        </w:rPr>
        <w:t>вправе</w:t>
      </w:r>
      <w:r w:rsidR="002A6856" w:rsidRPr="00832633">
        <w:rPr>
          <w:bCs/>
          <w:spacing w:val="-3"/>
          <w:sz w:val="20"/>
          <w:szCs w:val="20"/>
        </w:rPr>
        <w:t>:</w:t>
      </w:r>
    </w:p>
    <w:p w:rsidR="002A6856" w:rsidRPr="00832633" w:rsidRDefault="00E65771" w:rsidP="002A6856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3.3</w:t>
      </w:r>
      <w:r w:rsidR="00787991">
        <w:rPr>
          <w:bCs/>
          <w:spacing w:val="-3"/>
          <w:sz w:val="20"/>
          <w:szCs w:val="20"/>
        </w:rPr>
        <w:t>.</w:t>
      </w:r>
      <w:r w:rsidR="00D22532" w:rsidRPr="00832633">
        <w:rPr>
          <w:bCs/>
          <w:spacing w:val="-3"/>
          <w:sz w:val="20"/>
          <w:szCs w:val="20"/>
        </w:rPr>
        <w:t>О</w:t>
      </w:r>
      <w:r w:rsidR="002A6856" w:rsidRPr="00832633">
        <w:rPr>
          <w:bCs/>
          <w:spacing w:val="-3"/>
          <w:sz w:val="20"/>
          <w:szCs w:val="20"/>
        </w:rPr>
        <w:t xml:space="preserve">бращаться к работникам Исполнителя по вопросам, касающимся обучения в </w:t>
      </w:r>
      <w:r w:rsidR="008C444D" w:rsidRPr="00832633">
        <w:rPr>
          <w:bCs/>
          <w:spacing w:val="-3"/>
          <w:sz w:val="20"/>
          <w:szCs w:val="20"/>
        </w:rPr>
        <w:t>МАУДО ДШИ</w:t>
      </w:r>
      <w:r w:rsidR="00D22532" w:rsidRPr="00832633">
        <w:rPr>
          <w:bCs/>
          <w:spacing w:val="-3"/>
          <w:sz w:val="20"/>
          <w:szCs w:val="20"/>
        </w:rPr>
        <w:t>.</w:t>
      </w:r>
    </w:p>
    <w:p w:rsidR="002A6856" w:rsidRPr="00832633" w:rsidRDefault="004102C4" w:rsidP="002A6856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832633">
        <w:rPr>
          <w:bCs/>
          <w:spacing w:val="-3"/>
          <w:sz w:val="20"/>
          <w:szCs w:val="20"/>
        </w:rPr>
        <w:t>2.3.4.П</w:t>
      </w:r>
      <w:r w:rsidR="002A6856" w:rsidRPr="00832633">
        <w:rPr>
          <w:bCs/>
          <w:spacing w:val="-3"/>
          <w:sz w:val="20"/>
          <w:szCs w:val="20"/>
        </w:rPr>
        <w:t>ользоваться за отдельную дополнительную плату дополнительными образовательными услугами, не входящими в учебную программу.</w:t>
      </w:r>
    </w:p>
    <w:p w:rsidR="002A6856" w:rsidRPr="00832633" w:rsidRDefault="00110239" w:rsidP="002A6856">
      <w:pPr>
        <w:shd w:val="clear" w:color="auto" w:fill="FFFFFF"/>
        <w:ind w:right="-141"/>
        <w:jc w:val="both"/>
        <w:rPr>
          <w:sz w:val="20"/>
          <w:szCs w:val="20"/>
        </w:rPr>
      </w:pPr>
      <w:r w:rsidRPr="00832633">
        <w:rPr>
          <w:bCs/>
          <w:spacing w:val="-3"/>
          <w:sz w:val="20"/>
          <w:szCs w:val="20"/>
        </w:rPr>
        <w:t>2.3.5.П</w:t>
      </w:r>
      <w:r w:rsidR="002A6856" w:rsidRPr="00832633">
        <w:rPr>
          <w:bCs/>
          <w:spacing w:val="-3"/>
          <w:sz w:val="20"/>
          <w:szCs w:val="20"/>
        </w:rPr>
        <w:t>ользоваться во время занятий, предусмотренных расписанием, имуществом Исполнителя, необходимым для осуществления образовательного процесса</w:t>
      </w:r>
      <w:r w:rsidR="00FD5F7D">
        <w:rPr>
          <w:bCs/>
          <w:spacing w:val="-3"/>
          <w:sz w:val="20"/>
          <w:szCs w:val="20"/>
        </w:rPr>
        <w:t>.</w:t>
      </w:r>
    </w:p>
    <w:p w:rsidR="002A6856" w:rsidRPr="00832633" w:rsidRDefault="00CF6ED1" w:rsidP="002A6856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832633">
        <w:rPr>
          <w:sz w:val="20"/>
          <w:szCs w:val="20"/>
        </w:rPr>
        <w:t>2.3.6.П</w:t>
      </w:r>
      <w:r w:rsidR="002A6856" w:rsidRPr="00832633">
        <w:rPr>
          <w:sz w:val="20"/>
          <w:szCs w:val="20"/>
        </w:rPr>
        <w:t>ринимать в порядке, установленном локальными нормативными актами, участие в социально-культурных и иных мероприятиях, организованных Исполнителем</w:t>
      </w:r>
      <w:r w:rsidR="00FD5F7D">
        <w:rPr>
          <w:sz w:val="20"/>
          <w:szCs w:val="20"/>
        </w:rPr>
        <w:t>.</w:t>
      </w:r>
    </w:p>
    <w:p w:rsidR="002A6856" w:rsidRPr="00832633" w:rsidRDefault="00CF6ED1" w:rsidP="002A6856">
      <w:pPr>
        <w:shd w:val="clear" w:color="auto" w:fill="FFFFFF"/>
        <w:ind w:right="-141"/>
        <w:jc w:val="both"/>
        <w:rPr>
          <w:sz w:val="20"/>
          <w:szCs w:val="20"/>
        </w:rPr>
      </w:pPr>
      <w:r w:rsidRPr="00832633">
        <w:rPr>
          <w:sz w:val="20"/>
          <w:szCs w:val="20"/>
        </w:rPr>
        <w:t>2.3.7.П</w:t>
      </w:r>
      <w:r w:rsidR="002A6856" w:rsidRPr="00832633">
        <w:rPr>
          <w:sz w:val="20"/>
          <w:szCs w:val="20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</w:t>
      </w:r>
      <w:r w:rsidR="00FD5F7D">
        <w:rPr>
          <w:sz w:val="20"/>
          <w:szCs w:val="20"/>
        </w:rPr>
        <w:t>.</w:t>
      </w:r>
    </w:p>
    <w:p w:rsidR="002A6856" w:rsidRPr="00832633" w:rsidRDefault="00CF6ED1" w:rsidP="002A6856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832633">
        <w:rPr>
          <w:sz w:val="20"/>
          <w:szCs w:val="20"/>
        </w:rPr>
        <w:t>2.3.8.П</w:t>
      </w:r>
      <w:r w:rsidR="002A6856" w:rsidRPr="00832633">
        <w:rPr>
          <w:sz w:val="20"/>
          <w:szCs w:val="20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A6856" w:rsidRPr="00832633" w:rsidRDefault="002A6856" w:rsidP="002A6856">
      <w:pPr>
        <w:ind w:right="-141"/>
        <w:jc w:val="both"/>
        <w:rPr>
          <w:sz w:val="20"/>
          <w:szCs w:val="20"/>
        </w:rPr>
      </w:pPr>
      <w:r w:rsidRPr="00832633">
        <w:rPr>
          <w:sz w:val="20"/>
          <w:szCs w:val="20"/>
        </w:rPr>
        <w:t>2.</w:t>
      </w:r>
      <w:r w:rsidR="00E41969" w:rsidRPr="00832633">
        <w:rPr>
          <w:sz w:val="20"/>
          <w:szCs w:val="20"/>
        </w:rPr>
        <w:t>3.9.</w:t>
      </w:r>
      <w:r w:rsidRPr="00832633">
        <w:rPr>
          <w:sz w:val="20"/>
          <w:szCs w:val="20"/>
        </w:rPr>
        <w:t xml:space="preserve">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832633">
          <w:rPr>
            <w:sz w:val="20"/>
            <w:szCs w:val="20"/>
          </w:rPr>
          <w:t>2012 г</w:t>
        </w:r>
      </w:smartTag>
      <w:r w:rsidRPr="00832633">
        <w:rPr>
          <w:sz w:val="20"/>
          <w:szCs w:val="20"/>
        </w:rPr>
        <w:t xml:space="preserve">. N 273-ФЗ </w:t>
      </w:r>
      <w:r w:rsidR="00BA3210" w:rsidRPr="00832633">
        <w:rPr>
          <w:sz w:val="20"/>
          <w:szCs w:val="20"/>
        </w:rPr>
        <w:t>«</w:t>
      </w:r>
      <w:r w:rsidRPr="00832633">
        <w:rPr>
          <w:sz w:val="20"/>
          <w:szCs w:val="20"/>
        </w:rPr>
        <w:t>Об образовании в Российской Федерации</w:t>
      </w:r>
      <w:r w:rsidR="00BA3210" w:rsidRPr="00832633">
        <w:rPr>
          <w:sz w:val="20"/>
          <w:szCs w:val="20"/>
        </w:rPr>
        <w:t>»</w:t>
      </w:r>
      <w:r w:rsidRPr="00832633">
        <w:rPr>
          <w:sz w:val="20"/>
          <w:szCs w:val="20"/>
        </w:rPr>
        <w:t xml:space="preserve">. </w:t>
      </w:r>
    </w:p>
    <w:p w:rsidR="002A6856" w:rsidRPr="00832633" w:rsidRDefault="0062320C" w:rsidP="00F76D1B">
      <w:pPr>
        <w:shd w:val="clear" w:color="auto" w:fill="FFFFFF"/>
        <w:ind w:right="-141"/>
        <w:rPr>
          <w:b/>
          <w:bCs/>
          <w:spacing w:val="-3"/>
          <w:sz w:val="20"/>
          <w:szCs w:val="20"/>
        </w:rPr>
      </w:pPr>
      <w:r w:rsidRPr="00832633">
        <w:rPr>
          <w:bCs/>
          <w:spacing w:val="-3"/>
          <w:sz w:val="20"/>
          <w:szCs w:val="20"/>
        </w:rPr>
        <w:lastRenderedPageBreak/>
        <w:t>2.4.</w:t>
      </w:r>
      <w:r w:rsidR="002A6856" w:rsidRPr="00832633">
        <w:rPr>
          <w:b/>
          <w:bCs/>
          <w:spacing w:val="-3"/>
          <w:sz w:val="20"/>
          <w:szCs w:val="20"/>
        </w:rPr>
        <w:t>Исполнитель обязан:</w:t>
      </w:r>
    </w:p>
    <w:p w:rsidR="002A6856" w:rsidRPr="00832633" w:rsidRDefault="0062320C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832633">
        <w:rPr>
          <w:bCs/>
          <w:spacing w:val="-3"/>
          <w:sz w:val="20"/>
          <w:szCs w:val="20"/>
        </w:rPr>
        <w:t>2</w:t>
      </w:r>
      <w:r w:rsidR="002A6856" w:rsidRPr="00832633">
        <w:rPr>
          <w:bCs/>
          <w:spacing w:val="-3"/>
          <w:sz w:val="20"/>
          <w:szCs w:val="20"/>
        </w:rPr>
        <w:t>.</w:t>
      </w:r>
      <w:r w:rsidRPr="00832633">
        <w:rPr>
          <w:bCs/>
          <w:spacing w:val="-3"/>
          <w:sz w:val="20"/>
          <w:szCs w:val="20"/>
        </w:rPr>
        <w:t>4.</w:t>
      </w:r>
      <w:r w:rsidR="00E65771">
        <w:rPr>
          <w:bCs/>
          <w:spacing w:val="-3"/>
          <w:sz w:val="20"/>
          <w:szCs w:val="20"/>
        </w:rPr>
        <w:t>1.</w:t>
      </w:r>
      <w:r w:rsidR="002A6856" w:rsidRPr="00832633">
        <w:rPr>
          <w:bCs/>
          <w:spacing w:val="-3"/>
          <w:sz w:val="20"/>
          <w:szCs w:val="20"/>
        </w:rPr>
        <w:t>Зачислить Обуча</w:t>
      </w:r>
      <w:r w:rsidR="003167F8">
        <w:rPr>
          <w:bCs/>
          <w:spacing w:val="-3"/>
          <w:sz w:val="20"/>
          <w:szCs w:val="20"/>
        </w:rPr>
        <w:t xml:space="preserve">ющегося, </w:t>
      </w:r>
      <w:r w:rsidR="002A6856" w:rsidRPr="00832633">
        <w:rPr>
          <w:bCs/>
          <w:spacing w:val="-3"/>
          <w:sz w:val="20"/>
          <w:szCs w:val="20"/>
        </w:rPr>
        <w:t>выполнившего  установленные Уставом, локальными актам</w:t>
      </w:r>
      <w:r w:rsidR="003167F8">
        <w:rPr>
          <w:bCs/>
          <w:spacing w:val="-3"/>
          <w:sz w:val="20"/>
          <w:szCs w:val="20"/>
        </w:rPr>
        <w:t>и Исполнителя условия приёма в МАУДО ДШИ.</w:t>
      </w:r>
    </w:p>
    <w:p w:rsidR="002A6856" w:rsidRPr="00832633" w:rsidRDefault="0062320C" w:rsidP="00F76D1B">
      <w:pPr>
        <w:shd w:val="clear" w:color="auto" w:fill="FFFFFF"/>
        <w:ind w:right="-141"/>
        <w:jc w:val="both"/>
        <w:rPr>
          <w:sz w:val="20"/>
          <w:szCs w:val="20"/>
        </w:rPr>
      </w:pPr>
      <w:r w:rsidRPr="00832633">
        <w:rPr>
          <w:bCs/>
          <w:spacing w:val="-3"/>
          <w:sz w:val="20"/>
          <w:szCs w:val="20"/>
        </w:rPr>
        <w:t>2.4</w:t>
      </w:r>
      <w:r w:rsidR="002A6856" w:rsidRPr="00832633">
        <w:rPr>
          <w:bCs/>
          <w:spacing w:val="-3"/>
          <w:sz w:val="20"/>
          <w:szCs w:val="20"/>
        </w:rPr>
        <w:t>.2.</w:t>
      </w:r>
      <w:r w:rsidR="002A6856" w:rsidRPr="00832633">
        <w:rPr>
          <w:sz w:val="20"/>
          <w:szCs w:val="20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2A6856" w:rsidRPr="00832633" w:rsidRDefault="0062320C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832633">
        <w:rPr>
          <w:bCs/>
          <w:spacing w:val="-3"/>
          <w:sz w:val="20"/>
          <w:szCs w:val="20"/>
        </w:rPr>
        <w:t>2.4</w:t>
      </w:r>
      <w:r w:rsidR="00E65771">
        <w:rPr>
          <w:bCs/>
          <w:spacing w:val="-3"/>
          <w:sz w:val="20"/>
          <w:szCs w:val="20"/>
        </w:rPr>
        <w:t>.3.</w:t>
      </w:r>
      <w:r w:rsidR="002A6856" w:rsidRPr="00832633">
        <w:rPr>
          <w:bCs/>
          <w:spacing w:val="-3"/>
          <w:sz w:val="20"/>
          <w:szCs w:val="20"/>
        </w:rPr>
        <w:t xml:space="preserve">Создать </w:t>
      </w:r>
      <w:proofErr w:type="gramStart"/>
      <w:r w:rsidR="002A6856" w:rsidRPr="00832633">
        <w:rPr>
          <w:bCs/>
          <w:spacing w:val="-3"/>
          <w:sz w:val="20"/>
          <w:szCs w:val="20"/>
        </w:rPr>
        <w:t>Обучающемуся</w:t>
      </w:r>
      <w:proofErr w:type="gramEnd"/>
      <w:r w:rsidR="002A6856" w:rsidRPr="00832633">
        <w:rPr>
          <w:bCs/>
          <w:spacing w:val="-3"/>
          <w:sz w:val="20"/>
          <w:szCs w:val="20"/>
        </w:rPr>
        <w:t xml:space="preserve"> необходимые условия для освоения выбранной образовательной программы.</w:t>
      </w:r>
    </w:p>
    <w:p w:rsidR="000A3160" w:rsidRPr="00832633" w:rsidRDefault="000A3160" w:rsidP="000A3160">
      <w:pPr>
        <w:ind w:right="-141"/>
        <w:jc w:val="both"/>
        <w:rPr>
          <w:bCs/>
          <w:spacing w:val="-3"/>
          <w:sz w:val="20"/>
          <w:szCs w:val="20"/>
        </w:rPr>
      </w:pPr>
      <w:r w:rsidRPr="00832633">
        <w:rPr>
          <w:sz w:val="20"/>
          <w:szCs w:val="20"/>
        </w:rPr>
        <w:t>2.</w:t>
      </w:r>
      <w:r w:rsidR="0076265D" w:rsidRPr="00832633">
        <w:rPr>
          <w:sz w:val="20"/>
          <w:szCs w:val="20"/>
        </w:rPr>
        <w:t>4</w:t>
      </w:r>
      <w:r w:rsidRPr="00832633">
        <w:rPr>
          <w:sz w:val="20"/>
          <w:szCs w:val="20"/>
        </w:rPr>
        <w:t>.</w:t>
      </w:r>
      <w:r w:rsidR="0076265D" w:rsidRPr="00832633">
        <w:rPr>
          <w:sz w:val="20"/>
          <w:szCs w:val="20"/>
        </w:rPr>
        <w:t>5</w:t>
      </w:r>
      <w:r w:rsidR="00E65771">
        <w:rPr>
          <w:sz w:val="20"/>
          <w:szCs w:val="20"/>
        </w:rPr>
        <w:t>.</w:t>
      </w:r>
      <w:r w:rsidRPr="00832633">
        <w:rPr>
          <w:sz w:val="20"/>
          <w:szCs w:val="20"/>
        </w:rPr>
        <w:t>Довести до Заказчика информацию, содержащую сведения о предоставлении платных образовательных услуг в порядке и объ</w:t>
      </w:r>
      <w:r w:rsidR="004E2C12">
        <w:rPr>
          <w:sz w:val="20"/>
          <w:szCs w:val="20"/>
        </w:rPr>
        <w:t>ё</w:t>
      </w:r>
      <w:r w:rsidRPr="00832633">
        <w:rPr>
          <w:sz w:val="20"/>
          <w:szCs w:val="20"/>
        </w:rPr>
        <w:t>ме, которые предусмотрены Законом Российской Федерации «О защите прав потребителей» и Федеральным законом «Об образовании в Российской Федерации». Заказчик может обратиться за получением дополнительной информации об орг</w:t>
      </w:r>
      <w:r w:rsidR="003167F8">
        <w:rPr>
          <w:sz w:val="20"/>
          <w:szCs w:val="20"/>
        </w:rPr>
        <w:t xml:space="preserve">анизации и порядке реализации </w:t>
      </w:r>
      <w:r w:rsidRPr="00832633">
        <w:rPr>
          <w:sz w:val="20"/>
          <w:szCs w:val="20"/>
        </w:rPr>
        <w:t xml:space="preserve">платных услуг, а также по вопросам исполнения договора к ответственному за внебюджетную деятельность заместителю директора по МР и ПД  </w:t>
      </w:r>
      <w:proofErr w:type="spellStart"/>
      <w:r w:rsidRPr="00832633">
        <w:rPr>
          <w:sz w:val="20"/>
          <w:szCs w:val="20"/>
        </w:rPr>
        <w:t>Скорниченко</w:t>
      </w:r>
      <w:proofErr w:type="spellEnd"/>
      <w:r w:rsidRPr="00832633">
        <w:rPr>
          <w:sz w:val="20"/>
          <w:szCs w:val="20"/>
        </w:rPr>
        <w:t xml:space="preserve"> Е.П.</w:t>
      </w:r>
      <w:r w:rsidRPr="00DD2C18">
        <w:rPr>
          <w:sz w:val="20"/>
          <w:szCs w:val="20"/>
        </w:rPr>
        <w:t xml:space="preserve"> </w:t>
      </w:r>
      <w:r w:rsidRPr="00832633">
        <w:rPr>
          <w:sz w:val="20"/>
          <w:szCs w:val="20"/>
        </w:rPr>
        <w:t>Режим работы ответственного лица размещ</w:t>
      </w:r>
      <w:r w:rsidR="00FB0FC7">
        <w:rPr>
          <w:sz w:val="20"/>
          <w:szCs w:val="20"/>
        </w:rPr>
        <w:t>ё</w:t>
      </w:r>
      <w:r w:rsidRPr="00832633">
        <w:rPr>
          <w:sz w:val="20"/>
          <w:szCs w:val="20"/>
        </w:rPr>
        <w:t>н на информационном стенде.</w:t>
      </w:r>
    </w:p>
    <w:p w:rsidR="002A6856" w:rsidRPr="00832633" w:rsidRDefault="0026231A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832633">
        <w:rPr>
          <w:bCs/>
          <w:spacing w:val="-3"/>
          <w:sz w:val="20"/>
          <w:szCs w:val="20"/>
        </w:rPr>
        <w:t>2</w:t>
      </w:r>
      <w:r w:rsidR="002A6856" w:rsidRPr="00832633">
        <w:rPr>
          <w:bCs/>
          <w:spacing w:val="-3"/>
          <w:sz w:val="20"/>
          <w:szCs w:val="20"/>
        </w:rPr>
        <w:t>.</w:t>
      </w:r>
      <w:r w:rsidRPr="00832633">
        <w:rPr>
          <w:bCs/>
          <w:spacing w:val="-3"/>
          <w:sz w:val="20"/>
          <w:szCs w:val="20"/>
        </w:rPr>
        <w:t>4</w:t>
      </w:r>
      <w:r w:rsidR="00DD2C18">
        <w:rPr>
          <w:bCs/>
          <w:spacing w:val="-3"/>
          <w:sz w:val="20"/>
          <w:szCs w:val="20"/>
        </w:rPr>
        <w:t>.</w:t>
      </w:r>
      <w:r w:rsidRPr="00832633">
        <w:rPr>
          <w:bCs/>
          <w:spacing w:val="-3"/>
          <w:sz w:val="20"/>
          <w:szCs w:val="20"/>
        </w:rPr>
        <w:t>6.</w:t>
      </w:r>
      <w:r w:rsidR="002A6856" w:rsidRPr="00832633">
        <w:rPr>
          <w:bCs/>
          <w:spacing w:val="-3"/>
          <w:sz w:val="20"/>
          <w:szCs w:val="20"/>
        </w:rPr>
        <w:t xml:space="preserve">В случае отчисления Обучающегося из </w:t>
      </w:r>
      <w:r w:rsidR="00BA3210" w:rsidRPr="00832633">
        <w:rPr>
          <w:bCs/>
          <w:spacing w:val="-3"/>
          <w:sz w:val="20"/>
          <w:szCs w:val="20"/>
        </w:rPr>
        <w:t xml:space="preserve">МАУДО ДШИ </w:t>
      </w:r>
      <w:r w:rsidR="002A6856" w:rsidRPr="00832633">
        <w:rPr>
          <w:bCs/>
          <w:spacing w:val="-3"/>
          <w:sz w:val="20"/>
          <w:szCs w:val="20"/>
        </w:rPr>
        <w:t xml:space="preserve">до завершения им полного курса обучения  выдать Заказчику (по его требованию) справку об освоении тех или иных компонентов образовательной программы в </w:t>
      </w:r>
      <w:r w:rsidR="00F90474" w:rsidRPr="00832633">
        <w:rPr>
          <w:bCs/>
          <w:spacing w:val="-3"/>
          <w:sz w:val="20"/>
          <w:szCs w:val="20"/>
        </w:rPr>
        <w:t>МАУДО ДШИ</w:t>
      </w:r>
      <w:r w:rsidR="002A6856" w:rsidRPr="00832633">
        <w:rPr>
          <w:bCs/>
          <w:spacing w:val="-3"/>
          <w:sz w:val="20"/>
          <w:szCs w:val="20"/>
        </w:rPr>
        <w:t>.</w:t>
      </w:r>
    </w:p>
    <w:p w:rsidR="002A6856" w:rsidRPr="00832633" w:rsidRDefault="0026231A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832633">
        <w:rPr>
          <w:bCs/>
          <w:spacing w:val="-3"/>
          <w:sz w:val="20"/>
          <w:szCs w:val="20"/>
        </w:rPr>
        <w:t>2.4</w:t>
      </w:r>
      <w:r w:rsidR="002A6856" w:rsidRPr="00832633">
        <w:rPr>
          <w:bCs/>
          <w:spacing w:val="-3"/>
          <w:sz w:val="20"/>
          <w:szCs w:val="20"/>
        </w:rPr>
        <w:t>.</w:t>
      </w:r>
      <w:r w:rsidRPr="00832633">
        <w:rPr>
          <w:bCs/>
          <w:spacing w:val="-3"/>
          <w:sz w:val="20"/>
          <w:szCs w:val="20"/>
        </w:rPr>
        <w:t>7</w:t>
      </w:r>
      <w:r w:rsidR="00DD2C18">
        <w:rPr>
          <w:bCs/>
          <w:spacing w:val="-3"/>
          <w:sz w:val="20"/>
          <w:szCs w:val="20"/>
        </w:rPr>
        <w:t>.</w:t>
      </w:r>
      <w:r w:rsidR="002A6856" w:rsidRPr="00832633">
        <w:rPr>
          <w:bCs/>
          <w:spacing w:val="-3"/>
          <w:sz w:val="20"/>
          <w:szCs w:val="20"/>
        </w:rPr>
        <w:t xml:space="preserve">Сохранить за </w:t>
      </w:r>
      <w:proofErr w:type="gramStart"/>
      <w:r w:rsidR="002A6856" w:rsidRPr="00832633">
        <w:rPr>
          <w:bCs/>
          <w:spacing w:val="-3"/>
          <w:sz w:val="20"/>
          <w:szCs w:val="20"/>
        </w:rPr>
        <w:t>Обучающимся</w:t>
      </w:r>
      <w:proofErr w:type="gramEnd"/>
      <w:r w:rsidR="002A6856" w:rsidRPr="00832633">
        <w:rPr>
          <w:bCs/>
          <w:spacing w:val="-3"/>
          <w:sz w:val="20"/>
          <w:szCs w:val="20"/>
        </w:rPr>
        <w:t xml:space="preserve"> место в случае пропуска занятий по уважительной причине. При этом</w:t>
      </w:r>
      <w:proofErr w:type="gramStart"/>
      <w:r w:rsidR="00FB0FC7">
        <w:rPr>
          <w:bCs/>
          <w:spacing w:val="-3"/>
          <w:sz w:val="20"/>
          <w:szCs w:val="20"/>
        </w:rPr>
        <w:t>,</w:t>
      </w:r>
      <w:proofErr w:type="gramEnd"/>
      <w:r w:rsidR="002A6856" w:rsidRPr="00832633">
        <w:rPr>
          <w:bCs/>
          <w:spacing w:val="-3"/>
          <w:sz w:val="20"/>
          <w:szCs w:val="20"/>
        </w:rPr>
        <w:t xml:space="preserve"> уваж</w:t>
      </w:r>
      <w:r w:rsidR="00FB0FC7">
        <w:rPr>
          <w:bCs/>
          <w:spacing w:val="-3"/>
          <w:sz w:val="20"/>
          <w:szCs w:val="20"/>
        </w:rPr>
        <w:t xml:space="preserve">ительными причинами отсутствия </w:t>
      </w:r>
      <w:r w:rsidR="002A6856" w:rsidRPr="00832633">
        <w:rPr>
          <w:bCs/>
          <w:spacing w:val="-3"/>
          <w:sz w:val="20"/>
          <w:szCs w:val="20"/>
        </w:rPr>
        <w:t xml:space="preserve">Обучающегося в </w:t>
      </w:r>
      <w:r w:rsidR="00F90474" w:rsidRPr="00832633">
        <w:rPr>
          <w:bCs/>
          <w:spacing w:val="-3"/>
          <w:sz w:val="20"/>
          <w:szCs w:val="20"/>
        </w:rPr>
        <w:t>МАУДО ДШИ</w:t>
      </w:r>
      <w:r w:rsidR="002A6856" w:rsidRPr="00832633">
        <w:rPr>
          <w:bCs/>
          <w:spacing w:val="-3"/>
          <w:sz w:val="20"/>
          <w:szCs w:val="20"/>
        </w:rPr>
        <w:t xml:space="preserve"> являются его болезнь, лечение, карантин, отпуск родителей с выездом из города, при условии</w:t>
      </w:r>
      <w:r w:rsidR="00FB0FC7">
        <w:rPr>
          <w:bCs/>
          <w:spacing w:val="-3"/>
          <w:sz w:val="20"/>
          <w:szCs w:val="20"/>
        </w:rPr>
        <w:t xml:space="preserve"> предоставления подтверждающих </w:t>
      </w:r>
      <w:r w:rsidR="002A6856" w:rsidRPr="00832633">
        <w:rPr>
          <w:bCs/>
          <w:spacing w:val="-3"/>
          <w:sz w:val="20"/>
          <w:szCs w:val="20"/>
        </w:rPr>
        <w:t xml:space="preserve">документов (медицинская справка, копии приказа об отпуске родителей и копии проездных </w:t>
      </w:r>
      <w:r w:rsidR="00FB0FC7">
        <w:rPr>
          <w:bCs/>
          <w:spacing w:val="-3"/>
          <w:sz w:val="20"/>
          <w:szCs w:val="20"/>
        </w:rPr>
        <w:t>документов) и, заблаговременного</w:t>
      </w:r>
      <w:r w:rsidR="002A6856" w:rsidRPr="00832633">
        <w:rPr>
          <w:bCs/>
          <w:spacing w:val="-3"/>
          <w:sz w:val="20"/>
          <w:szCs w:val="20"/>
        </w:rPr>
        <w:t xml:space="preserve"> (не позднее, чем за три дня до отъезда) письменного уведомления </w:t>
      </w:r>
      <w:r w:rsidR="00FB0FC7">
        <w:rPr>
          <w:bCs/>
          <w:spacing w:val="-3"/>
          <w:sz w:val="20"/>
          <w:szCs w:val="20"/>
        </w:rPr>
        <w:t>МАУДО ДШИ</w:t>
      </w:r>
      <w:r w:rsidR="002A6856" w:rsidRPr="00832633">
        <w:rPr>
          <w:bCs/>
          <w:spacing w:val="-3"/>
          <w:sz w:val="20"/>
          <w:szCs w:val="20"/>
        </w:rPr>
        <w:t xml:space="preserve"> об отпуске родителей.</w:t>
      </w:r>
    </w:p>
    <w:p w:rsidR="002A6856" w:rsidRPr="00832633" w:rsidRDefault="00041389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832633">
        <w:rPr>
          <w:bCs/>
          <w:spacing w:val="-3"/>
          <w:sz w:val="20"/>
          <w:szCs w:val="20"/>
        </w:rPr>
        <w:t>2</w:t>
      </w:r>
      <w:r w:rsidR="002A6856" w:rsidRPr="00832633">
        <w:rPr>
          <w:bCs/>
          <w:spacing w:val="-3"/>
          <w:sz w:val="20"/>
          <w:szCs w:val="20"/>
        </w:rPr>
        <w:t>.</w:t>
      </w:r>
      <w:r w:rsidRPr="00832633">
        <w:rPr>
          <w:bCs/>
          <w:spacing w:val="-3"/>
          <w:sz w:val="20"/>
          <w:szCs w:val="20"/>
        </w:rPr>
        <w:t>4</w:t>
      </w:r>
      <w:r w:rsidR="002A6856" w:rsidRPr="00832633">
        <w:rPr>
          <w:bCs/>
          <w:spacing w:val="-3"/>
          <w:sz w:val="20"/>
          <w:szCs w:val="20"/>
        </w:rPr>
        <w:t xml:space="preserve">. </w:t>
      </w:r>
      <w:r w:rsidRPr="00832633">
        <w:rPr>
          <w:bCs/>
          <w:spacing w:val="-3"/>
          <w:sz w:val="20"/>
          <w:szCs w:val="20"/>
        </w:rPr>
        <w:t>8.</w:t>
      </w:r>
      <w:r w:rsidR="002A6856" w:rsidRPr="00832633">
        <w:rPr>
          <w:bCs/>
          <w:spacing w:val="-3"/>
          <w:sz w:val="20"/>
          <w:szCs w:val="20"/>
        </w:rPr>
        <w:t xml:space="preserve">Уведомить Заказчика о нецелесообразности оказания </w:t>
      </w:r>
      <w:proofErr w:type="gramStart"/>
      <w:r w:rsidR="002A6856" w:rsidRPr="00832633">
        <w:rPr>
          <w:bCs/>
          <w:spacing w:val="-3"/>
          <w:sz w:val="20"/>
          <w:szCs w:val="20"/>
        </w:rPr>
        <w:t>Обучающемуся</w:t>
      </w:r>
      <w:proofErr w:type="gramEnd"/>
      <w:r w:rsidR="002A6856" w:rsidRPr="00832633">
        <w:rPr>
          <w:bCs/>
          <w:spacing w:val="-3"/>
          <w:sz w:val="20"/>
          <w:szCs w:val="20"/>
        </w:rPr>
        <w:t xml:space="preserve"> образовательных услуг в объёме, предусмотренном пунктом 1.2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2A6856" w:rsidRPr="00832633" w:rsidRDefault="00041389" w:rsidP="00F76D1B">
      <w:pPr>
        <w:ind w:right="-141"/>
        <w:jc w:val="both"/>
        <w:rPr>
          <w:sz w:val="20"/>
          <w:szCs w:val="20"/>
        </w:rPr>
      </w:pPr>
      <w:r w:rsidRPr="00832633">
        <w:rPr>
          <w:sz w:val="20"/>
          <w:szCs w:val="20"/>
        </w:rPr>
        <w:t>2</w:t>
      </w:r>
      <w:r w:rsidR="002A6856" w:rsidRPr="00832633">
        <w:rPr>
          <w:sz w:val="20"/>
          <w:szCs w:val="20"/>
        </w:rPr>
        <w:t>.</w:t>
      </w:r>
      <w:r w:rsidRPr="00832633">
        <w:rPr>
          <w:sz w:val="20"/>
          <w:szCs w:val="20"/>
        </w:rPr>
        <w:t>4</w:t>
      </w:r>
      <w:r w:rsidR="002A6856" w:rsidRPr="00832633">
        <w:rPr>
          <w:sz w:val="20"/>
          <w:szCs w:val="20"/>
        </w:rPr>
        <w:t>.</w:t>
      </w:r>
      <w:r w:rsidR="00F90474" w:rsidRPr="00832633">
        <w:rPr>
          <w:sz w:val="20"/>
          <w:szCs w:val="20"/>
        </w:rPr>
        <w:t>9</w:t>
      </w:r>
      <w:r w:rsidRPr="00832633">
        <w:rPr>
          <w:sz w:val="20"/>
          <w:szCs w:val="20"/>
        </w:rPr>
        <w:t>.</w:t>
      </w:r>
      <w:r w:rsidR="002A6856" w:rsidRPr="00832633">
        <w:rPr>
          <w:sz w:val="20"/>
          <w:szCs w:val="20"/>
        </w:rPr>
        <w:t xml:space="preserve">Обеспечить </w:t>
      </w:r>
      <w:proofErr w:type="gramStart"/>
      <w:r w:rsidR="002A6856" w:rsidRPr="00832633">
        <w:rPr>
          <w:sz w:val="20"/>
          <w:szCs w:val="20"/>
        </w:rPr>
        <w:t>Обучающемуся</w:t>
      </w:r>
      <w:proofErr w:type="gramEnd"/>
      <w:r w:rsidR="002A6856" w:rsidRPr="00832633">
        <w:rPr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0E7020">
        <w:rPr>
          <w:sz w:val="20"/>
          <w:szCs w:val="20"/>
        </w:rPr>
        <w:t>.</w:t>
      </w:r>
      <w:r w:rsidR="002A6856" w:rsidRPr="00832633">
        <w:rPr>
          <w:sz w:val="20"/>
          <w:szCs w:val="20"/>
        </w:rPr>
        <w:t xml:space="preserve"> </w:t>
      </w:r>
    </w:p>
    <w:p w:rsidR="002A6856" w:rsidRPr="00832633" w:rsidRDefault="00E65771" w:rsidP="00F76D1B">
      <w:pPr>
        <w:shd w:val="clear" w:color="auto" w:fill="FFFFFF"/>
        <w:ind w:right="-141"/>
        <w:rPr>
          <w:b/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5.</w:t>
      </w:r>
      <w:r w:rsidR="002A6856" w:rsidRPr="00832633">
        <w:rPr>
          <w:b/>
          <w:bCs/>
          <w:spacing w:val="-3"/>
          <w:sz w:val="20"/>
          <w:szCs w:val="20"/>
        </w:rPr>
        <w:t>Заказчик обязан:</w:t>
      </w:r>
    </w:p>
    <w:p w:rsidR="002A6856" w:rsidRPr="00832633" w:rsidRDefault="00004C75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832633">
        <w:rPr>
          <w:bCs/>
          <w:spacing w:val="-3"/>
          <w:sz w:val="20"/>
          <w:szCs w:val="20"/>
        </w:rPr>
        <w:t>2</w:t>
      </w:r>
      <w:r w:rsidR="002A6856" w:rsidRPr="00832633">
        <w:rPr>
          <w:bCs/>
          <w:spacing w:val="-3"/>
          <w:sz w:val="20"/>
          <w:szCs w:val="20"/>
        </w:rPr>
        <w:t>.</w:t>
      </w:r>
      <w:r w:rsidRPr="00832633">
        <w:rPr>
          <w:bCs/>
          <w:spacing w:val="-3"/>
          <w:sz w:val="20"/>
          <w:szCs w:val="20"/>
        </w:rPr>
        <w:t>5</w:t>
      </w:r>
      <w:r w:rsidR="002A6856" w:rsidRPr="00832633">
        <w:rPr>
          <w:bCs/>
          <w:spacing w:val="-3"/>
          <w:sz w:val="20"/>
          <w:szCs w:val="20"/>
        </w:rPr>
        <w:t>.</w:t>
      </w:r>
      <w:r w:rsidR="003D1059" w:rsidRPr="00832633">
        <w:rPr>
          <w:bCs/>
          <w:spacing w:val="-3"/>
          <w:sz w:val="20"/>
          <w:szCs w:val="20"/>
        </w:rPr>
        <w:t>1.</w:t>
      </w:r>
      <w:r w:rsidR="002A6856" w:rsidRPr="00832633">
        <w:rPr>
          <w:bCs/>
          <w:spacing w:val="-3"/>
          <w:sz w:val="20"/>
          <w:szCs w:val="20"/>
        </w:rPr>
        <w:t xml:space="preserve">Своевременно вносить плату за услуги, указанные в разделе </w:t>
      </w:r>
      <w:r w:rsidR="00830DAD" w:rsidRPr="00832633">
        <w:rPr>
          <w:bCs/>
          <w:spacing w:val="-3"/>
          <w:sz w:val="20"/>
          <w:szCs w:val="20"/>
          <w:lang w:val="en-US"/>
        </w:rPr>
        <w:t>I</w:t>
      </w:r>
      <w:r w:rsidR="002A6856" w:rsidRPr="00832633">
        <w:rPr>
          <w:bCs/>
          <w:spacing w:val="-3"/>
          <w:sz w:val="20"/>
          <w:szCs w:val="20"/>
        </w:rPr>
        <w:t xml:space="preserve"> настоящего договора. При неоплате услуг в сроки, предусмотренные пунктом </w:t>
      </w:r>
      <w:r w:rsidR="001C6E42" w:rsidRPr="00832633">
        <w:rPr>
          <w:bCs/>
          <w:spacing w:val="-3"/>
          <w:sz w:val="20"/>
          <w:szCs w:val="20"/>
        </w:rPr>
        <w:t>3</w:t>
      </w:r>
      <w:r w:rsidR="002A6856" w:rsidRPr="00832633">
        <w:rPr>
          <w:bCs/>
          <w:spacing w:val="-3"/>
          <w:sz w:val="20"/>
          <w:szCs w:val="20"/>
        </w:rPr>
        <w:t>.2. настоящего договора, Исполнитель имеет право не допускать к занятиям Обучающегося  и в этом случае пропуск занятий Обучающегося считается пропуском по неуважительной причине.</w:t>
      </w:r>
    </w:p>
    <w:p w:rsidR="002A6856" w:rsidRPr="00832633" w:rsidRDefault="003D1059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832633">
        <w:rPr>
          <w:bCs/>
          <w:spacing w:val="-3"/>
          <w:sz w:val="20"/>
          <w:szCs w:val="20"/>
        </w:rPr>
        <w:t>2</w:t>
      </w:r>
      <w:r w:rsidR="002A6856" w:rsidRPr="00832633">
        <w:rPr>
          <w:bCs/>
          <w:spacing w:val="-3"/>
          <w:sz w:val="20"/>
          <w:szCs w:val="20"/>
        </w:rPr>
        <w:t>.</w:t>
      </w:r>
      <w:r w:rsidRPr="00832633">
        <w:rPr>
          <w:bCs/>
          <w:spacing w:val="-3"/>
          <w:sz w:val="20"/>
          <w:szCs w:val="20"/>
        </w:rPr>
        <w:t>5.</w:t>
      </w:r>
      <w:r w:rsidR="00E65771">
        <w:rPr>
          <w:bCs/>
          <w:spacing w:val="-3"/>
          <w:sz w:val="20"/>
          <w:szCs w:val="20"/>
        </w:rPr>
        <w:t>2.</w:t>
      </w:r>
      <w:r w:rsidR="002A6856" w:rsidRPr="00832633">
        <w:rPr>
          <w:bCs/>
          <w:spacing w:val="-3"/>
          <w:sz w:val="20"/>
          <w:szCs w:val="20"/>
        </w:rPr>
        <w:t xml:space="preserve">При поступлении Обучающегося в </w:t>
      </w:r>
      <w:r w:rsidR="00857C01">
        <w:rPr>
          <w:bCs/>
          <w:spacing w:val="-3"/>
          <w:sz w:val="20"/>
          <w:szCs w:val="20"/>
        </w:rPr>
        <w:t xml:space="preserve">МАУДО ДШИ </w:t>
      </w:r>
      <w:r w:rsidR="002A6856" w:rsidRPr="00832633">
        <w:rPr>
          <w:bCs/>
          <w:spacing w:val="-3"/>
          <w:sz w:val="20"/>
          <w:szCs w:val="20"/>
        </w:rPr>
        <w:t>и</w:t>
      </w:r>
      <w:r w:rsidR="00857C01">
        <w:rPr>
          <w:bCs/>
          <w:spacing w:val="-3"/>
          <w:sz w:val="20"/>
          <w:szCs w:val="20"/>
        </w:rPr>
        <w:t>,</w:t>
      </w:r>
      <w:r w:rsidR="002A6856" w:rsidRPr="00832633">
        <w:rPr>
          <w:bCs/>
          <w:spacing w:val="-3"/>
          <w:sz w:val="20"/>
          <w:szCs w:val="20"/>
        </w:rPr>
        <w:t xml:space="preserve"> в процессе его обучения</w:t>
      </w:r>
      <w:r w:rsidR="00857C01">
        <w:rPr>
          <w:bCs/>
          <w:spacing w:val="-3"/>
          <w:sz w:val="20"/>
          <w:szCs w:val="20"/>
        </w:rPr>
        <w:t>,</w:t>
      </w:r>
      <w:r w:rsidR="002A6856" w:rsidRPr="00832633">
        <w:rPr>
          <w:bCs/>
          <w:spacing w:val="-3"/>
          <w:sz w:val="20"/>
          <w:szCs w:val="20"/>
        </w:rPr>
        <w:t xml:space="preserve"> своевременно </w:t>
      </w:r>
      <w:proofErr w:type="gramStart"/>
      <w:r w:rsidR="002A6856" w:rsidRPr="00832633">
        <w:rPr>
          <w:bCs/>
          <w:spacing w:val="-3"/>
          <w:sz w:val="20"/>
          <w:szCs w:val="20"/>
        </w:rPr>
        <w:t>предоставлять все необходимые документы</w:t>
      </w:r>
      <w:proofErr w:type="gramEnd"/>
      <w:r w:rsidR="002A6856" w:rsidRPr="00832633">
        <w:rPr>
          <w:bCs/>
          <w:spacing w:val="-3"/>
          <w:sz w:val="20"/>
          <w:szCs w:val="20"/>
        </w:rPr>
        <w:t>, запрашиваемые Исполнителем.</w:t>
      </w:r>
    </w:p>
    <w:p w:rsidR="002A6856" w:rsidRPr="00832633" w:rsidRDefault="003D1059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832633">
        <w:rPr>
          <w:bCs/>
          <w:spacing w:val="-3"/>
          <w:sz w:val="20"/>
          <w:szCs w:val="20"/>
        </w:rPr>
        <w:t>2</w:t>
      </w:r>
      <w:r w:rsidR="002A6856" w:rsidRPr="00832633">
        <w:rPr>
          <w:bCs/>
          <w:spacing w:val="-3"/>
          <w:sz w:val="20"/>
          <w:szCs w:val="20"/>
        </w:rPr>
        <w:t>.</w:t>
      </w:r>
      <w:r w:rsidRPr="00832633">
        <w:rPr>
          <w:bCs/>
          <w:spacing w:val="-3"/>
          <w:sz w:val="20"/>
          <w:szCs w:val="20"/>
        </w:rPr>
        <w:t>5.</w:t>
      </w:r>
      <w:r w:rsidR="00E65771">
        <w:rPr>
          <w:bCs/>
          <w:spacing w:val="-3"/>
          <w:sz w:val="20"/>
          <w:szCs w:val="20"/>
        </w:rPr>
        <w:t>3.</w:t>
      </w:r>
      <w:r w:rsidR="002A6856" w:rsidRPr="00832633">
        <w:rPr>
          <w:bCs/>
          <w:spacing w:val="-3"/>
          <w:sz w:val="20"/>
          <w:szCs w:val="20"/>
        </w:rPr>
        <w:t>Своевременно извещать Исполнителя об уважительных причинах отсутствия Обучающегося на занятиях.</w:t>
      </w:r>
    </w:p>
    <w:p w:rsidR="002A6856" w:rsidRPr="00832633" w:rsidRDefault="003D1059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832633">
        <w:rPr>
          <w:bCs/>
          <w:spacing w:val="-3"/>
          <w:sz w:val="20"/>
          <w:szCs w:val="20"/>
        </w:rPr>
        <w:t>2</w:t>
      </w:r>
      <w:r w:rsidR="002A6856" w:rsidRPr="00832633">
        <w:rPr>
          <w:bCs/>
          <w:spacing w:val="-3"/>
          <w:sz w:val="20"/>
          <w:szCs w:val="20"/>
        </w:rPr>
        <w:t>.</w:t>
      </w:r>
      <w:r w:rsidRPr="00832633">
        <w:rPr>
          <w:bCs/>
          <w:spacing w:val="-3"/>
          <w:sz w:val="20"/>
          <w:szCs w:val="20"/>
        </w:rPr>
        <w:t>5.</w:t>
      </w:r>
      <w:r w:rsidR="00E65771">
        <w:rPr>
          <w:bCs/>
          <w:spacing w:val="-3"/>
          <w:sz w:val="20"/>
          <w:szCs w:val="20"/>
        </w:rPr>
        <w:t>4.</w:t>
      </w:r>
      <w:r w:rsidR="002A6856" w:rsidRPr="00832633">
        <w:rPr>
          <w:bCs/>
          <w:spacing w:val="-3"/>
          <w:sz w:val="20"/>
          <w:szCs w:val="20"/>
        </w:rPr>
        <w:t>По просьбе Исполнителя приходить для беседы при наличии претензий Исполнителя к поведению Обучающегося  или его отношению к получению дополнительных образовательных услуг.</w:t>
      </w:r>
    </w:p>
    <w:p w:rsidR="002A6856" w:rsidRPr="00832633" w:rsidRDefault="003D1059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832633">
        <w:rPr>
          <w:bCs/>
          <w:spacing w:val="-3"/>
          <w:sz w:val="20"/>
          <w:szCs w:val="20"/>
        </w:rPr>
        <w:t>2</w:t>
      </w:r>
      <w:r w:rsidR="002A6856" w:rsidRPr="00832633">
        <w:rPr>
          <w:bCs/>
          <w:spacing w:val="-3"/>
          <w:sz w:val="20"/>
          <w:szCs w:val="20"/>
        </w:rPr>
        <w:t>.</w:t>
      </w:r>
      <w:r w:rsidRPr="00832633">
        <w:rPr>
          <w:bCs/>
          <w:spacing w:val="-3"/>
          <w:sz w:val="20"/>
          <w:szCs w:val="20"/>
        </w:rPr>
        <w:t>5.</w:t>
      </w:r>
      <w:r w:rsidR="00E65771">
        <w:rPr>
          <w:bCs/>
          <w:spacing w:val="-3"/>
          <w:sz w:val="20"/>
          <w:szCs w:val="20"/>
        </w:rPr>
        <w:t>5.</w:t>
      </w:r>
      <w:r w:rsidR="002A6856" w:rsidRPr="00832633">
        <w:rPr>
          <w:bCs/>
          <w:spacing w:val="-3"/>
          <w:sz w:val="20"/>
          <w:szCs w:val="20"/>
        </w:rPr>
        <w:t>Проявлять уважение к педагогам, администрации и техническому персоналу Исполнителя.</w:t>
      </w:r>
    </w:p>
    <w:p w:rsidR="002A6856" w:rsidRPr="00832633" w:rsidRDefault="003D1059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832633">
        <w:rPr>
          <w:bCs/>
          <w:spacing w:val="-3"/>
          <w:sz w:val="20"/>
          <w:szCs w:val="20"/>
        </w:rPr>
        <w:t>2.5.</w:t>
      </w:r>
      <w:r w:rsidR="00E65771">
        <w:rPr>
          <w:bCs/>
          <w:spacing w:val="-3"/>
          <w:sz w:val="20"/>
          <w:szCs w:val="20"/>
        </w:rPr>
        <w:t>6.</w:t>
      </w:r>
      <w:r w:rsidR="002A6856" w:rsidRPr="00832633">
        <w:rPr>
          <w:bCs/>
          <w:spacing w:val="-3"/>
          <w:sz w:val="20"/>
          <w:szCs w:val="20"/>
        </w:rPr>
        <w:t>Возмещать ущерб, причинённый Обучающимся имуществу Исполнителя, в соответствии с законодательством РФ.</w:t>
      </w:r>
    </w:p>
    <w:p w:rsidR="002A6856" w:rsidRPr="00832633" w:rsidRDefault="003D1059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proofErr w:type="gramStart"/>
      <w:r w:rsidRPr="00832633">
        <w:rPr>
          <w:bCs/>
          <w:spacing w:val="-3"/>
          <w:sz w:val="20"/>
          <w:szCs w:val="20"/>
        </w:rPr>
        <w:t>2</w:t>
      </w:r>
      <w:r w:rsidR="002A6856" w:rsidRPr="00832633">
        <w:rPr>
          <w:bCs/>
          <w:spacing w:val="-3"/>
          <w:sz w:val="20"/>
          <w:szCs w:val="20"/>
        </w:rPr>
        <w:t>.</w:t>
      </w:r>
      <w:r w:rsidRPr="00832633">
        <w:rPr>
          <w:bCs/>
          <w:spacing w:val="-3"/>
          <w:sz w:val="20"/>
          <w:szCs w:val="20"/>
        </w:rPr>
        <w:t>5.</w:t>
      </w:r>
      <w:r w:rsidR="00E65771">
        <w:rPr>
          <w:bCs/>
          <w:spacing w:val="-3"/>
          <w:sz w:val="20"/>
          <w:szCs w:val="20"/>
        </w:rPr>
        <w:t>7.</w:t>
      </w:r>
      <w:r w:rsidR="002A6856" w:rsidRPr="00832633">
        <w:rPr>
          <w:bCs/>
          <w:spacing w:val="-3"/>
          <w:sz w:val="20"/>
          <w:szCs w:val="20"/>
        </w:rPr>
        <w:t>Обеспечить Обучающегося 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которое определяет Исполнитель, в соответствии с возрастной категорией и потребностями Обучающегося.</w:t>
      </w:r>
      <w:proofErr w:type="gramEnd"/>
    </w:p>
    <w:p w:rsidR="002A6856" w:rsidRPr="00832633" w:rsidRDefault="003000D0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832633">
        <w:rPr>
          <w:bCs/>
          <w:spacing w:val="-3"/>
          <w:sz w:val="20"/>
          <w:szCs w:val="20"/>
        </w:rPr>
        <w:t>2</w:t>
      </w:r>
      <w:r w:rsidR="002A6856" w:rsidRPr="00832633">
        <w:rPr>
          <w:bCs/>
          <w:spacing w:val="-3"/>
          <w:sz w:val="20"/>
          <w:szCs w:val="20"/>
        </w:rPr>
        <w:t>.</w:t>
      </w:r>
      <w:r w:rsidRPr="00832633">
        <w:rPr>
          <w:bCs/>
          <w:spacing w:val="-3"/>
          <w:sz w:val="20"/>
          <w:szCs w:val="20"/>
        </w:rPr>
        <w:t>5</w:t>
      </w:r>
      <w:r w:rsidR="002A6856" w:rsidRPr="00832633">
        <w:rPr>
          <w:bCs/>
          <w:spacing w:val="-3"/>
          <w:sz w:val="20"/>
          <w:szCs w:val="20"/>
        </w:rPr>
        <w:t>.</w:t>
      </w:r>
      <w:r w:rsidR="00EC71E9">
        <w:rPr>
          <w:bCs/>
          <w:spacing w:val="-3"/>
          <w:sz w:val="20"/>
          <w:szCs w:val="20"/>
        </w:rPr>
        <w:t>8</w:t>
      </w:r>
      <w:r w:rsidRPr="00832633">
        <w:rPr>
          <w:bCs/>
          <w:spacing w:val="-3"/>
          <w:sz w:val="20"/>
          <w:szCs w:val="20"/>
        </w:rPr>
        <w:t>.</w:t>
      </w:r>
      <w:r w:rsidR="002A6856" w:rsidRPr="00832633">
        <w:rPr>
          <w:bCs/>
          <w:spacing w:val="-3"/>
          <w:sz w:val="20"/>
          <w:szCs w:val="20"/>
        </w:rPr>
        <w:t xml:space="preserve">Обеспечить посещение </w:t>
      </w:r>
      <w:proofErr w:type="gramStart"/>
      <w:r w:rsidR="002A6856" w:rsidRPr="00832633">
        <w:rPr>
          <w:bCs/>
          <w:spacing w:val="-3"/>
          <w:sz w:val="20"/>
          <w:szCs w:val="20"/>
        </w:rPr>
        <w:t>Обучающегося</w:t>
      </w:r>
      <w:proofErr w:type="gramEnd"/>
      <w:r w:rsidR="002A6856" w:rsidRPr="00832633">
        <w:rPr>
          <w:bCs/>
          <w:spacing w:val="-3"/>
          <w:sz w:val="20"/>
          <w:szCs w:val="20"/>
        </w:rPr>
        <w:t xml:space="preserve"> занятий согласно учебному расписанию.</w:t>
      </w:r>
    </w:p>
    <w:p w:rsidR="002A6856" w:rsidRPr="00832633" w:rsidRDefault="00E919D8" w:rsidP="00F76D1B">
      <w:pPr>
        <w:shd w:val="clear" w:color="auto" w:fill="FFFFFF"/>
        <w:ind w:right="-141"/>
        <w:jc w:val="both"/>
        <w:rPr>
          <w:b/>
          <w:bCs/>
          <w:spacing w:val="-3"/>
          <w:sz w:val="20"/>
          <w:szCs w:val="20"/>
        </w:rPr>
      </w:pPr>
      <w:r w:rsidRPr="00832633">
        <w:rPr>
          <w:sz w:val="20"/>
          <w:szCs w:val="20"/>
        </w:rPr>
        <w:t>2.6.</w:t>
      </w:r>
      <w:r w:rsidR="002A6856" w:rsidRPr="00832633">
        <w:rPr>
          <w:b/>
          <w:sz w:val="20"/>
          <w:szCs w:val="20"/>
        </w:rPr>
        <w:t>Обучающийся обязан</w:t>
      </w:r>
    </w:p>
    <w:p w:rsidR="002A6856" w:rsidRPr="00832633" w:rsidRDefault="00AB06C4" w:rsidP="00F76D1B">
      <w:pPr>
        <w:ind w:right="-141"/>
        <w:jc w:val="both"/>
        <w:rPr>
          <w:sz w:val="20"/>
          <w:szCs w:val="20"/>
        </w:rPr>
      </w:pPr>
      <w:r w:rsidRPr="00832633">
        <w:rPr>
          <w:sz w:val="20"/>
          <w:szCs w:val="20"/>
        </w:rPr>
        <w:t>2</w:t>
      </w:r>
      <w:r w:rsidR="002A6856" w:rsidRPr="00832633">
        <w:rPr>
          <w:sz w:val="20"/>
          <w:szCs w:val="20"/>
        </w:rPr>
        <w:t>.</w:t>
      </w:r>
      <w:r w:rsidRPr="00832633">
        <w:rPr>
          <w:sz w:val="20"/>
          <w:szCs w:val="20"/>
        </w:rPr>
        <w:t>6</w:t>
      </w:r>
      <w:r w:rsidR="002A6856" w:rsidRPr="00832633">
        <w:rPr>
          <w:sz w:val="20"/>
          <w:szCs w:val="20"/>
        </w:rPr>
        <w:t>.</w:t>
      </w:r>
      <w:r w:rsidRPr="00832633">
        <w:rPr>
          <w:sz w:val="20"/>
          <w:szCs w:val="20"/>
        </w:rPr>
        <w:t>1.</w:t>
      </w:r>
      <w:r w:rsidR="002A6856" w:rsidRPr="00832633">
        <w:rPr>
          <w:sz w:val="20"/>
          <w:szCs w:val="20"/>
        </w:rPr>
        <w:t xml:space="preserve">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2A6856" w:rsidRPr="00832633">
          <w:rPr>
            <w:sz w:val="20"/>
            <w:szCs w:val="20"/>
          </w:rPr>
          <w:t>2012 г</w:t>
        </w:r>
      </w:smartTag>
      <w:r w:rsidR="002A6856" w:rsidRPr="00832633">
        <w:rPr>
          <w:sz w:val="20"/>
          <w:szCs w:val="20"/>
        </w:rPr>
        <w:t xml:space="preserve">. N 273-ФЗ </w:t>
      </w:r>
      <w:r w:rsidR="00675558" w:rsidRPr="00832633">
        <w:rPr>
          <w:sz w:val="20"/>
          <w:szCs w:val="20"/>
        </w:rPr>
        <w:t>«</w:t>
      </w:r>
      <w:r w:rsidR="002A6856" w:rsidRPr="00832633">
        <w:rPr>
          <w:sz w:val="20"/>
          <w:szCs w:val="20"/>
        </w:rPr>
        <w:t>Об образовании в Российской Федерации</w:t>
      </w:r>
      <w:r w:rsidR="00675558" w:rsidRPr="00832633">
        <w:rPr>
          <w:sz w:val="20"/>
          <w:szCs w:val="20"/>
        </w:rPr>
        <w:t>»</w:t>
      </w:r>
      <w:r w:rsidR="002A6856" w:rsidRPr="00832633">
        <w:rPr>
          <w:sz w:val="20"/>
          <w:szCs w:val="20"/>
        </w:rPr>
        <w:t>, в том числе:</w:t>
      </w:r>
    </w:p>
    <w:p w:rsidR="002A6856" w:rsidRPr="00832633" w:rsidRDefault="00EC71E9" w:rsidP="00F76D1B">
      <w:pPr>
        <w:pStyle w:val="normacttext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1)</w:t>
      </w:r>
      <w:r w:rsidR="00AB0A39">
        <w:rPr>
          <w:sz w:val="20"/>
          <w:szCs w:val="20"/>
        </w:rPr>
        <w:t xml:space="preserve"> </w:t>
      </w:r>
      <w:r w:rsidR="002A6856" w:rsidRPr="00832633">
        <w:rPr>
          <w:sz w:val="20"/>
          <w:szCs w:val="20"/>
        </w:rPr>
        <w:t xml:space="preserve"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 </w:t>
      </w:r>
    </w:p>
    <w:p w:rsidR="00F2260D" w:rsidRDefault="00EC71E9" w:rsidP="00F76D1B">
      <w:pPr>
        <w:pStyle w:val="normacttext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2)</w:t>
      </w:r>
      <w:r w:rsidR="00AB0A39">
        <w:rPr>
          <w:sz w:val="20"/>
          <w:szCs w:val="20"/>
        </w:rPr>
        <w:t xml:space="preserve"> </w:t>
      </w:r>
      <w:r w:rsidR="002A6856" w:rsidRPr="00832633">
        <w:rPr>
          <w:sz w:val="20"/>
          <w:szCs w:val="20"/>
        </w:rPr>
        <w:t xml:space="preserve">выполнять требования </w:t>
      </w:r>
      <w:r w:rsidR="00FD5F7D">
        <w:rPr>
          <w:sz w:val="20"/>
          <w:szCs w:val="20"/>
        </w:rPr>
        <w:t>У</w:t>
      </w:r>
      <w:r w:rsidR="002A6856" w:rsidRPr="00832633">
        <w:rPr>
          <w:sz w:val="20"/>
          <w:szCs w:val="20"/>
        </w:rPr>
        <w:t xml:space="preserve">става </w:t>
      </w:r>
      <w:r w:rsidR="00FD5F7D">
        <w:rPr>
          <w:bCs/>
          <w:spacing w:val="-3"/>
          <w:sz w:val="20"/>
          <w:szCs w:val="20"/>
        </w:rPr>
        <w:t>МАУДО ДШИ</w:t>
      </w:r>
      <w:r w:rsidR="002A6856" w:rsidRPr="00832633">
        <w:rPr>
          <w:sz w:val="20"/>
          <w:szCs w:val="20"/>
        </w:rPr>
        <w:t>, правил внутреннего распорядка и иных локальных нормативных актов по вопросам организации и осуществления образовательной деятельности;</w:t>
      </w:r>
      <w:r w:rsidR="00675558" w:rsidRPr="00832633">
        <w:rPr>
          <w:sz w:val="20"/>
          <w:szCs w:val="20"/>
        </w:rPr>
        <w:t xml:space="preserve"> </w:t>
      </w:r>
    </w:p>
    <w:p w:rsidR="002A6856" w:rsidRPr="00832633" w:rsidRDefault="00CF3FCE" w:rsidP="00F76D1B">
      <w:pPr>
        <w:pStyle w:val="normacttext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sz w:val="20"/>
          <w:szCs w:val="20"/>
        </w:rPr>
      </w:pPr>
      <w:r w:rsidRPr="00832633">
        <w:rPr>
          <w:sz w:val="20"/>
          <w:szCs w:val="20"/>
        </w:rPr>
        <w:t>3</w:t>
      </w:r>
      <w:r w:rsidR="00EC71E9">
        <w:rPr>
          <w:sz w:val="20"/>
          <w:szCs w:val="20"/>
        </w:rPr>
        <w:t>)</w:t>
      </w:r>
      <w:r w:rsidR="00AB0A39">
        <w:rPr>
          <w:sz w:val="20"/>
          <w:szCs w:val="20"/>
        </w:rPr>
        <w:t xml:space="preserve"> </w:t>
      </w:r>
      <w:r w:rsidR="002A6856" w:rsidRPr="00832633">
        <w:rPr>
          <w:sz w:val="20"/>
          <w:szCs w:val="20"/>
        </w:rPr>
        <w:t xml:space="preserve">уважать честь и достоинство других обучающихся и работников </w:t>
      </w:r>
      <w:r w:rsidR="00F90474" w:rsidRPr="00832633">
        <w:rPr>
          <w:bCs/>
          <w:spacing w:val="-3"/>
          <w:sz w:val="20"/>
          <w:szCs w:val="20"/>
        </w:rPr>
        <w:t>МАУДО ДШИ</w:t>
      </w:r>
      <w:r w:rsidR="002A6856" w:rsidRPr="00832633">
        <w:rPr>
          <w:sz w:val="20"/>
          <w:szCs w:val="20"/>
        </w:rPr>
        <w:t>, не создавать препятствий для получения образования другими обучающимися</w:t>
      </w:r>
      <w:bookmarkStart w:id="1" w:name="st43_1_5"/>
      <w:bookmarkEnd w:id="1"/>
      <w:r w:rsidRPr="00832633">
        <w:rPr>
          <w:sz w:val="20"/>
          <w:szCs w:val="20"/>
        </w:rPr>
        <w:t>.</w:t>
      </w:r>
    </w:p>
    <w:p w:rsidR="002A6856" w:rsidRPr="00832633" w:rsidRDefault="00C118A0" w:rsidP="00F76D1B">
      <w:pPr>
        <w:pStyle w:val="normacttext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sz w:val="20"/>
          <w:szCs w:val="20"/>
        </w:rPr>
      </w:pPr>
      <w:r w:rsidRPr="00832633">
        <w:rPr>
          <w:sz w:val="20"/>
          <w:szCs w:val="20"/>
        </w:rPr>
        <w:t>2</w:t>
      </w:r>
      <w:r w:rsidR="002A6856" w:rsidRPr="00832633">
        <w:rPr>
          <w:sz w:val="20"/>
          <w:szCs w:val="20"/>
        </w:rPr>
        <w:t>.</w:t>
      </w:r>
      <w:r w:rsidRPr="00832633">
        <w:rPr>
          <w:sz w:val="20"/>
          <w:szCs w:val="20"/>
        </w:rPr>
        <w:t>6</w:t>
      </w:r>
      <w:r w:rsidR="002A6856" w:rsidRPr="00832633">
        <w:rPr>
          <w:sz w:val="20"/>
          <w:szCs w:val="20"/>
        </w:rPr>
        <w:t>.</w:t>
      </w:r>
      <w:r w:rsidRPr="00832633">
        <w:rPr>
          <w:sz w:val="20"/>
          <w:szCs w:val="20"/>
        </w:rPr>
        <w:t>2.</w:t>
      </w:r>
      <w:r w:rsidR="002A6856" w:rsidRPr="00832633">
        <w:rPr>
          <w:sz w:val="20"/>
          <w:szCs w:val="20"/>
        </w:rPr>
        <w:t xml:space="preserve">Бережно относиться к имуществу </w:t>
      </w:r>
      <w:r w:rsidR="00F90474" w:rsidRPr="00832633">
        <w:rPr>
          <w:bCs/>
          <w:spacing w:val="-3"/>
          <w:sz w:val="20"/>
          <w:szCs w:val="20"/>
        </w:rPr>
        <w:t>МАУДО ДШИ</w:t>
      </w:r>
      <w:r w:rsidR="002A6856" w:rsidRPr="00832633">
        <w:rPr>
          <w:sz w:val="20"/>
          <w:szCs w:val="20"/>
        </w:rPr>
        <w:t>.</w:t>
      </w:r>
    </w:p>
    <w:p w:rsidR="002A6856" w:rsidRPr="00832633" w:rsidRDefault="001B4791" w:rsidP="00F76D1B">
      <w:pPr>
        <w:ind w:right="-141"/>
        <w:jc w:val="both"/>
        <w:rPr>
          <w:sz w:val="20"/>
          <w:szCs w:val="20"/>
        </w:rPr>
      </w:pPr>
      <w:r w:rsidRPr="00832633">
        <w:rPr>
          <w:sz w:val="20"/>
          <w:szCs w:val="20"/>
        </w:rPr>
        <w:t>2</w:t>
      </w:r>
      <w:r w:rsidR="002A6856" w:rsidRPr="00832633">
        <w:rPr>
          <w:sz w:val="20"/>
          <w:szCs w:val="20"/>
        </w:rPr>
        <w:t>.</w:t>
      </w:r>
      <w:r w:rsidRPr="00832633">
        <w:rPr>
          <w:sz w:val="20"/>
          <w:szCs w:val="20"/>
        </w:rPr>
        <w:t>6.3</w:t>
      </w:r>
      <w:r w:rsidR="00EC71E9">
        <w:rPr>
          <w:sz w:val="20"/>
          <w:szCs w:val="20"/>
        </w:rPr>
        <w:t>.</w:t>
      </w:r>
      <w:r w:rsidR="002A6856" w:rsidRPr="00832633">
        <w:rPr>
          <w:sz w:val="20"/>
          <w:szCs w:val="20"/>
        </w:rPr>
        <w:t>Извещать Исполнителя о причинах отсутствия на занятиях.</w:t>
      </w:r>
    </w:p>
    <w:p w:rsidR="003811BE" w:rsidRPr="0070169A" w:rsidRDefault="007A790B" w:rsidP="003811BE">
      <w:pPr>
        <w:ind w:firstLine="540"/>
        <w:jc w:val="center"/>
        <w:rPr>
          <w:b/>
          <w:bCs/>
          <w:sz w:val="20"/>
          <w:szCs w:val="20"/>
        </w:rPr>
      </w:pPr>
      <w:r w:rsidRPr="0070169A">
        <w:rPr>
          <w:b/>
          <w:sz w:val="20"/>
          <w:szCs w:val="20"/>
          <w:lang w:val="en-US"/>
        </w:rPr>
        <w:t>III</w:t>
      </w:r>
      <w:r w:rsidR="003811BE" w:rsidRPr="0070169A">
        <w:rPr>
          <w:b/>
          <w:sz w:val="20"/>
          <w:szCs w:val="20"/>
        </w:rPr>
        <w:t xml:space="preserve">. </w:t>
      </w:r>
      <w:r w:rsidR="0020381C" w:rsidRPr="0070169A">
        <w:rPr>
          <w:b/>
          <w:bCs/>
          <w:sz w:val="20"/>
          <w:szCs w:val="20"/>
        </w:rPr>
        <w:t>СТОИМОСТЬ ОБРАЗОВАТЕЛЬНЫХ УСЛУГ, СРОКИ И ПОРЯДОК ИХ ОПЛАТЫ</w:t>
      </w:r>
    </w:p>
    <w:p w:rsidR="009D6D35" w:rsidRPr="00832633" w:rsidRDefault="00076A27" w:rsidP="009D6D35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 w:rsidRPr="00832633">
        <w:rPr>
          <w:rFonts w:ascii="Times New Roman" w:hAnsi="Times New Roman" w:cs="Times New Roman"/>
          <w:sz w:val="20"/>
          <w:szCs w:val="20"/>
        </w:rPr>
        <w:t>3</w:t>
      </w:r>
      <w:r w:rsidR="00EC71E9">
        <w:rPr>
          <w:rFonts w:ascii="Times New Roman" w:hAnsi="Times New Roman" w:cs="Times New Roman"/>
          <w:sz w:val="20"/>
          <w:szCs w:val="20"/>
        </w:rPr>
        <w:t>.1.</w:t>
      </w:r>
      <w:r w:rsidR="009D6D35" w:rsidRPr="00832633">
        <w:rPr>
          <w:rFonts w:ascii="Times New Roman" w:hAnsi="Times New Roman" w:cs="Times New Roman"/>
          <w:sz w:val="20"/>
          <w:szCs w:val="20"/>
        </w:rPr>
        <w:t>Полная стоимость образовательной услуги за в</w:t>
      </w:r>
      <w:r w:rsidR="00954F5A">
        <w:rPr>
          <w:rFonts w:ascii="Times New Roman" w:hAnsi="Times New Roman" w:cs="Times New Roman"/>
          <w:sz w:val="20"/>
          <w:szCs w:val="20"/>
        </w:rPr>
        <w:t>есь период обучения составляет</w:t>
      </w:r>
      <w:proofErr w:type="gramStart"/>
      <w:r w:rsidR="00954F5A">
        <w:rPr>
          <w:rFonts w:ascii="Times New Roman" w:hAnsi="Times New Roman" w:cs="Times New Roman"/>
          <w:sz w:val="20"/>
          <w:szCs w:val="20"/>
        </w:rPr>
        <w:t>:</w:t>
      </w:r>
      <w:r w:rsidR="009D6D35" w:rsidRPr="00832633">
        <w:rPr>
          <w:rFonts w:ascii="Times New Roman" w:hAnsi="Times New Roman" w:cs="Times New Roman"/>
          <w:spacing w:val="8"/>
          <w:sz w:val="20"/>
          <w:szCs w:val="20"/>
        </w:rPr>
        <w:t>_______________________</w:t>
      </w:r>
      <w:r w:rsidR="00CE1780" w:rsidRPr="00832633">
        <w:rPr>
          <w:rFonts w:ascii="Times New Roman" w:hAnsi="Times New Roman" w:cs="Times New Roman"/>
          <w:spacing w:val="8"/>
          <w:sz w:val="20"/>
          <w:szCs w:val="20"/>
        </w:rPr>
        <w:t>(</w:t>
      </w:r>
      <w:r w:rsidR="009D6D35" w:rsidRPr="00832633">
        <w:rPr>
          <w:rFonts w:ascii="Times New Roman" w:hAnsi="Times New Roman" w:cs="Times New Roman"/>
          <w:spacing w:val="8"/>
          <w:sz w:val="20"/>
          <w:szCs w:val="20"/>
        </w:rPr>
        <w:t>_________________________________________________</w:t>
      </w:r>
      <w:r w:rsidR="00CE1780" w:rsidRPr="00832633">
        <w:rPr>
          <w:rFonts w:ascii="Times New Roman" w:hAnsi="Times New Roman" w:cs="Times New Roman"/>
          <w:spacing w:val="8"/>
          <w:sz w:val="20"/>
          <w:szCs w:val="20"/>
        </w:rPr>
        <w:t>)</w:t>
      </w:r>
      <w:r w:rsidR="00B802B2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proofErr w:type="gramEnd"/>
      <w:r w:rsidR="009D6D35" w:rsidRPr="00832633">
        <w:rPr>
          <w:rFonts w:ascii="Times New Roman" w:hAnsi="Times New Roman" w:cs="Times New Roman"/>
          <w:spacing w:val="8"/>
          <w:sz w:val="20"/>
          <w:szCs w:val="20"/>
        </w:rPr>
        <w:t>рублей ___ копеек</w:t>
      </w:r>
      <w:r w:rsidR="009D6D35" w:rsidRPr="00832633">
        <w:rPr>
          <w:rFonts w:ascii="Times New Roman" w:hAnsi="Times New Roman" w:cs="Times New Roman"/>
          <w:sz w:val="20"/>
          <w:szCs w:val="20"/>
        </w:rPr>
        <w:t>.</w:t>
      </w:r>
    </w:p>
    <w:p w:rsidR="009D6D35" w:rsidRPr="00832633" w:rsidRDefault="00076A27" w:rsidP="009D6D35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832633">
        <w:rPr>
          <w:bCs/>
          <w:spacing w:val="-3"/>
          <w:sz w:val="20"/>
          <w:szCs w:val="20"/>
        </w:rPr>
        <w:t>3</w:t>
      </w:r>
      <w:r w:rsidR="009D6D35" w:rsidRPr="00832633">
        <w:rPr>
          <w:bCs/>
          <w:spacing w:val="-3"/>
          <w:sz w:val="20"/>
          <w:szCs w:val="20"/>
        </w:rPr>
        <w:t>.2.</w:t>
      </w:r>
      <w:r w:rsidR="009D6D35" w:rsidRPr="00832633">
        <w:rPr>
          <w:sz w:val="20"/>
          <w:szCs w:val="20"/>
        </w:rPr>
        <w:t xml:space="preserve">Оплата производится </w:t>
      </w:r>
      <w:r w:rsidR="009D6D35" w:rsidRPr="00832633">
        <w:rPr>
          <w:b/>
          <w:sz w:val="20"/>
          <w:szCs w:val="20"/>
        </w:rPr>
        <w:t>ежемесячно</w:t>
      </w:r>
      <w:r w:rsidR="009D6D35" w:rsidRPr="00832633">
        <w:rPr>
          <w:sz w:val="20"/>
          <w:szCs w:val="20"/>
        </w:rPr>
        <w:t xml:space="preserve"> в размере</w:t>
      </w:r>
      <w:proofErr w:type="gramStart"/>
      <w:r w:rsidR="009D6D35" w:rsidRPr="00832633">
        <w:rPr>
          <w:sz w:val="20"/>
          <w:szCs w:val="20"/>
        </w:rPr>
        <w:t xml:space="preserve"> ___________(_</w:t>
      </w:r>
      <w:r w:rsidR="00C8795E">
        <w:rPr>
          <w:sz w:val="20"/>
          <w:szCs w:val="20"/>
        </w:rPr>
        <w:t>______________________________)</w:t>
      </w:r>
      <w:r w:rsidR="00B802B2">
        <w:rPr>
          <w:sz w:val="20"/>
          <w:szCs w:val="20"/>
        </w:rPr>
        <w:t xml:space="preserve"> </w:t>
      </w:r>
      <w:proofErr w:type="gramEnd"/>
      <w:r w:rsidR="00954F5A">
        <w:rPr>
          <w:sz w:val="20"/>
          <w:szCs w:val="20"/>
        </w:rPr>
        <w:t xml:space="preserve">рублей, 00 копеек, не позднее </w:t>
      </w:r>
      <w:r w:rsidR="00DD2C18">
        <w:rPr>
          <w:sz w:val="20"/>
          <w:szCs w:val="20"/>
        </w:rPr>
        <w:t xml:space="preserve">10 числа месяца оказания услуг </w:t>
      </w:r>
      <w:r w:rsidR="009D6D35" w:rsidRPr="00832633">
        <w:rPr>
          <w:sz w:val="20"/>
          <w:szCs w:val="20"/>
        </w:rPr>
        <w:t xml:space="preserve">через отделения Сберегательного Банка России. </w:t>
      </w:r>
      <w:r w:rsidR="009D6D35" w:rsidRPr="00832633">
        <w:rPr>
          <w:bCs/>
          <w:spacing w:val="-3"/>
          <w:sz w:val="20"/>
          <w:szCs w:val="20"/>
        </w:rPr>
        <w:t>Заказчик вправе оплатить услуги за несколько месяцев вперёд.</w:t>
      </w:r>
    </w:p>
    <w:p w:rsidR="009D6D35" w:rsidRPr="00832633" w:rsidRDefault="00076A27" w:rsidP="009D6D35">
      <w:pPr>
        <w:shd w:val="clear" w:color="auto" w:fill="FFFFFF"/>
        <w:jc w:val="both"/>
        <w:rPr>
          <w:spacing w:val="5"/>
          <w:sz w:val="20"/>
          <w:szCs w:val="20"/>
        </w:rPr>
      </w:pPr>
      <w:r w:rsidRPr="00832633">
        <w:rPr>
          <w:spacing w:val="5"/>
          <w:sz w:val="20"/>
          <w:szCs w:val="20"/>
        </w:rPr>
        <w:t>3</w:t>
      </w:r>
      <w:r w:rsidR="0065064F">
        <w:rPr>
          <w:spacing w:val="5"/>
          <w:sz w:val="20"/>
          <w:szCs w:val="20"/>
        </w:rPr>
        <w:t>.3.</w:t>
      </w:r>
      <w:r w:rsidR="009D6D35" w:rsidRPr="00832633">
        <w:rPr>
          <w:spacing w:val="5"/>
          <w:sz w:val="20"/>
          <w:szCs w:val="20"/>
        </w:rPr>
        <w:t>В стоимость образовательных услуг не входят комиссионные сборы, которые взимаются при оплате обучения безналичным расчетом через банковские учреждения.</w:t>
      </w:r>
    </w:p>
    <w:p w:rsidR="009D6D35" w:rsidRPr="00832633" w:rsidRDefault="00076A27" w:rsidP="009D6D35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832633">
        <w:rPr>
          <w:bCs/>
          <w:spacing w:val="-3"/>
          <w:sz w:val="20"/>
          <w:szCs w:val="20"/>
        </w:rPr>
        <w:lastRenderedPageBreak/>
        <w:t>3</w:t>
      </w:r>
      <w:r w:rsidR="0065064F">
        <w:rPr>
          <w:bCs/>
          <w:spacing w:val="-3"/>
          <w:sz w:val="20"/>
          <w:szCs w:val="20"/>
        </w:rPr>
        <w:t>.4.</w:t>
      </w:r>
      <w:r w:rsidR="009D6D35" w:rsidRPr="00832633">
        <w:rPr>
          <w:bCs/>
          <w:spacing w:val="-3"/>
          <w:sz w:val="20"/>
          <w:szCs w:val="20"/>
        </w:rPr>
        <w:t xml:space="preserve">В случае пропуска Обучающимся занятий в </w:t>
      </w:r>
      <w:r w:rsidR="00840041">
        <w:rPr>
          <w:bCs/>
          <w:spacing w:val="-3"/>
          <w:sz w:val="20"/>
          <w:szCs w:val="20"/>
        </w:rPr>
        <w:t>МАУДО ДШИ</w:t>
      </w:r>
      <w:r w:rsidR="00F90474" w:rsidRPr="00832633">
        <w:rPr>
          <w:bCs/>
          <w:spacing w:val="-3"/>
          <w:sz w:val="20"/>
          <w:szCs w:val="20"/>
        </w:rPr>
        <w:t xml:space="preserve"> </w:t>
      </w:r>
      <w:r w:rsidR="009D6D35" w:rsidRPr="00832633">
        <w:rPr>
          <w:bCs/>
          <w:spacing w:val="-3"/>
          <w:sz w:val="20"/>
          <w:szCs w:val="20"/>
        </w:rPr>
        <w:t xml:space="preserve">без уважительной причины  оплата, предусмотренная пунктами </w:t>
      </w:r>
      <w:r w:rsidRPr="00832633">
        <w:rPr>
          <w:bCs/>
          <w:spacing w:val="-3"/>
          <w:sz w:val="20"/>
          <w:szCs w:val="20"/>
        </w:rPr>
        <w:t>3</w:t>
      </w:r>
      <w:r w:rsidR="009D6D35" w:rsidRPr="00832633">
        <w:rPr>
          <w:bCs/>
          <w:spacing w:val="-3"/>
          <w:sz w:val="20"/>
          <w:szCs w:val="20"/>
        </w:rPr>
        <w:t xml:space="preserve">.1., </w:t>
      </w:r>
      <w:r w:rsidRPr="00832633">
        <w:rPr>
          <w:bCs/>
          <w:spacing w:val="-3"/>
          <w:sz w:val="20"/>
          <w:szCs w:val="20"/>
        </w:rPr>
        <w:t>3</w:t>
      </w:r>
      <w:r w:rsidR="009D6D35" w:rsidRPr="00832633">
        <w:rPr>
          <w:bCs/>
          <w:spacing w:val="-3"/>
          <w:sz w:val="20"/>
          <w:szCs w:val="20"/>
        </w:rPr>
        <w:t>.2. настоящего договора</w:t>
      </w:r>
      <w:r w:rsidR="00840041">
        <w:rPr>
          <w:bCs/>
          <w:spacing w:val="-3"/>
          <w:sz w:val="20"/>
          <w:szCs w:val="20"/>
        </w:rPr>
        <w:t>, взимается с него Исполнителем</w:t>
      </w:r>
      <w:r w:rsidR="009D6D35" w:rsidRPr="00832633">
        <w:rPr>
          <w:bCs/>
          <w:spacing w:val="-3"/>
          <w:sz w:val="20"/>
          <w:szCs w:val="20"/>
        </w:rPr>
        <w:t xml:space="preserve"> полнос</w:t>
      </w:r>
      <w:r w:rsidR="00750EF1">
        <w:rPr>
          <w:bCs/>
          <w:spacing w:val="-3"/>
          <w:sz w:val="20"/>
          <w:szCs w:val="20"/>
        </w:rPr>
        <w:t>тью</w:t>
      </w:r>
      <w:r w:rsidR="009D6D35" w:rsidRPr="00832633">
        <w:rPr>
          <w:bCs/>
          <w:spacing w:val="-3"/>
          <w:sz w:val="20"/>
          <w:szCs w:val="20"/>
        </w:rPr>
        <w:t xml:space="preserve"> (в размере 100%).</w:t>
      </w:r>
    </w:p>
    <w:p w:rsidR="009D6D35" w:rsidRPr="00832633" w:rsidRDefault="00076A27" w:rsidP="009D6D35">
      <w:pPr>
        <w:ind w:right="-141"/>
        <w:jc w:val="both"/>
        <w:rPr>
          <w:bCs/>
          <w:spacing w:val="-3"/>
          <w:sz w:val="20"/>
          <w:szCs w:val="20"/>
        </w:rPr>
      </w:pPr>
      <w:proofErr w:type="gramStart"/>
      <w:r w:rsidRPr="00832633">
        <w:rPr>
          <w:bCs/>
          <w:spacing w:val="-3"/>
          <w:sz w:val="20"/>
          <w:szCs w:val="20"/>
        </w:rPr>
        <w:t>3</w:t>
      </w:r>
      <w:r w:rsidR="009D6D35" w:rsidRPr="00832633">
        <w:rPr>
          <w:bCs/>
          <w:spacing w:val="-3"/>
          <w:sz w:val="20"/>
          <w:szCs w:val="20"/>
        </w:rPr>
        <w:t>.</w:t>
      </w:r>
      <w:r w:rsidRPr="00832633">
        <w:rPr>
          <w:bCs/>
          <w:spacing w:val="-3"/>
          <w:sz w:val="20"/>
          <w:szCs w:val="20"/>
        </w:rPr>
        <w:t>5</w:t>
      </w:r>
      <w:r w:rsidR="0065064F">
        <w:rPr>
          <w:bCs/>
          <w:spacing w:val="-3"/>
          <w:sz w:val="20"/>
          <w:szCs w:val="20"/>
        </w:rPr>
        <w:t>.</w:t>
      </w:r>
      <w:r w:rsidR="009D6D35" w:rsidRPr="00832633">
        <w:rPr>
          <w:bCs/>
          <w:spacing w:val="-3"/>
          <w:sz w:val="20"/>
          <w:szCs w:val="20"/>
        </w:rPr>
        <w:t xml:space="preserve">В случае пропуска Обучающимся занятий в </w:t>
      </w:r>
      <w:r w:rsidR="00DD2C18">
        <w:rPr>
          <w:bCs/>
          <w:spacing w:val="-3"/>
          <w:sz w:val="20"/>
          <w:szCs w:val="20"/>
        </w:rPr>
        <w:t>МАУДО ДШИ</w:t>
      </w:r>
      <w:r w:rsidR="00DD2C18" w:rsidRPr="006F5E89">
        <w:rPr>
          <w:bCs/>
          <w:spacing w:val="-3"/>
          <w:sz w:val="20"/>
          <w:szCs w:val="20"/>
        </w:rPr>
        <w:t xml:space="preserve"> </w:t>
      </w:r>
      <w:r w:rsidR="009D6D35" w:rsidRPr="00832633">
        <w:rPr>
          <w:bCs/>
          <w:spacing w:val="-3"/>
          <w:sz w:val="20"/>
          <w:szCs w:val="20"/>
        </w:rPr>
        <w:t>по уважительной причине в связи с болезнью, лечением, карантином  или отпуском родителей с выездом из города оплата услуг Исполнителя Заказчиком не производится</w:t>
      </w:r>
      <w:r w:rsidR="00831AA6" w:rsidRPr="00832633">
        <w:rPr>
          <w:bCs/>
          <w:spacing w:val="-3"/>
          <w:sz w:val="20"/>
          <w:szCs w:val="20"/>
        </w:rPr>
        <w:t>,</w:t>
      </w:r>
      <w:r w:rsidR="009D6D35" w:rsidRPr="00832633">
        <w:rPr>
          <w:bCs/>
          <w:spacing w:val="-3"/>
          <w:sz w:val="20"/>
          <w:szCs w:val="20"/>
        </w:rPr>
        <w:t xml:space="preserve"> при условии заблаговременного  (не позднее, чем за три дня до отъезда) письменного уведомления образовательного учреждения об отпуске родителей и предоставления подтверждающих  документов (медицинская справка, копии приказа об отпуске родителей</w:t>
      </w:r>
      <w:proofErr w:type="gramEnd"/>
      <w:r w:rsidR="009D6D35" w:rsidRPr="00832633">
        <w:rPr>
          <w:bCs/>
          <w:spacing w:val="-3"/>
          <w:sz w:val="20"/>
          <w:szCs w:val="20"/>
        </w:rPr>
        <w:t xml:space="preserve"> и копии проездных документов) не позднее 7 дней по окончании события.</w:t>
      </w:r>
    </w:p>
    <w:p w:rsidR="009D6D35" w:rsidRPr="00832633" w:rsidRDefault="009D6D35" w:rsidP="009D6D35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832633">
        <w:rPr>
          <w:bCs/>
          <w:spacing w:val="-3"/>
          <w:sz w:val="20"/>
          <w:szCs w:val="20"/>
        </w:rPr>
        <w:t>Во всех перечислен</w:t>
      </w:r>
      <w:r w:rsidR="008B716E">
        <w:rPr>
          <w:bCs/>
          <w:spacing w:val="-3"/>
          <w:sz w:val="20"/>
          <w:szCs w:val="20"/>
        </w:rPr>
        <w:t xml:space="preserve">ных в настоящем пункте случаях </w:t>
      </w:r>
      <w:r w:rsidRPr="00832633">
        <w:rPr>
          <w:bCs/>
          <w:spacing w:val="-3"/>
          <w:sz w:val="20"/>
          <w:szCs w:val="20"/>
        </w:rPr>
        <w:t xml:space="preserve">Исполнитель производит перерасчёт суммы, предусмотренной п. </w:t>
      </w:r>
      <w:r w:rsidR="00076A27" w:rsidRPr="00832633">
        <w:rPr>
          <w:bCs/>
          <w:spacing w:val="-3"/>
          <w:sz w:val="20"/>
          <w:szCs w:val="20"/>
        </w:rPr>
        <w:t>3</w:t>
      </w:r>
      <w:r w:rsidRPr="00832633">
        <w:rPr>
          <w:bCs/>
          <w:spacing w:val="-3"/>
          <w:sz w:val="20"/>
          <w:szCs w:val="20"/>
        </w:rPr>
        <w:t>.1.,</w:t>
      </w:r>
      <w:r w:rsidR="00076A27" w:rsidRPr="00832633">
        <w:rPr>
          <w:bCs/>
          <w:spacing w:val="-3"/>
          <w:sz w:val="20"/>
          <w:szCs w:val="20"/>
        </w:rPr>
        <w:t>3</w:t>
      </w:r>
      <w:r w:rsidRPr="00832633">
        <w:rPr>
          <w:bCs/>
          <w:spacing w:val="-3"/>
          <w:sz w:val="20"/>
          <w:szCs w:val="20"/>
        </w:rPr>
        <w:t xml:space="preserve">.2.настоящего </w:t>
      </w:r>
      <w:r w:rsidR="008B716E">
        <w:rPr>
          <w:bCs/>
          <w:spacing w:val="-3"/>
          <w:sz w:val="20"/>
          <w:szCs w:val="20"/>
        </w:rPr>
        <w:t>Д</w:t>
      </w:r>
      <w:r w:rsidRPr="00832633">
        <w:rPr>
          <w:bCs/>
          <w:spacing w:val="-3"/>
          <w:sz w:val="20"/>
          <w:szCs w:val="20"/>
        </w:rPr>
        <w:t xml:space="preserve">оговора. Перерасчёт вознаграждения по </w:t>
      </w:r>
      <w:r w:rsidR="0065064F">
        <w:rPr>
          <w:bCs/>
          <w:spacing w:val="-3"/>
          <w:sz w:val="20"/>
          <w:szCs w:val="20"/>
        </w:rPr>
        <w:t>Д</w:t>
      </w:r>
      <w:r w:rsidRPr="00832633">
        <w:rPr>
          <w:bCs/>
          <w:spacing w:val="-3"/>
          <w:sz w:val="20"/>
          <w:szCs w:val="20"/>
        </w:rPr>
        <w:t>оговору производится путем умножения количества пропущенных по уважительной причине занятий на стоимость одного занятия, указанную в расчёте платных образовательных услуг.</w:t>
      </w:r>
    </w:p>
    <w:p w:rsidR="003811BE" w:rsidRPr="00832633" w:rsidRDefault="00076A27" w:rsidP="003811BE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832633">
        <w:rPr>
          <w:bCs/>
          <w:spacing w:val="-3"/>
          <w:sz w:val="20"/>
          <w:szCs w:val="20"/>
        </w:rPr>
        <w:t>3</w:t>
      </w:r>
      <w:r w:rsidR="003811BE" w:rsidRPr="00832633">
        <w:rPr>
          <w:bCs/>
          <w:spacing w:val="-3"/>
          <w:sz w:val="20"/>
          <w:szCs w:val="20"/>
        </w:rPr>
        <w:t>.</w:t>
      </w:r>
      <w:r w:rsidRPr="00832633">
        <w:rPr>
          <w:bCs/>
          <w:spacing w:val="-3"/>
          <w:sz w:val="20"/>
          <w:szCs w:val="20"/>
        </w:rPr>
        <w:t>6</w:t>
      </w:r>
      <w:r w:rsidR="00E65771">
        <w:rPr>
          <w:bCs/>
          <w:spacing w:val="-3"/>
          <w:sz w:val="20"/>
          <w:szCs w:val="20"/>
        </w:rPr>
        <w:t>.</w:t>
      </w:r>
      <w:r w:rsidR="003811BE" w:rsidRPr="00832633">
        <w:rPr>
          <w:bCs/>
          <w:spacing w:val="-3"/>
          <w:sz w:val="20"/>
          <w:szCs w:val="20"/>
        </w:rPr>
        <w:t xml:space="preserve">В случае пропуска Обучающимся  занятий в </w:t>
      </w:r>
      <w:r w:rsidR="00F90474" w:rsidRPr="00832633">
        <w:rPr>
          <w:bCs/>
          <w:spacing w:val="-3"/>
          <w:sz w:val="20"/>
          <w:szCs w:val="20"/>
        </w:rPr>
        <w:t xml:space="preserve">МАУДО ДШИ  </w:t>
      </w:r>
      <w:r w:rsidR="003811BE" w:rsidRPr="00832633">
        <w:rPr>
          <w:bCs/>
          <w:spacing w:val="-3"/>
          <w:sz w:val="20"/>
          <w:szCs w:val="20"/>
        </w:rPr>
        <w:t>в связи с понижением темпера</w:t>
      </w:r>
      <w:r w:rsidR="00831AA6" w:rsidRPr="00832633">
        <w:rPr>
          <w:bCs/>
          <w:spacing w:val="-3"/>
          <w:sz w:val="20"/>
          <w:szCs w:val="20"/>
        </w:rPr>
        <w:t xml:space="preserve">туры воздуха в зимнее время </w:t>
      </w:r>
      <w:r w:rsidR="003811BE" w:rsidRPr="00832633">
        <w:rPr>
          <w:bCs/>
          <w:spacing w:val="-3"/>
          <w:sz w:val="20"/>
          <w:szCs w:val="20"/>
        </w:rPr>
        <w:t>28 градусов (25 с ветром) ниже нуля по Цельсию, эпидемиологическим карантином (по гриппу и др.) оплата услуг Исполнителя Заказчиком не производится. Исполнитель в таких случаях издаёт приказ об отмене групповых занятий и публикует его на сайте Исполнителя для информирования Заказчика. Проведение индивидуальных занятий в указанных случаях допускается по соглашению сторон договора.</w:t>
      </w:r>
    </w:p>
    <w:p w:rsidR="003811BE" w:rsidRPr="00832633" w:rsidRDefault="00076A27" w:rsidP="003811BE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832633">
        <w:rPr>
          <w:rFonts w:ascii="Times New Roman" w:hAnsi="Times New Roman"/>
          <w:bCs/>
          <w:spacing w:val="-3"/>
          <w:sz w:val="20"/>
          <w:szCs w:val="20"/>
        </w:rPr>
        <w:t>3</w:t>
      </w:r>
      <w:r w:rsidR="003811BE" w:rsidRPr="00832633">
        <w:rPr>
          <w:rFonts w:ascii="Times New Roman" w:hAnsi="Times New Roman"/>
          <w:bCs/>
          <w:spacing w:val="-3"/>
          <w:sz w:val="20"/>
          <w:szCs w:val="20"/>
        </w:rPr>
        <w:t>.</w:t>
      </w:r>
      <w:r w:rsidRPr="00832633">
        <w:rPr>
          <w:rFonts w:ascii="Times New Roman" w:hAnsi="Times New Roman"/>
          <w:bCs/>
          <w:spacing w:val="-3"/>
          <w:sz w:val="20"/>
          <w:szCs w:val="20"/>
        </w:rPr>
        <w:t>7</w:t>
      </w:r>
      <w:r w:rsidR="003811BE" w:rsidRPr="00832633">
        <w:rPr>
          <w:rFonts w:ascii="Times New Roman" w:hAnsi="Times New Roman"/>
          <w:bCs/>
          <w:spacing w:val="-3"/>
          <w:sz w:val="20"/>
          <w:szCs w:val="20"/>
        </w:rPr>
        <w:t>.</w:t>
      </w:r>
      <w:r w:rsidR="003811BE" w:rsidRPr="00832633">
        <w:rPr>
          <w:rFonts w:ascii="Times New Roman" w:hAnsi="Times New Roman"/>
          <w:sz w:val="20"/>
          <w:szCs w:val="20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811BE" w:rsidRPr="00832633" w:rsidRDefault="0065064F" w:rsidP="003811BE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</w:t>
      </w:r>
      <w:r w:rsidR="00443F16">
        <w:rPr>
          <w:rFonts w:ascii="Times New Roman" w:hAnsi="Times New Roman"/>
          <w:sz w:val="20"/>
          <w:szCs w:val="20"/>
        </w:rPr>
        <w:t xml:space="preserve"> </w:t>
      </w:r>
      <w:r w:rsidR="003811BE" w:rsidRPr="00832633">
        <w:rPr>
          <w:rFonts w:ascii="Times New Roman" w:hAnsi="Times New Roman"/>
          <w:sz w:val="20"/>
          <w:szCs w:val="20"/>
        </w:rPr>
        <w:t>безвозмездного оказания образовательных услуг;</w:t>
      </w:r>
    </w:p>
    <w:p w:rsidR="003811BE" w:rsidRPr="00832633" w:rsidRDefault="0065064F" w:rsidP="003811BE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</w:t>
      </w:r>
      <w:r w:rsidR="00443F16">
        <w:rPr>
          <w:rFonts w:ascii="Times New Roman" w:hAnsi="Times New Roman"/>
          <w:sz w:val="20"/>
          <w:szCs w:val="20"/>
        </w:rPr>
        <w:t xml:space="preserve"> </w:t>
      </w:r>
      <w:r w:rsidR="003811BE" w:rsidRPr="00832633">
        <w:rPr>
          <w:rFonts w:ascii="Times New Roman" w:hAnsi="Times New Roman"/>
          <w:sz w:val="20"/>
          <w:szCs w:val="20"/>
        </w:rPr>
        <w:t>соразмерного уменьшения стоимости оказанных платных образовательных услуг;</w:t>
      </w:r>
    </w:p>
    <w:p w:rsidR="003811BE" w:rsidRPr="00832633" w:rsidRDefault="0065064F" w:rsidP="003811BE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</w:t>
      </w:r>
      <w:r w:rsidR="00443F16">
        <w:rPr>
          <w:rFonts w:ascii="Times New Roman" w:hAnsi="Times New Roman"/>
          <w:sz w:val="20"/>
          <w:szCs w:val="20"/>
        </w:rPr>
        <w:t xml:space="preserve"> </w:t>
      </w:r>
      <w:r w:rsidR="003811BE" w:rsidRPr="00832633">
        <w:rPr>
          <w:rFonts w:ascii="Times New Roman" w:hAnsi="Times New Roman"/>
          <w:sz w:val="20"/>
          <w:szCs w:val="20"/>
        </w:rPr>
        <w:t>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365418" w:rsidRPr="00832633" w:rsidRDefault="00076A27" w:rsidP="003811BE">
      <w:pPr>
        <w:shd w:val="clear" w:color="auto" w:fill="FFFFFF"/>
        <w:ind w:right="-141"/>
        <w:jc w:val="both"/>
        <w:rPr>
          <w:sz w:val="20"/>
          <w:szCs w:val="20"/>
          <w:shd w:val="clear" w:color="auto" w:fill="FFFFFF"/>
        </w:rPr>
      </w:pPr>
      <w:r w:rsidRPr="00832633">
        <w:rPr>
          <w:bCs/>
          <w:spacing w:val="-3"/>
          <w:sz w:val="20"/>
          <w:szCs w:val="20"/>
        </w:rPr>
        <w:t>3</w:t>
      </w:r>
      <w:r w:rsidR="003811BE" w:rsidRPr="00832633">
        <w:rPr>
          <w:bCs/>
          <w:spacing w:val="-3"/>
          <w:sz w:val="20"/>
          <w:szCs w:val="20"/>
        </w:rPr>
        <w:t>.</w:t>
      </w:r>
      <w:r w:rsidRPr="00832633">
        <w:rPr>
          <w:bCs/>
          <w:spacing w:val="-3"/>
          <w:sz w:val="20"/>
          <w:szCs w:val="20"/>
        </w:rPr>
        <w:t>8</w:t>
      </w:r>
      <w:r w:rsidR="003811BE" w:rsidRPr="00832633">
        <w:rPr>
          <w:bCs/>
          <w:spacing w:val="-3"/>
          <w:sz w:val="20"/>
          <w:szCs w:val="20"/>
        </w:rPr>
        <w:t>.</w:t>
      </w:r>
      <w:r w:rsidR="003811BE" w:rsidRPr="00832633">
        <w:rPr>
          <w:sz w:val="20"/>
          <w:szCs w:val="20"/>
          <w:shd w:val="clear" w:color="auto" w:fill="FFFFFF"/>
        </w:rPr>
        <w:t>Увеличение размера оплаты услуг, предусмотренного п.</w:t>
      </w:r>
      <w:r w:rsidRPr="00832633">
        <w:rPr>
          <w:sz w:val="20"/>
          <w:szCs w:val="20"/>
          <w:shd w:val="clear" w:color="auto" w:fill="FFFFFF"/>
        </w:rPr>
        <w:t>3</w:t>
      </w:r>
      <w:r w:rsidR="003811BE" w:rsidRPr="00832633">
        <w:rPr>
          <w:sz w:val="20"/>
          <w:szCs w:val="20"/>
          <w:shd w:val="clear" w:color="auto" w:fill="FFFFFF"/>
        </w:rPr>
        <w:t>.1.,</w:t>
      </w:r>
      <w:r w:rsidRPr="00832633">
        <w:rPr>
          <w:sz w:val="20"/>
          <w:szCs w:val="20"/>
          <w:shd w:val="clear" w:color="auto" w:fill="FFFFFF"/>
        </w:rPr>
        <w:t>3</w:t>
      </w:r>
      <w:r w:rsidR="003811BE" w:rsidRPr="00832633">
        <w:rPr>
          <w:sz w:val="20"/>
          <w:szCs w:val="20"/>
          <w:shd w:val="clear" w:color="auto" w:fill="FFFFFF"/>
        </w:rPr>
        <w:t xml:space="preserve">.2. настоящего </w:t>
      </w:r>
      <w:r w:rsidR="004E4D26">
        <w:rPr>
          <w:sz w:val="20"/>
          <w:szCs w:val="20"/>
          <w:shd w:val="clear" w:color="auto" w:fill="FFFFFF"/>
        </w:rPr>
        <w:t>Д</w:t>
      </w:r>
      <w:r w:rsidR="003811BE" w:rsidRPr="00832633">
        <w:rPr>
          <w:sz w:val="20"/>
          <w:szCs w:val="20"/>
          <w:shd w:val="clear" w:color="auto" w:fill="FFFFFF"/>
        </w:rPr>
        <w:t xml:space="preserve">оговора в период действия </w:t>
      </w:r>
      <w:r w:rsidR="004E4D26">
        <w:rPr>
          <w:sz w:val="20"/>
          <w:szCs w:val="20"/>
          <w:shd w:val="clear" w:color="auto" w:fill="FFFFFF"/>
        </w:rPr>
        <w:t>Д</w:t>
      </w:r>
      <w:r w:rsidR="003811BE" w:rsidRPr="00832633">
        <w:rPr>
          <w:sz w:val="20"/>
          <w:szCs w:val="20"/>
          <w:shd w:val="clear" w:color="auto" w:fill="FFFFFF"/>
        </w:rPr>
        <w:t>оговора не допускается, за исключением увеличения стоимости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056E0" w:rsidRPr="0070169A" w:rsidRDefault="007A790B" w:rsidP="006056E0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  <w:r w:rsidRPr="0070169A">
        <w:rPr>
          <w:b/>
          <w:bCs/>
          <w:spacing w:val="-3"/>
          <w:sz w:val="20"/>
          <w:szCs w:val="20"/>
          <w:lang w:val="en-US"/>
        </w:rPr>
        <w:t>IV</w:t>
      </w:r>
      <w:r w:rsidR="005B2D9F" w:rsidRPr="0070169A">
        <w:rPr>
          <w:b/>
          <w:bCs/>
          <w:spacing w:val="-3"/>
          <w:sz w:val="20"/>
          <w:szCs w:val="20"/>
        </w:rPr>
        <w:t>. ОСНОВАНИЯ ИЗМЕНЕНИЯ И РАСТОРЖЕНИЯ</w:t>
      </w:r>
      <w:r w:rsidR="006056E0" w:rsidRPr="0070169A">
        <w:rPr>
          <w:b/>
          <w:bCs/>
          <w:spacing w:val="-3"/>
          <w:sz w:val="20"/>
          <w:szCs w:val="20"/>
        </w:rPr>
        <w:t xml:space="preserve"> ДОГОВОРА</w:t>
      </w:r>
    </w:p>
    <w:p w:rsidR="006056E0" w:rsidRPr="00832633" w:rsidRDefault="00CE7315" w:rsidP="006056E0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832633">
        <w:rPr>
          <w:bCs/>
          <w:spacing w:val="-3"/>
          <w:sz w:val="18"/>
          <w:szCs w:val="18"/>
        </w:rPr>
        <w:t>4</w:t>
      </w:r>
      <w:r w:rsidR="006056E0" w:rsidRPr="00832633">
        <w:rPr>
          <w:bCs/>
          <w:spacing w:val="-3"/>
          <w:sz w:val="18"/>
          <w:szCs w:val="18"/>
        </w:rPr>
        <w:t>.</w:t>
      </w:r>
      <w:r w:rsidR="00E65771">
        <w:rPr>
          <w:bCs/>
          <w:spacing w:val="-3"/>
          <w:sz w:val="20"/>
          <w:szCs w:val="20"/>
        </w:rPr>
        <w:t>1.</w:t>
      </w:r>
      <w:r w:rsidR="006056E0" w:rsidRPr="00832633">
        <w:rPr>
          <w:bCs/>
          <w:spacing w:val="-3"/>
          <w:sz w:val="20"/>
          <w:szCs w:val="20"/>
        </w:rPr>
        <w:t xml:space="preserve">Условия, на которых заключен настоящий </w:t>
      </w:r>
      <w:r w:rsidR="004E4D26">
        <w:rPr>
          <w:bCs/>
          <w:spacing w:val="-3"/>
          <w:sz w:val="20"/>
          <w:szCs w:val="20"/>
        </w:rPr>
        <w:t>Д</w:t>
      </w:r>
      <w:r w:rsidR="006056E0" w:rsidRPr="00832633">
        <w:rPr>
          <w:bCs/>
          <w:spacing w:val="-3"/>
          <w:sz w:val="20"/>
          <w:szCs w:val="20"/>
        </w:rPr>
        <w:t>оговор, могут быть изменены либо по соглашению сторон, либо в соответствии с</w:t>
      </w:r>
      <w:r w:rsidR="00221334">
        <w:rPr>
          <w:bCs/>
          <w:spacing w:val="-3"/>
          <w:sz w:val="20"/>
          <w:szCs w:val="20"/>
        </w:rPr>
        <w:t xml:space="preserve"> действующим законодательством </w:t>
      </w:r>
      <w:r w:rsidR="006056E0" w:rsidRPr="00832633">
        <w:rPr>
          <w:bCs/>
          <w:spacing w:val="-3"/>
          <w:sz w:val="20"/>
          <w:szCs w:val="20"/>
        </w:rPr>
        <w:t>РФ.</w:t>
      </w:r>
    </w:p>
    <w:p w:rsidR="006056E0" w:rsidRPr="00832633" w:rsidRDefault="00CE7315" w:rsidP="006056E0">
      <w:pPr>
        <w:ind w:right="-141"/>
        <w:jc w:val="both"/>
        <w:rPr>
          <w:bCs/>
          <w:spacing w:val="-3"/>
          <w:sz w:val="20"/>
          <w:szCs w:val="20"/>
        </w:rPr>
      </w:pPr>
      <w:r w:rsidRPr="00832633">
        <w:rPr>
          <w:bCs/>
          <w:spacing w:val="-3"/>
          <w:sz w:val="20"/>
          <w:szCs w:val="20"/>
        </w:rPr>
        <w:t>4</w:t>
      </w:r>
      <w:r w:rsidR="00E65771">
        <w:rPr>
          <w:bCs/>
          <w:spacing w:val="-3"/>
          <w:sz w:val="20"/>
          <w:szCs w:val="20"/>
        </w:rPr>
        <w:t>.2.</w:t>
      </w:r>
      <w:r w:rsidR="006056E0" w:rsidRPr="00832633">
        <w:rPr>
          <w:bCs/>
          <w:spacing w:val="-3"/>
          <w:sz w:val="20"/>
          <w:szCs w:val="20"/>
        </w:rPr>
        <w:t>Договор может быть расторгнут:</w:t>
      </w:r>
    </w:p>
    <w:p w:rsidR="006056E0" w:rsidRPr="00832633" w:rsidRDefault="00CE7315" w:rsidP="006056E0">
      <w:pPr>
        <w:ind w:right="-141"/>
        <w:jc w:val="both"/>
        <w:rPr>
          <w:sz w:val="20"/>
          <w:szCs w:val="20"/>
        </w:rPr>
      </w:pPr>
      <w:r w:rsidRPr="00832633">
        <w:rPr>
          <w:sz w:val="20"/>
          <w:szCs w:val="20"/>
        </w:rPr>
        <w:t>4</w:t>
      </w:r>
      <w:r w:rsidR="006056E0" w:rsidRPr="00832633">
        <w:rPr>
          <w:sz w:val="20"/>
          <w:szCs w:val="20"/>
        </w:rPr>
        <w:t>.2.1</w:t>
      </w:r>
      <w:r w:rsidR="00443F16">
        <w:rPr>
          <w:b/>
          <w:sz w:val="20"/>
          <w:szCs w:val="20"/>
        </w:rPr>
        <w:t>.</w:t>
      </w:r>
      <w:r w:rsidR="006056E0" w:rsidRPr="00832633">
        <w:rPr>
          <w:b/>
          <w:sz w:val="20"/>
          <w:szCs w:val="20"/>
        </w:rPr>
        <w:t>По инициативе Исполнителя</w:t>
      </w:r>
      <w:r w:rsidR="006056E0" w:rsidRPr="00832633">
        <w:rPr>
          <w:sz w:val="20"/>
          <w:szCs w:val="20"/>
        </w:rPr>
        <w:t xml:space="preserve"> в одностороннем порядке в случаях:</w:t>
      </w:r>
    </w:p>
    <w:p w:rsidR="006056E0" w:rsidRPr="00832633" w:rsidRDefault="006056E0" w:rsidP="006056E0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832633">
        <w:rPr>
          <w:rFonts w:ascii="Times New Roman" w:hAnsi="Times New Roman"/>
          <w:sz w:val="20"/>
          <w:szCs w:val="20"/>
        </w:rPr>
        <w:t xml:space="preserve">а) применение к </w:t>
      </w:r>
      <w:proofErr w:type="gramStart"/>
      <w:r w:rsidRPr="00832633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832633">
        <w:rPr>
          <w:rFonts w:ascii="Times New Roman" w:hAnsi="Times New Roman"/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6056E0" w:rsidRPr="00832633" w:rsidRDefault="00443F16" w:rsidP="006056E0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) </w:t>
      </w:r>
      <w:r w:rsidR="006056E0" w:rsidRPr="00832633">
        <w:rPr>
          <w:rFonts w:ascii="Times New Roman" w:hAnsi="Times New Roman"/>
          <w:sz w:val="20"/>
          <w:szCs w:val="20"/>
        </w:rPr>
        <w:t xml:space="preserve">установление нарушения порядка приема в </w:t>
      </w:r>
      <w:r w:rsidR="00CD0C5D">
        <w:rPr>
          <w:rFonts w:ascii="Times New Roman" w:hAnsi="Times New Roman"/>
          <w:sz w:val="20"/>
          <w:szCs w:val="20"/>
        </w:rPr>
        <w:t>МАУДО ДШИ</w:t>
      </w:r>
      <w:r w:rsidR="006056E0" w:rsidRPr="00832633">
        <w:rPr>
          <w:rFonts w:ascii="Times New Roman" w:hAnsi="Times New Roman"/>
          <w:sz w:val="20"/>
          <w:szCs w:val="20"/>
        </w:rPr>
        <w:t xml:space="preserve">, повлекшего по вине обучающегося его незаконное зачисление в </w:t>
      </w:r>
      <w:r w:rsidR="00CD0C5D">
        <w:rPr>
          <w:rFonts w:ascii="Times New Roman" w:hAnsi="Times New Roman"/>
          <w:sz w:val="20"/>
          <w:szCs w:val="20"/>
        </w:rPr>
        <w:t>МАУДО ДШИ</w:t>
      </w:r>
      <w:r w:rsidR="006056E0" w:rsidRPr="00832633">
        <w:rPr>
          <w:rFonts w:ascii="Times New Roman" w:hAnsi="Times New Roman"/>
          <w:sz w:val="20"/>
          <w:szCs w:val="20"/>
        </w:rPr>
        <w:t>;</w:t>
      </w:r>
    </w:p>
    <w:p w:rsidR="006056E0" w:rsidRPr="00832633" w:rsidRDefault="00443F16" w:rsidP="006056E0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</w:t>
      </w:r>
      <w:r w:rsidR="006056E0" w:rsidRPr="00832633">
        <w:rPr>
          <w:rFonts w:ascii="Times New Roman" w:hAnsi="Times New Roman"/>
          <w:sz w:val="20"/>
          <w:szCs w:val="20"/>
        </w:rPr>
        <w:t>просрочка оплаты стоимости платных образовательных услуг;</w:t>
      </w:r>
    </w:p>
    <w:p w:rsidR="006056E0" w:rsidRPr="00832633" w:rsidRDefault="00443F16" w:rsidP="006056E0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) </w:t>
      </w:r>
      <w:r w:rsidR="006056E0" w:rsidRPr="00832633">
        <w:rPr>
          <w:rFonts w:ascii="Times New Roman" w:hAnsi="Times New Roman"/>
          <w:sz w:val="20"/>
          <w:szCs w:val="20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6056E0" w:rsidRPr="00832633" w:rsidRDefault="00CE7315" w:rsidP="006056E0">
      <w:pPr>
        <w:ind w:right="-141"/>
        <w:jc w:val="both"/>
        <w:rPr>
          <w:sz w:val="20"/>
          <w:szCs w:val="20"/>
        </w:rPr>
      </w:pPr>
      <w:r w:rsidRPr="00832633">
        <w:rPr>
          <w:sz w:val="20"/>
          <w:szCs w:val="20"/>
        </w:rPr>
        <w:t>4</w:t>
      </w:r>
      <w:r w:rsidR="006056E0" w:rsidRPr="00832633">
        <w:rPr>
          <w:sz w:val="20"/>
          <w:szCs w:val="20"/>
        </w:rPr>
        <w:t>.2.2.</w:t>
      </w:r>
      <w:r w:rsidR="006056E0" w:rsidRPr="00832633">
        <w:rPr>
          <w:b/>
          <w:sz w:val="20"/>
          <w:szCs w:val="20"/>
        </w:rPr>
        <w:t>По инициативе Заказчика</w:t>
      </w:r>
      <w:r w:rsidR="006056E0" w:rsidRPr="00832633">
        <w:rPr>
          <w:sz w:val="20"/>
          <w:szCs w:val="20"/>
        </w:rPr>
        <w:t xml:space="preserve"> (законного представителя несовершеннолетнего Обучающегося):</w:t>
      </w:r>
    </w:p>
    <w:p w:rsidR="006056E0" w:rsidRPr="00832633" w:rsidRDefault="0065064F" w:rsidP="006056E0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056E0" w:rsidRPr="00832633">
        <w:rPr>
          <w:sz w:val="20"/>
          <w:szCs w:val="20"/>
        </w:rPr>
        <w:t>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056E0" w:rsidRPr="00832633" w:rsidRDefault="0065064F" w:rsidP="006056E0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056E0" w:rsidRPr="00832633">
        <w:rPr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056E0" w:rsidRPr="00832633" w:rsidRDefault="00CE7315" w:rsidP="006056E0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32633">
        <w:rPr>
          <w:sz w:val="20"/>
          <w:szCs w:val="20"/>
        </w:rPr>
        <w:t>4</w:t>
      </w:r>
      <w:r w:rsidR="0065064F">
        <w:rPr>
          <w:sz w:val="20"/>
          <w:szCs w:val="20"/>
        </w:rPr>
        <w:t>.3.</w:t>
      </w:r>
      <w:r w:rsidR="006056E0" w:rsidRPr="00832633">
        <w:rPr>
          <w:sz w:val="20"/>
          <w:szCs w:val="20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6056E0" w:rsidRPr="00832633" w:rsidRDefault="00CE7315" w:rsidP="006056E0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32633">
        <w:rPr>
          <w:sz w:val="20"/>
          <w:szCs w:val="20"/>
        </w:rPr>
        <w:t>4</w:t>
      </w:r>
      <w:r w:rsidR="0065064F">
        <w:rPr>
          <w:sz w:val="20"/>
          <w:szCs w:val="20"/>
        </w:rPr>
        <w:t>.4.</w:t>
      </w:r>
      <w:r w:rsidR="006056E0" w:rsidRPr="00832633">
        <w:rPr>
          <w:sz w:val="20"/>
          <w:szCs w:val="20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056E0" w:rsidRPr="00832633" w:rsidRDefault="00CE7315" w:rsidP="00FD7B41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32633">
        <w:rPr>
          <w:sz w:val="20"/>
          <w:szCs w:val="20"/>
        </w:rPr>
        <w:t>4</w:t>
      </w:r>
      <w:r w:rsidR="0065064F">
        <w:rPr>
          <w:sz w:val="20"/>
          <w:szCs w:val="20"/>
        </w:rPr>
        <w:t>.5.</w:t>
      </w:r>
      <w:r w:rsidR="006056E0" w:rsidRPr="00832633">
        <w:rPr>
          <w:sz w:val="20"/>
          <w:szCs w:val="20"/>
        </w:rPr>
        <w:t>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</w:p>
    <w:p w:rsidR="006056E0" w:rsidRPr="00832633" w:rsidRDefault="00CE7315" w:rsidP="00D57FEE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832633">
        <w:rPr>
          <w:bCs/>
          <w:spacing w:val="-3"/>
          <w:sz w:val="20"/>
          <w:szCs w:val="20"/>
        </w:rPr>
        <w:t>4</w:t>
      </w:r>
      <w:r w:rsidR="0065064F">
        <w:rPr>
          <w:bCs/>
          <w:spacing w:val="-3"/>
          <w:sz w:val="20"/>
          <w:szCs w:val="20"/>
        </w:rPr>
        <w:t>.6.</w:t>
      </w:r>
      <w:r w:rsidR="006056E0" w:rsidRPr="00832633">
        <w:rPr>
          <w:bCs/>
          <w:spacing w:val="-3"/>
          <w:sz w:val="20"/>
          <w:szCs w:val="20"/>
        </w:rPr>
        <w:t xml:space="preserve">Договор считается расторгнутым со дня письменного уведомления Исполнителем Заказчика об отказе от исполнения </w:t>
      </w:r>
      <w:r w:rsidR="00D57FEE">
        <w:rPr>
          <w:bCs/>
          <w:spacing w:val="-3"/>
          <w:sz w:val="20"/>
          <w:szCs w:val="20"/>
        </w:rPr>
        <w:t>Д</w:t>
      </w:r>
      <w:r w:rsidR="006056E0" w:rsidRPr="00832633">
        <w:rPr>
          <w:bCs/>
          <w:spacing w:val="-3"/>
          <w:sz w:val="20"/>
          <w:szCs w:val="20"/>
        </w:rPr>
        <w:t>оговора.</w:t>
      </w:r>
    </w:p>
    <w:p w:rsidR="006056E0" w:rsidRPr="00832633" w:rsidRDefault="007A790B" w:rsidP="006056E0">
      <w:pPr>
        <w:shd w:val="clear" w:color="auto" w:fill="FFFFFF"/>
        <w:ind w:right="-141"/>
        <w:jc w:val="center"/>
        <w:rPr>
          <w:b/>
          <w:bCs/>
          <w:spacing w:val="-3"/>
          <w:sz w:val="20"/>
          <w:szCs w:val="20"/>
        </w:rPr>
      </w:pPr>
      <w:r w:rsidRPr="00832633">
        <w:rPr>
          <w:b/>
          <w:bCs/>
          <w:spacing w:val="-3"/>
          <w:sz w:val="20"/>
          <w:szCs w:val="20"/>
          <w:lang w:val="en-US"/>
        </w:rPr>
        <w:t>V</w:t>
      </w:r>
      <w:r w:rsidR="006056E0" w:rsidRPr="00832633">
        <w:rPr>
          <w:b/>
          <w:bCs/>
          <w:spacing w:val="-3"/>
          <w:sz w:val="20"/>
          <w:szCs w:val="20"/>
        </w:rPr>
        <w:t>. ОТВЕТСТВЕННОСТЬ СТОРОН</w:t>
      </w:r>
    </w:p>
    <w:p w:rsidR="006056E0" w:rsidRPr="00832633" w:rsidRDefault="00532CE5" w:rsidP="006056E0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832633">
        <w:rPr>
          <w:bCs/>
          <w:spacing w:val="-3"/>
          <w:sz w:val="20"/>
          <w:szCs w:val="20"/>
        </w:rPr>
        <w:t>5</w:t>
      </w:r>
      <w:r w:rsidR="0065064F">
        <w:rPr>
          <w:bCs/>
          <w:spacing w:val="-3"/>
          <w:sz w:val="20"/>
          <w:szCs w:val="20"/>
        </w:rPr>
        <w:t>.1.</w:t>
      </w:r>
      <w:r w:rsidR="006056E0" w:rsidRPr="00832633">
        <w:rPr>
          <w:bCs/>
          <w:spacing w:val="-3"/>
          <w:sz w:val="20"/>
          <w:szCs w:val="20"/>
        </w:rPr>
        <w:t xml:space="preserve">В случае неисполнения или ненадлежащего исполнения сторонами обязательств по настоящему </w:t>
      </w:r>
      <w:r w:rsidR="0065064F">
        <w:rPr>
          <w:bCs/>
          <w:spacing w:val="-3"/>
          <w:sz w:val="20"/>
          <w:szCs w:val="20"/>
        </w:rPr>
        <w:t>Д</w:t>
      </w:r>
      <w:r w:rsidR="006056E0" w:rsidRPr="00832633">
        <w:rPr>
          <w:bCs/>
          <w:spacing w:val="-3"/>
          <w:sz w:val="20"/>
          <w:szCs w:val="20"/>
        </w:rPr>
        <w:t>оговору они несут ответственность, предусмотренную действующим законодательством РФ.</w:t>
      </w:r>
    </w:p>
    <w:p w:rsidR="0091333B" w:rsidRPr="00832633" w:rsidRDefault="0091333B" w:rsidP="0091333B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  <w:r w:rsidRPr="00832633">
        <w:rPr>
          <w:b/>
          <w:bCs/>
          <w:spacing w:val="-3"/>
          <w:sz w:val="20"/>
          <w:szCs w:val="20"/>
          <w:lang w:val="en-US"/>
        </w:rPr>
        <w:t>VI</w:t>
      </w:r>
      <w:r w:rsidR="005B2D9F">
        <w:rPr>
          <w:b/>
          <w:bCs/>
          <w:spacing w:val="-3"/>
          <w:sz w:val="20"/>
          <w:szCs w:val="20"/>
        </w:rPr>
        <w:t xml:space="preserve">. СРОК </w:t>
      </w:r>
      <w:r w:rsidR="00F421F9">
        <w:rPr>
          <w:b/>
          <w:bCs/>
          <w:spacing w:val="-3"/>
          <w:sz w:val="20"/>
          <w:szCs w:val="20"/>
        </w:rPr>
        <w:t>ДЕЙСТВИЯ</w:t>
      </w:r>
      <w:r w:rsidRPr="00832633">
        <w:rPr>
          <w:b/>
          <w:bCs/>
          <w:spacing w:val="-3"/>
          <w:sz w:val="20"/>
          <w:szCs w:val="20"/>
        </w:rPr>
        <w:t xml:space="preserve"> ДОГОВОРА</w:t>
      </w:r>
    </w:p>
    <w:p w:rsidR="0091333B" w:rsidRPr="00832633" w:rsidRDefault="00F67622" w:rsidP="0091333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6.1.</w:t>
      </w:r>
      <w:r w:rsidR="0091333B" w:rsidRPr="00832633">
        <w:rPr>
          <w:bCs/>
          <w:spacing w:val="-3"/>
          <w:sz w:val="20"/>
          <w:szCs w:val="20"/>
        </w:rPr>
        <w:t xml:space="preserve">Настоящий </w:t>
      </w:r>
      <w:r w:rsidR="0065064F">
        <w:rPr>
          <w:bCs/>
          <w:spacing w:val="-3"/>
          <w:sz w:val="20"/>
          <w:szCs w:val="20"/>
        </w:rPr>
        <w:t>Д</w:t>
      </w:r>
      <w:r w:rsidR="0091333B" w:rsidRPr="00832633">
        <w:rPr>
          <w:bCs/>
          <w:spacing w:val="-3"/>
          <w:sz w:val="20"/>
          <w:szCs w:val="20"/>
        </w:rPr>
        <w:t xml:space="preserve">оговор вступает в силу со </w:t>
      </w:r>
      <w:r w:rsidR="00221334">
        <w:rPr>
          <w:bCs/>
          <w:spacing w:val="-3"/>
          <w:sz w:val="20"/>
          <w:szCs w:val="20"/>
        </w:rPr>
        <w:t xml:space="preserve">дня его заключения сторонами и </w:t>
      </w:r>
      <w:r w:rsidR="0091333B" w:rsidRPr="00832633">
        <w:rPr>
          <w:bCs/>
          <w:spacing w:val="-3"/>
          <w:sz w:val="20"/>
          <w:szCs w:val="20"/>
        </w:rPr>
        <w:t>действует до «_____» _________________ 20___г.</w:t>
      </w:r>
    </w:p>
    <w:p w:rsidR="0091333B" w:rsidRPr="0070169A" w:rsidRDefault="0091333B" w:rsidP="0091333B">
      <w:pPr>
        <w:ind w:right="-141"/>
        <w:jc w:val="center"/>
        <w:rPr>
          <w:b/>
          <w:sz w:val="20"/>
          <w:szCs w:val="20"/>
        </w:rPr>
      </w:pPr>
      <w:r w:rsidRPr="0070169A">
        <w:rPr>
          <w:b/>
          <w:sz w:val="20"/>
          <w:szCs w:val="20"/>
          <w:lang w:val="en-US"/>
        </w:rPr>
        <w:t>VII</w:t>
      </w:r>
      <w:r w:rsidRPr="0070169A">
        <w:rPr>
          <w:b/>
          <w:sz w:val="20"/>
          <w:szCs w:val="20"/>
        </w:rPr>
        <w:t>. ЗАКЛЮЧИТЕЛЬНЫЕ ПОЛОЖЕНИЯ</w:t>
      </w:r>
    </w:p>
    <w:p w:rsidR="0091333B" w:rsidRPr="00832633" w:rsidRDefault="00F67622" w:rsidP="0091333B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7.1.</w:t>
      </w:r>
      <w:r w:rsidR="0091333B" w:rsidRPr="00832633">
        <w:rPr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91333B" w:rsidRPr="00832633" w:rsidRDefault="00F67622" w:rsidP="0091333B">
      <w:pPr>
        <w:jc w:val="both"/>
        <w:rPr>
          <w:sz w:val="20"/>
          <w:szCs w:val="20"/>
        </w:rPr>
      </w:pPr>
      <w:bookmarkStart w:id="2" w:name="sub_1082"/>
      <w:r>
        <w:rPr>
          <w:sz w:val="20"/>
          <w:szCs w:val="20"/>
        </w:rPr>
        <w:t>7.2.</w:t>
      </w:r>
      <w:r w:rsidR="0091333B" w:rsidRPr="00832633">
        <w:rPr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</w:t>
      </w:r>
      <w:proofErr w:type="gramStart"/>
      <w:r w:rsidR="0091333B" w:rsidRPr="00832633">
        <w:rPr>
          <w:sz w:val="20"/>
          <w:szCs w:val="20"/>
        </w:rPr>
        <w:t>с даты издания</w:t>
      </w:r>
      <w:proofErr w:type="gramEnd"/>
      <w:r w:rsidR="0091333B" w:rsidRPr="00832633">
        <w:rPr>
          <w:sz w:val="20"/>
          <w:szCs w:val="20"/>
        </w:rPr>
        <w:t xml:space="preserve"> приказа о зачислении Заказчика в </w:t>
      </w:r>
      <w:r w:rsidR="00750EF1">
        <w:rPr>
          <w:bCs/>
          <w:spacing w:val="-3"/>
          <w:sz w:val="20"/>
          <w:szCs w:val="20"/>
        </w:rPr>
        <w:t>МАУДО ДШИ</w:t>
      </w:r>
      <w:r w:rsidR="00F90474" w:rsidRPr="00832633">
        <w:rPr>
          <w:bCs/>
          <w:spacing w:val="-3"/>
          <w:sz w:val="20"/>
          <w:szCs w:val="20"/>
        </w:rPr>
        <w:t xml:space="preserve"> </w:t>
      </w:r>
      <w:r w:rsidR="0091333B" w:rsidRPr="00832633">
        <w:rPr>
          <w:sz w:val="20"/>
          <w:szCs w:val="20"/>
        </w:rPr>
        <w:t xml:space="preserve">до даты издания приказа об окончании обучения или отчислении Заказчика </w:t>
      </w:r>
      <w:r w:rsidR="00F90474" w:rsidRPr="00832633">
        <w:rPr>
          <w:bCs/>
          <w:spacing w:val="-3"/>
          <w:sz w:val="20"/>
          <w:szCs w:val="20"/>
        </w:rPr>
        <w:t>МАУДО ДШИ</w:t>
      </w:r>
      <w:bookmarkEnd w:id="2"/>
      <w:r w:rsidR="00F421F9">
        <w:rPr>
          <w:bCs/>
          <w:spacing w:val="-3"/>
          <w:sz w:val="20"/>
          <w:szCs w:val="20"/>
        </w:rPr>
        <w:t>.</w:t>
      </w:r>
    </w:p>
    <w:p w:rsidR="0091333B" w:rsidRPr="00832633" w:rsidRDefault="00F67622" w:rsidP="0091333B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7.3.</w:t>
      </w:r>
      <w:r w:rsidR="0091333B" w:rsidRPr="00832633">
        <w:rPr>
          <w:bCs/>
          <w:spacing w:val="-3"/>
          <w:sz w:val="20"/>
          <w:szCs w:val="20"/>
        </w:rPr>
        <w:t>Договор составлен в двух экземплярах (один для Исполнителя, другой – для Заказчика), имеющих равную юридическую силу</w:t>
      </w:r>
      <w:r w:rsidR="00B224DA">
        <w:rPr>
          <w:bCs/>
          <w:spacing w:val="-3"/>
          <w:sz w:val="20"/>
          <w:szCs w:val="20"/>
        </w:rPr>
        <w:t>.</w:t>
      </w:r>
      <w:r w:rsidR="0091333B" w:rsidRPr="00832633">
        <w:rPr>
          <w:sz w:val="20"/>
          <w:szCs w:val="20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1333B" w:rsidRPr="00832633" w:rsidRDefault="00F67622" w:rsidP="0091333B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7.4.</w:t>
      </w:r>
      <w:r w:rsidR="0091333B" w:rsidRPr="00832633">
        <w:rPr>
          <w:sz w:val="20"/>
          <w:szCs w:val="20"/>
        </w:rPr>
        <w:t>Изменения Договора оформляются дополнительными соглашениями к Договору.</w:t>
      </w:r>
    </w:p>
    <w:p w:rsidR="006432CE" w:rsidRDefault="00307840" w:rsidP="00307840">
      <w:pPr>
        <w:jc w:val="center"/>
        <w:rPr>
          <w:b/>
          <w:bCs/>
          <w:spacing w:val="-3"/>
          <w:sz w:val="20"/>
          <w:szCs w:val="20"/>
        </w:rPr>
      </w:pPr>
      <w:r>
        <w:rPr>
          <w:b/>
          <w:bCs/>
          <w:spacing w:val="-3"/>
          <w:sz w:val="20"/>
          <w:szCs w:val="20"/>
          <w:lang w:val="en-US"/>
        </w:rPr>
        <w:t>VIII</w:t>
      </w:r>
      <w:r>
        <w:rPr>
          <w:b/>
          <w:bCs/>
          <w:spacing w:val="-3"/>
          <w:sz w:val="20"/>
          <w:szCs w:val="20"/>
        </w:rPr>
        <w:t>. АДРЕСА</w:t>
      </w:r>
      <w:r w:rsidRPr="000164B8"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pacing w:val="-3"/>
          <w:sz w:val="20"/>
          <w:szCs w:val="20"/>
        </w:rPr>
        <w:t>И</w:t>
      </w:r>
      <w:r w:rsidRPr="000164B8">
        <w:rPr>
          <w:b/>
          <w:bCs/>
          <w:spacing w:val="-3"/>
          <w:sz w:val="20"/>
          <w:szCs w:val="20"/>
        </w:rPr>
        <w:t xml:space="preserve"> </w:t>
      </w:r>
      <w:r w:rsidR="00F421F9">
        <w:rPr>
          <w:b/>
          <w:bCs/>
          <w:spacing w:val="-3"/>
          <w:sz w:val="20"/>
          <w:szCs w:val="20"/>
        </w:rPr>
        <w:t>РЕКВИЗИТЫ</w:t>
      </w:r>
      <w:r>
        <w:rPr>
          <w:b/>
          <w:bCs/>
          <w:spacing w:val="-3"/>
          <w:sz w:val="20"/>
          <w:szCs w:val="20"/>
        </w:rPr>
        <w:t xml:space="preserve"> </w:t>
      </w:r>
      <w:r w:rsidRPr="002603F4">
        <w:rPr>
          <w:b/>
          <w:bCs/>
          <w:spacing w:val="-3"/>
          <w:sz w:val="20"/>
          <w:szCs w:val="20"/>
        </w:rPr>
        <w:t>СТОРОН</w:t>
      </w:r>
    </w:p>
    <w:p w:rsidR="0086747C" w:rsidRPr="003811BE" w:rsidRDefault="0086747C" w:rsidP="00307840">
      <w:pPr>
        <w:jc w:val="center"/>
        <w:rPr>
          <w:b/>
          <w:sz w:val="18"/>
          <w:szCs w:val="18"/>
        </w:rPr>
      </w:pPr>
    </w:p>
    <w:tbl>
      <w:tblPr>
        <w:tblW w:w="11030" w:type="dxa"/>
        <w:tblLayout w:type="fixed"/>
        <w:tblLook w:val="04A0" w:firstRow="1" w:lastRow="0" w:firstColumn="1" w:lastColumn="0" w:noHBand="0" w:noVBand="1"/>
      </w:tblPr>
      <w:tblGrid>
        <w:gridCol w:w="3828"/>
        <w:gridCol w:w="3601"/>
        <w:gridCol w:w="3601"/>
      </w:tblGrid>
      <w:tr w:rsidR="00B54E1A" w:rsidRPr="0033500F" w:rsidTr="00B90D6B">
        <w:trPr>
          <w:trHeight w:val="170"/>
        </w:trPr>
        <w:tc>
          <w:tcPr>
            <w:tcW w:w="3828" w:type="dxa"/>
            <w:shd w:val="clear" w:color="auto" w:fill="auto"/>
          </w:tcPr>
          <w:p w:rsidR="00B54E1A" w:rsidRPr="0033500F" w:rsidRDefault="00B54E1A" w:rsidP="00805AD1">
            <w:pPr>
              <w:jc w:val="center"/>
              <w:rPr>
                <w:b/>
                <w:sz w:val="20"/>
              </w:rPr>
            </w:pPr>
            <w:r w:rsidRPr="0033500F">
              <w:rPr>
                <w:b/>
                <w:sz w:val="20"/>
              </w:rPr>
              <w:t>Исполнитель</w:t>
            </w:r>
          </w:p>
        </w:tc>
        <w:tc>
          <w:tcPr>
            <w:tcW w:w="3601" w:type="dxa"/>
            <w:shd w:val="clear" w:color="auto" w:fill="auto"/>
          </w:tcPr>
          <w:p w:rsidR="00B54E1A" w:rsidRPr="00804D35" w:rsidRDefault="00B54E1A" w:rsidP="00805AD1">
            <w:pPr>
              <w:jc w:val="center"/>
              <w:rPr>
                <w:b/>
                <w:sz w:val="20"/>
              </w:rPr>
            </w:pPr>
            <w:r w:rsidRPr="00804D35">
              <w:rPr>
                <w:b/>
                <w:sz w:val="20"/>
              </w:rPr>
              <w:t>Заказчик</w:t>
            </w:r>
          </w:p>
        </w:tc>
        <w:tc>
          <w:tcPr>
            <w:tcW w:w="3601" w:type="dxa"/>
          </w:tcPr>
          <w:p w:rsidR="00B54E1A" w:rsidRPr="00804D35" w:rsidRDefault="00321359" w:rsidP="00805AD1">
            <w:pPr>
              <w:jc w:val="center"/>
              <w:rPr>
                <w:b/>
                <w:sz w:val="20"/>
              </w:rPr>
            </w:pPr>
            <w:r w:rsidRPr="00804D35">
              <w:rPr>
                <w:b/>
                <w:sz w:val="20"/>
              </w:rPr>
              <w:t>Потребитель</w:t>
            </w:r>
          </w:p>
        </w:tc>
      </w:tr>
      <w:tr w:rsidR="00B54E1A" w:rsidRPr="0033500F" w:rsidTr="00B90D6B">
        <w:trPr>
          <w:trHeight w:val="409"/>
        </w:trPr>
        <w:tc>
          <w:tcPr>
            <w:tcW w:w="3828" w:type="dxa"/>
            <w:shd w:val="clear" w:color="auto" w:fill="auto"/>
          </w:tcPr>
          <w:p w:rsidR="00E100F1" w:rsidRPr="00E100F1" w:rsidRDefault="00E100F1" w:rsidP="00E100F1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E100F1">
              <w:rPr>
                <w:sz w:val="20"/>
                <w:szCs w:val="20"/>
              </w:rPr>
              <w:t xml:space="preserve">Муниципальное автономное учреждение дополнительного </w:t>
            </w:r>
            <w:proofErr w:type="gramStart"/>
            <w:r w:rsidRPr="00E100F1">
              <w:rPr>
                <w:sz w:val="20"/>
                <w:szCs w:val="20"/>
              </w:rPr>
              <w:t>образования</w:t>
            </w:r>
            <w:proofErr w:type="gramEnd"/>
            <w:r w:rsidRPr="00E100F1">
              <w:rPr>
                <w:sz w:val="20"/>
                <w:szCs w:val="20"/>
              </w:rPr>
              <w:t xml:space="preserve"> ЗАТО Северск</w:t>
            </w:r>
          </w:p>
          <w:p w:rsidR="00E100F1" w:rsidRPr="00E100F1" w:rsidRDefault="00E100F1" w:rsidP="00E100F1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E100F1">
              <w:rPr>
                <w:sz w:val="20"/>
                <w:szCs w:val="20"/>
              </w:rPr>
              <w:t>«Детская школа искусств» (МАУДО ДШИ)</w:t>
            </w:r>
          </w:p>
          <w:p w:rsidR="008964E1" w:rsidRDefault="00E100F1" w:rsidP="00E100F1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E100F1">
              <w:rPr>
                <w:sz w:val="20"/>
                <w:szCs w:val="20"/>
              </w:rPr>
              <w:t xml:space="preserve">Юридический адрес: 636039, Томская область, г. Северск, ул. Курчатова, 7, </w:t>
            </w:r>
          </w:p>
          <w:p w:rsidR="00E100F1" w:rsidRPr="002F7F0E" w:rsidRDefault="00E100F1" w:rsidP="00E100F1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F61A5F">
              <w:rPr>
                <w:sz w:val="20"/>
                <w:szCs w:val="20"/>
                <w:lang w:val="en-US"/>
              </w:rPr>
              <w:t>E</w:t>
            </w:r>
            <w:r w:rsidRPr="002F7F0E">
              <w:rPr>
                <w:sz w:val="20"/>
                <w:szCs w:val="20"/>
              </w:rPr>
              <w:t>-</w:t>
            </w:r>
            <w:r w:rsidRPr="00F61A5F">
              <w:rPr>
                <w:sz w:val="20"/>
                <w:szCs w:val="20"/>
                <w:lang w:val="en-US"/>
              </w:rPr>
              <w:t>mail</w:t>
            </w:r>
            <w:r w:rsidRPr="002F7F0E">
              <w:rPr>
                <w:sz w:val="20"/>
                <w:szCs w:val="20"/>
              </w:rPr>
              <w:t xml:space="preserve">: </w:t>
            </w:r>
            <w:hyperlink r:id="rId9" w:history="1">
              <w:r w:rsidRPr="00F61A5F">
                <w:rPr>
                  <w:rStyle w:val="af"/>
                  <w:rFonts w:eastAsiaTheme="majorEastAsia"/>
                  <w:sz w:val="20"/>
                  <w:szCs w:val="20"/>
                  <w:lang w:val="en-US"/>
                </w:rPr>
                <w:t>maudo</w:t>
              </w:r>
              <w:r w:rsidRPr="002F7F0E">
                <w:rPr>
                  <w:rStyle w:val="af"/>
                  <w:rFonts w:eastAsiaTheme="majorEastAsia"/>
                  <w:sz w:val="20"/>
                  <w:szCs w:val="20"/>
                </w:rPr>
                <w:t>-</w:t>
              </w:r>
              <w:r w:rsidRPr="00F61A5F">
                <w:rPr>
                  <w:rStyle w:val="af"/>
                  <w:rFonts w:eastAsiaTheme="majorEastAsia"/>
                  <w:sz w:val="20"/>
                  <w:szCs w:val="20"/>
                  <w:lang w:val="en-US"/>
                </w:rPr>
                <w:t>dshi</w:t>
              </w:r>
              <w:r w:rsidRPr="002F7F0E">
                <w:rPr>
                  <w:rStyle w:val="af"/>
                  <w:rFonts w:eastAsiaTheme="majorEastAsia"/>
                  <w:sz w:val="20"/>
                  <w:szCs w:val="20"/>
                </w:rPr>
                <w:t>@</w:t>
              </w:r>
              <w:r w:rsidRPr="00F61A5F">
                <w:rPr>
                  <w:rStyle w:val="af"/>
                  <w:rFonts w:eastAsiaTheme="majorEastAsia"/>
                  <w:sz w:val="20"/>
                  <w:szCs w:val="20"/>
                  <w:lang w:val="en-US"/>
                </w:rPr>
                <w:t>seversk</w:t>
              </w:r>
              <w:r w:rsidRPr="002F7F0E">
                <w:rPr>
                  <w:rStyle w:val="af"/>
                  <w:rFonts w:eastAsiaTheme="majorEastAsia"/>
                  <w:sz w:val="20"/>
                  <w:szCs w:val="20"/>
                </w:rPr>
                <w:t>.</w:t>
              </w:r>
              <w:r w:rsidRPr="00F61A5F">
                <w:rPr>
                  <w:rStyle w:val="af"/>
                  <w:rFonts w:eastAsiaTheme="majorEastAsia"/>
                  <w:sz w:val="20"/>
                  <w:szCs w:val="20"/>
                  <w:lang w:val="en-US"/>
                </w:rPr>
                <w:t>gov</w:t>
              </w:r>
              <w:r w:rsidRPr="002F7F0E">
                <w:rPr>
                  <w:rStyle w:val="af"/>
                  <w:rFonts w:eastAsiaTheme="majorEastAsia"/>
                  <w:sz w:val="20"/>
                  <w:szCs w:val="20"/>
                </w:rPr>
                <w:t>70.</w:t>
              </w:r>
              <w:proofErr w:type="spellStart"/>
              <w:r w:rsidRPr="00F61A5F">
                <w:rPr>
                  <w:rStyle w:val="af"/>
                  <w:rFonts w:eastAsiaTheme="majorEastAsia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2F7F0E">
              <w:rPr>
                <w:sz w:val="20"/>
                <w:szCs w:val="20"/>
              </w:rPr>
              <w:t xml:space="preserve"> </w:t>
            </w:r>
          </w:p>
          <w:p w:rsidR="00E100F1" w:rsidRPr="00F61A5F" w:rsidRDefault="00E100F1" w:rsidP="00E100F1">
            <w:pPr>
              <w:pStyle w:val="3"/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E100F1">
              <w:rPr>
                <w:sz w:val="20"/>
                <w:szCs w:val="20"/>
              </w:rPr>
              <w:t>ИНН</w:t>
            </w:r>
            <w:r w:rsidRPr="00F61A5F">
              <w:rPr>
                <w:sz w:val="20"/>
                <w:szCs w:val="20"/>
                <w:lang w:val="en-US"/>
              </w:rPr>
              <w:t xml:space="preserve"> 7024037965/</w:t>
            </w:r>
            <w:r w:rsidRPr="00E100F1">
              <w:rPr>
                <w:sz w:val="20"/>
                <w:szCs w:val="20"/>
              </w:rPr>
              <w:t>КПП</w:t>
            </w:r>
            <w:r w:rsidRPr="00F61A5F">
              <w:rPr>
                <w:sz w:val="20"/>
                <w:szCs w:val="20"/>
                <w:lang w:val="en-US"/>
              </w:rPr>
              <w:t xml:space="preserve"> 702401001</w:t>
            </w:r>
          </w:p>
          <w:p w:rsidR="00E100F1" w:rsidRPr="00E100F1" w:rsidRDefault="00E100F1" w:rsidP="00E100F1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E100F1">
              <w:rPr>
                <w:sz w:val="20"/>
                <w:szCs w:val="20"/>
              </w:rPr>
              <w:t xml:space="preserve">Получатель – Финансовое управление </w:t>
            </w:r>
            <w:proofErr w:type="gramStart"/>
            <w:r w:rsidRPr="00E100F1">
              <w:rPr>
                <w:sz w:val="20"/>
                <w:szCs w:val="20"/>
              </w:rPr>
              <w:t>Администрации</w:t>
            </w:r>
            <w:proofErr w:type="gramEnd"/>
            <w:r w:rsidRPr="00E100F1">
              <w:rPr>
                <w:sz w:val="20"/>
                <w:szCs w:val="20"/>
              </w:rPr>
              <w:t xml:space="preserve"> ЗАТО Северск (МАУДО ДШИ 30656Щ17500)</w:t>
            </w:r>
          </w:p>
          <w:p w:rsidR="00E100F1" w:rsidRPr="00E100F1" w:rsidRDefault="00E100F1" w:rsidP="00E100F1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E100F1">
              <w:rPr>
                <w:sz w:val="20"/>
                <w:szCs w:val="20"/>
              </w:rPr>
              <w:t>Банк получателя – ОТДЕЛЕНИЕ ТОМСК БАНКА РОССИИ//УФК по Томской области г. Томск</w:t>
            </w:r>
          </w:p>
          <w:p w:rsidR="00E100F1" w:rsidRDefault="00E100F1" w:rsidP="00E100F1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р. счет</w:t>
            </w:r>
            <w:proofErr w:type="gramEnd"/>
            <w:r>
              <w:rPr>
                <w:sz w:val="20"/>
                <w:szCs w:val="20"/>
              </w:rPr>
              <w:t xml:space="preserve"> 40102810245370000058</w:t>
            </w:r>
          </w:p>
          <w:p w:rsidR="00E100F1" w:rsidRDefault="00E100F1" w:rsidP="00E100F1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>. № 03234643697410006500</w:t>
            </w:r>
          </w:p>
          <w:p w:rsidR="00E100F1" w:rsidRPr="00E100F1" w:rsidRDefault="00E100F1" w:rsidP="00E100F1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E100F1">
              <w:rPr>
                <w:sz w:val="20"/>
                <w:szCs w:val="20"/>
              </w:rPr>
              <w:t>БИК 016902004</w:t>
            </w:r>
          </w:p>
          <w:p w:rsidR="00E100F1" w:rsidRPr="00E100F1" w:rsidRDefault="00E100F1" w:rsidP="00E100F1">
            <w:pPr>
              <w:rPr>
                <w:sz w:val="20"/>
                <w:szCs w:val="20"/>
              </w:rPr>
            </w:pPr>
          </w:p>
          <w:p w:rsidR="00E100F1" w:rsidRPr="00E100F1" w:rsidRDefault="00E100F1" w:rsidP="00E100F1">
            <w:pPr>
              <w:rPr>
                <w:sz w:val="20"/>
                <w:szCs w:val="20"/>
              </w:rPr>
            </w:pPr>
            <w:r w:rsidRPr="00E100F1">
              <w:rPr>
                <w:sz w:val="20"/>
                <w:szCs w:val="20"/>
              </w:rPr>
              <w:t xml:space="preserve">Директор __________ / А.Ю. </w:t>
            </w:r>
            <w:proofErr w:type="spellStart"/>
            <w:r w:rsidRPr="00E100F1">
              <w:rPr>
                <w:sz w:val="20"/>
                <w:szCs w:val="20"/>
              </w:rPr>
              <w:t>Стракович</w:t>
            </w:r>
            <w:proofErr w:type="spellEnd"/>
            <w:r w:rsidRPr="00E100F1">
              <w:rPr>
                <w:sz w:val="20"/>
                <w:szCs w:val="20"/>
              </w:rPr>
              <w:t xml:space="preserve"> /</w:t>
            </w:r>
          </w:p>
          <w:p w:rsidR="00E100F1" w:rsidRPr="00E100F1" w:rsidRDefault="00E100F1" w:rsidP="00E100F1">
            <w:pPr>
              <w:rPr>
                <w:sz w:val="20"/>
                <w:szCs w:val="20"/>
              </w:rPr>
            </w:pPr>
            <w:r w:rsidRPr="00E100F1">
              <w:rPr>
                <w:sz w:val="20"/>
                <w:szCs w:val="20"/>
              </w:rPr>
              <w:t>М.П.</w:t>
            </w:r>
          </w:p>
          <w:p w:rsidR="000A53DA" w:rsidRPr="000A53DA" w:rsidRDefault="000A53DA" w:rsidP="00AB37C0">
            <w:pPr>
              <w:jc w:val="both"/>
              <w:rPr>
                <w:sz w:val="20"/>
              </w:rPr>
            </w:pPr>
          </w:p>
        </w:tc>
        <w:tc>
          <w:tcPr>
            <w:tcW w:w="3601" w:type="dxa"/>
            <w:shd w:val="clear" w:color="auto" w:fill="auto"/>
          </w:tcPr>
          <w:p w:rsidR="00804D35" w:rsidRDefault="000A53DA" w:rsidP="00804D35">
            <w:pPr>
              <w:ind w:left="-110"/>
            </w:pPr>
            <w:r w:rsidRPr="00804D35">
              <w:t>__</w:t>
            </w:r>
            <w:r w:rsidR="00804D35">
              <w:t>___________________________</w:t>
            </w:r>
          </w:p>
          <w:p w:rsidR="000A53DA" w:rsidRPr="00804D35" w:rsidRDefault="000A53DA" w:rsidP="00804D35">
            <w:pPr>
              <w:ind w:left="-110"/>
            </w:pPr>
            <w:r w:rsidRPr="00804D35">
              <w:t>___________________________</w:t>
            </w:r>
            <w:r w:rsidR="00804D35">
              <w:t>__</w:t>
            </w:r>
          </w:p>
          <w:p w:rsidR="000A53DA" w:rsidRPr="00804D35" w:rsidRDefault="000A53DA" w:rsidP="00804D35">
            <w:pPr>
              <w:ind w:left="-110"/>
              <w:jc w:val="center"/>
              <w:rPr>
                <w:sz w:val="16"/>
                <w:szCs w:val="16"/>
              </w:rPr>
            </w:pPr>
            <w:proofErr w:type="gramStart"/>
            <w:r w:rsidRPr="00804D35">
              <w:rPr>
                <w:sz w:val="16"/>
                <w:szCs w:val="16"/>
              </w:rPr>
              <w:t>(фамилия, имя, отчество (при наличии)</w:t>
            </w:r>
            <w:proofErr w:type="gramEnd"/>
          </w:p>
          <w:p w:rsidR="000A53DA" w:rsidRPr="00804D35" w:rsidRDefault="000A53DA" w:rsidP="00804D35">
            <w:pPr>
              <w:ind w:left="-110"/>
            </w:pPr>
            <w:r w:rsidRPr="00804D35">
              <w:t>_____________________________</w:t>
            </w:r>
          </w:p>
          <w:p w:rsidR="000A53DA" w:rsidRPr="00804D35" w:rsidRDefault="000A53DA" w:rsidP="00804D3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rPr>
                <w:sz w:val="16"/>
                <w:szCs w:val="16"/>
              </w:rPr>
              <w:t>(паспорт: серия, номер, когда и кем выдан)</w:t>
            </w:r>
          </w:p>
          <w:p w:rsidR="000A53DA" w:rsidRPr="00804D35" w:rsidRDefault="000A53DA" w:rsidP="00804D35">
            <w:pPr>
              <w:ind w:left="-110"/>
            </w:pPr>
            <w:r w:rsidRPr="00804D35">
              <w:t>_____________________________</w:t>
            </w:r>
          </w:p>
          <w:p w:rsidR="000A53DA" w:rsidRPr="00804D35" w:rsidRDefault="000A53DA" w:rsidP="00804D35">
            <w:pPr>
              <w:ind w:left="-110"/>
            </w:pPr>
            <w:r w:rsidRPr="00804D35">
              <w:t xml:space="preserve">               </w:t>
            </w:r>
          </w:p>
          <w:p w:rsidR="000A53DA" w:rsidRPr="00804D35" w:rsidRDefault="000A53DA" w:rsidP="00804D35">
            <w:pPr>
              <w:ind w:left="-110"/>
            </w:pPr>
            <w:r w:rsidRPr="00804D35">
              <w:t>___________________________</w:t>
            </w:r>
            <w:r w:rsidR="00804D35">
              <w:t>_</w:t>
            </w:r>
            <w:r w:rsidRPr="00804D35">
              <w:t>_</w:t>
            </w:r>
          </w:p>
          <w:p w:rsidR="00804D35" w:rsidRPr="00804D35" w:rsidRDefault="000A53DA" w:rsidP="00804D3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t xml:space="preserve"> </w:t>
            </w:r>
            <w:r w:rsidR="00804D35" w:rsidRPr="00804D35">
              <w:rPr>
                <w:sz w:val="16"/>
                <w:szCs w:val="16"/>
              </w:rPr>
              <w:t>(адрес места жительства)</w:t>
            </w:r>
          </w:p>
          <w:p w:rsidR="000A53DA" w:rsidRPr="00804D35" w:rsidRDefault="000A53DA" w:rsidP="00804D35">
            <w:pPr>
              <w:ind w:left="-110"/>
            </w:pPr>
            <w:r w:rsidRPr="00804D35">
              <w:t>_____________________________</w:t>
            </w:r>
          </w:p>
          <w:p w:rsidR="000A53DA" w:rsidRPr="00804D35" w:rsidRDefault="000A53DA" w:rsidP="00804D35"/>
          <w:p w:rsidR="000A53DA" w:rsidRPr="00804D35" w:rsidRDefault="000A53DA" w:rsidP="00804D35">
            <w:pPr>
              <w:ind w:left="-110"/>
            </w:pPr>
            <w:r w:rsidRPr="00804D35">
              <w:t>_____________________________</w:t>
            </w:r>
          </w:p>
          <w:p w:rsidR="000A53DA" w:rsidRPr="00804D35" w:rsidRDefault="000A53DA" w:rsidP="00804D3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rPr>
                <w:sz w:val="16"/>
                <w:szCs w:val="16"/>
              </w:rPr>
              <w:t>( телефон)</w:t>
            </w:r>
          </w:p>
          <w:p w:rsidR="000A53DA" w:rsidRPr="00804D35" w:rsidRDefault="000A53DA" w:rsidP="00804D35">
            <w:pPr>
              <w:ind w:left="-110"/>
            </w:pPr>
            <w:r w:rsidRPr="00804D35">
              <w:t>_____________________________</w:t>
            </w:r>
          </w:p>
          <w:p w:rsidR="000A53DA" w:rsidRPr="00804D35" w:rsidRDefault="000A53DA" w:rsidP="00804D35">
            <w:pPr>
              <w:ind w:left="-110"/>
              <w:jc w:val="right"/>
              <w:rPr>
                <w:bCs/>
                <w:sz w:val="16"/>
                <w:szCs w:val="16"/>
              </w:rPr>
            </w:pPr>
            <w:r w:rsidRPr="00804D35">
              <w:rPr>
                <w:bCs/>
                <w:sz w:val="16"/>
                <w:szCs w:val="16"/>
              </w:rPr>
              <w:t>(подпись)</w:t>
            </w:r>
          </w:p>
          <w:p w:rsidR="00B54E1A" w:rsidRPr="00804D35" w:rsidRDefault="00B54E1A" w:rsidP="00804D35">
            <w:pPr>
              <w:rPr>
                <w:sz w:val="20"/>
              </w:rPr>
            </w:pPr>
          </w:p>
        </w:tc>
        <w:tc>
          <w:tcPr>
            <w:tcW w:w="3601" w:type="dxa"/>
          </w:tcPr>
          <w:p w:rsidR="00804D35" w:rsidRDefault="00D35A1B" w:rsidP="00804D35">
            <w:pPr>
              <w:ind w:left="-110"/>
            </w:pPr>
            <w:r w:rsidRPr="00804D35">
              <w:t>_</w:t>
            </w:r>
            <w:r w:rsidR="00804D35">
              <w:t>____________________________</w:t>
            </w:r>
          </w:p>
          <w:p w:rsidR="00D35A1B" w:rsidRPr="00804D35" w:rsidRDefault="00D35A1B" w:rsidP="00804D35">
            <w:pPr>
              <w:ind w:left="-110"/>
            </w:pPr>
            <w:r w:rsidRPr="00804D35">
              <w:t>____________________________</w:t>
            </w:r>
            <w:r w:rsidR="00804D35">
              <w:t>_</w:t>
            </w:r>
          </w:p>
          <w:p w:rsidR="00D35A1B" w:rsidRPr="00804D35" w:rsidRDefault="00D35A1B" w:rsidP="00804D3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rPr>
                <w:sz w:val="16"/>
                <w:szCs w:val="16"/>
              </w:rPr>
              <w:t>(фамилия, имя, отчество (при наличии)</w:t>
            </w:r>
            <w:r w:rsidR="00A36C8C">
              <w:rPr>
                <w:sz w:val="16"/>
                <w:szCs w:val="16"/>
              </w:rPr>
              <w:t>)</w:t>
            </w:r>
          </w:p>
          <w:p w:rsidR="00D35A1B" w:rsidRPr="00804D35" w:rsidRDefault="00D35A1B" w:rsidP="00804D35">
            <w:pPr>
              <w:ind w:left="-110"/>
            </w:pPr>
            <w:r w:rsidRPr="00804D35">
              <w:t>_____________________________</w:t>
            </w:r>
          </w:p>
          <w:p w:rsidR="00804D35" w:rsidRPr="00804D35" w:rsidRDefault="00804D35" w:rsidP="00804D3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rPr>
                <w:sz w:val="16"/>
                <w:szCs w:val="16"/>
              </w:rPr>
              <w:t>(паспорт: серия, номер, когда и кем выдан)</w:t>
            </w:r>
          </w:p>
          <w:p w:rsidR="00D35A1B" w:rsidRPr="00804D35" w:rsidRDefault="00D35A1B" w:rsidP="00804D35">
            <w:pPr>
              <w:ind w:left="-110"/>
            </w:pPr>
            <w:r w:rsidRPr="00804D35">
              <w:t>____________________________</w:t>
            </w:r>
            <w:r w:rsidR="00804D35">
              <w:t>_</w:t>
            </w:r>
          </w:p>
          <w:p w:rsidR="00D35A1B" w:rsidRPr="00804D35" w:rsidRDefault="00D35A1B" w:rsidP="00804D35">
            <w:pPr>
              <w:ind w:left="-110"/>
            </w:pPr>
          </w:p>
          <w:p w:rsidR="00D35A1B" w:rsidRPr="00804D35" w:rsidRDefault="00D35A1B" w:rsidP="00804D35">
            <w:pPr>
              <w:ind w:left="-110"/>
            </w:pPr>
            <w:r w:rsidRPr="00804D35">
              <w:t>_____________________________</w:t>
            </w:r>
          </w:p>
          <w:p w:rsidR="00D35A1B" w:rsidRPr="00804D35" w:rsidRDefault="00D35A1B" w:rsidP="00804D3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rPr>
                <w:sz w:val="16"/>
                <w:szCs w:val="16"/>
              </w:rPr>
              <w:t>(дата рождения)</w:t>
            </w:r>
          </w:p>
          <w:p w:rsidR="00D35A1B" w:rsidRPr="00804D35" w:rsidRDefault="00D35A1B" w:rsidP="00804D35">
            <w:pPr>
              <w:ind w:left="-110"/>
            </w:pPr>
            <w:r w:rsidRPr="00804D35">
              <w:t>_____________________________</w:t>
            </w:r>
          </w:p>
          <w:p w:rsidR="00D35A1B" w:rsidRPr="00804D35" w:rsidRDefault="00D35A1B" w:rsidP="00804D3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rPr>
                <w:sz w:val="16"/>
                <w:szCs w:val="16"/>
              </w:rPr>
              <w:t>(адрес места жительства)</w:t>
            </w:r>
          </w:p>
          <w:p w:rsidR="00D35A1B" w:rsidRPr="00804D35" w:rsidRDefault="00D35A1B" w:rsidP="00804D35">
            <w:pPr>
              <w:ind w:left="-110"/>
            </w:pPr>
            <w:r w:rsidRPr="00804D35">
              <w:t>_____________________________</w:t>
            </w:r>
          </w:p>
          <w:p w:rsidR="00D35A1B" w:rsidRPr="00804D35" w:rsidRDefault="00D35A1B" w:rsidP="00804D35">
            <w:pPr>
              <w:ind w:left="-110"/>
            </w:pPr>
            <w:r w:rsidRPr="00804D35">
              <w:t>_____________________________</w:t>
            </w:r>
          </w:p>
          <w:p w:rsidR="00804D35" w:rsidRPr="00804D35" w:rsidRDefault="00804D35" w:rsidP="00804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</w:t>
            </w:r>
            <w:r w:rsidRPr="00804D35">
              <w:rPr>
                <w:sz w:val="16"/>
                <w:szCs w:val="16"/>
              </w:rPr>
              <w:t>( телефон)</w:t>
            </w:r>
          </w:p>
          <w:p w:rsidR="00D35A1B" w:rsidRPr="00804D35" w:rsidRDefault="00D35A1B" w:rsidP="00804D35">
            <w:pPr>
              <w:ind w:left="-110"/>
            </w:pPr>
            <w:r w:rsidRPr="00804D35">
              <w:t>___</w:t>
            </w:r>
            <w:r w:rsidR="00804D35">
              <w:t>__________________________</w:t>
            </w:r>
          </w:p>
          <w:p w:rsidR="00D35A1B" w:rsidRPr="00804D35" w:rsidRDefault="00D35A1B" w:rsidP="00804D35">
            <w:pPr>
              <w:ind w:left="-110"/>
              <w:jc w:val="right"/>
              <w:rPr>
                <w:bCs/>
                <w:sz w:val="16"/>
                <w:szCs w:val="16"/>
              </w:rPr>
            </w:pPr>
            <w:r w:rsidRPr="00804D35">
              <w:rPr>
                <w:bCs/>
                <w:sz w:val="16"/>
                <w:szCs w:val="16"/>
              </w:rPr>
              <w:t>(подпись)</w:t>
            </w:r>
          </w:p>
          <w:p w:rsidR="00B54E1A" w:rsidRPr="00804D35" w:rsidRDefault="00B54E1A" w:rsidP="00804D35">
            <w:pPr>
              <w:rPr>
                <w:sz w:val="20"/>
              </w:rPr>
            </w:pPr>
          </w:p>
        </w:tc>
      </w:tr>
    </w:tbl>
    <w:p w:rsidR="006432CE" w:rsidRDefault="006432CE" w:rsidP="00800618">
      <w:pPr>
        <w:rPr>
          <w:b/>
          <w:sz w:val="20"/>
        </w:rPr>
      </w:pPr>
    </w:p>
    <w:sectPr w:rsidR="006432CE" w:rsidSect="00A71207">
      <w:footerReference w:type="default" r:id="rId10"/>
      <w:pgSz w:w="11906" w:h="16838"/>
      <w:pgMar w:top="99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14" w:rsidRDefault="004A7F14" w:rsidP="0029530C">
      <w:r>
        <w:separator/>
      </w:r>
    </w:p>
  </w:endnote>
  <w:endnote w:type="continuationSeparator" w:id="0">
    <w:p w:rsidR="004A7F14" w:rsidRDefault="004A7F14" w:rsidP="0029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3992"/>
      <w:docPartObj>
        <w:docPartGallery w:val="Page Numbers (Bottom of Page)"/>
        <w:docPartUnique/>
      </w:docPartObj>
    </w:sdtPr>
    <w:sdtEndPr/>
    <w:sdtContent>
      <w:p w:rsidR="00A71207" w:rsidRDefault="001D4286">
        <w:pPr>
          <w:pStyle w:val="a8"/>
          <w:jc w:val="right"/>
        </w:pPr>
        <w:r>
          <w:fldChar w:fldCharType="begin"/>
        </w:r>
        <w:r w:rsidR="00181D38">
          <w:instrText xml:space="preserve"> PAGE   \* MERGEFORMAT </w:instrText>
        </w:r>
        <w:r>
          <w:fldChar w:fldCharType="separate"/>
        </w:r>
        <w:r w:rsidR="009B38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1207" w:rsidRDefault="00A712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14" w:rsidRDefault="004A7F14" w:rsidP="0029530C">
      <w:r>
        <w:separator/>
      </w:r>
    </w:p>
  </w:footnote>
  <w:footnote w:type="continuationSeparator" w:id="0">
    <w:p w:rsidR="004A7F14" w:rsidRDefault="004A7F14" w:rsidP="00295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CB6"/>
    <w:multiLevelType w:val="hybridMultilevel"/>
    <w:tmpl w:val="5BD08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C55F01"/>
    <w:multiLevelType w:val="hybridMultilevel"/>
    <w:tmpl w:val="8250A0CC"/>
    <w:lvl w:ilvl="0" w:tplc="139EE6D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>
    <w:nsid w:val="2C0A3818"/>
    <w:multiLevelType w:val="multilevel"/>
    <w:tmpl w:val="80166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8CF22CE"/>
    <w:multiLevelType w:val="hybridMultilevel"/>
    <w:tmpl w:val="8250A0CC"/>
    <w:lvl w:ilvl="0" w:tplc="139EE6D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>
    <w:nsid w:val="445F269B"/>
    <w:multiLevelType w:val="hybridMultilevel"/>
    <w:tmpl w:val="6358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508F5"/>
    <w:multiLevelType w:val="hybridMultilevel"/>
    <w:tmpl w:val="ABAA0E7E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25AEE"/>
    <w:multiLevelType w:val="hybridMultilevel"/>
    <w:tmpl w:val="8612C462"/>
    <w:lvl w:ilvl="0" w:tplc="6DA0F762">
      <w:start w:val="1"/>
      <w:numFmt w:val="decimal"/>
      <w:lvlText w:val="%1."/>
      <w:lvlJc w:val="left"/>
      <w:pPr>
        <w:tabs>
          <w:tab w:val="num" w:pos="1908"/>
        </w:tabs>
        <w:ind w:left="1908" w:hanging="1125"/>
      </w:pPr>
      <w:rPr>
        <w:rFonts w:hint="default"/>
      </w:rPr>
    </w:lvl>
    <w:lvl w:ilvl="1" w:tplc="65AE5674">
      <w:start w:val="1"/>
      <w:numFmt w:val="decimal"/>
      <w:lvlText w:val="%2."/>
      <w:lvlJc w:val="left"/>
      <w:pPr>
        <w:tabs>
          <w:tab w:val="num" w:pos="1863"/>
        </w:tabs>
        <w:ind w:left="1863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763"/>
        </w:tabs>
        <w:ind w:left="2763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65"/>
    <w:rsid w:val="00001834"/>
    <w:rsid w:val="000029B6"/>
    <w:rsid w:val="00002BCD"/>
    <w:rsid w:val="00004C75"/>
    <w:rsid w:val="00005975"/>
    <w:rsid w:val="000163CE"/>
    <w:rsid w:val="00016608"/>
    <w:rsid w:val="00016CB6"/>
    <w:rsid w:val="00020F8E"/>
    <w:rsid w:val="000219EA"/>
    <w:rsid w:val="000264EF"/>
    <w:rsid w:val="000345CD"/>
    <w:rsid w:val="00036266"/>
    <w:rsid w:val="000370C8"/>
    <w:rsid w:val="00041389"/>
    <w:rsid w:val="00044409"/>
    <w:rsid w:val="00045071"/>
    <w:rsid w:val="00045234"/>
    <w:rsid w:val="00045CFA"/>
    <w:rsid w:val="000460A0"/>
    <w:rsid w:val="000462DB"/>
    <w:rsid w:val="0004708A"/>
    <w:rsid w:val="00050166"/>
    <w:rsid w:val="00050C54"/>
    <w:rsid w:val="0005170B"/>
    <w:rsid w:val="00051D94"/>
    <w:rsid w:val="00052FEA"/>
    <w:rsid w:val="00054F74"/>
    <w:rsid w:val="00061FA9"/>
    <w:rsid w:val="00064347"/>
    <w:rsid w:val="00071E71"/>
    <w:rsid w:val="00075FF9"/>
    <w:rsid w:val="00076A27"/>
    <w:rsid w:val="00077135"/>
    <w:rsid w:val="000800E7"/>
    <w:rsid w:val="00080A31"/>
    <w:rsid w:val="00085F00"/>
    <w:rsid w:val="00090918"/>
    <w:rsid w:val="000960D2"/>
    <w:rsid w:val="000A156D"/>
    <w:rsid w:val="000A2FD1"/>
    <w:rsid w:val="000A3160"/>
    <w:rsid w:val="000A369B"/>
    <w:rsid w:val="000A4EF7"/>
    <w:rsid w:val="000A53DA"/>
    <w:rsid w:val="000A6AB4"/>
    <w:rsid w:val="000A7EAC"/>
    <w:rsid w:val="000B11C8"/>
    <w:rsid w:val="000B25AC"/>
    <w:rsid w:val="000B3004"/>
    <w:rsid w:val="000B41AE"/>
    <w:rsid w:val="000C028F"/>
    <w:rsid w:val="000C41C5"/>
    <w:rsid w:val="000C4686"/>
    <w:rsid w:val="000C58F3"/>
    <w:rsid w:val="000C5CC2"/>
    <w:rsid w:val="000C6798"/>
    <w:rsid w:val="000D0F62"/>
    <w:rsid w:val="000D24EB"/>
    <w:rsid w:val="000D4AF8"/>
    <w:rsid w:val="000D7F9F"/>
    <w:rsid w:val="000D7FB8"/>
    <w:rsid w:val="000E0345"/>
    <w:rsid w:val="000E22D9"/>
    <w:rsid w:val="000E4E28"/>
    <w:rsid w:val="000E53E3"/>
    <w:rsid w:val="000E7020"/>
    <w:rsid w:val="000F3636"/>
    <w:rsid w:val="000F42E3"/>
    <w:rsid w:val="000F54E4"/>
    <w:rsid w:val="00102821"/>
    <w:rsid w:val="00104D24"/>
    <w:rsid w:val="00105C48"/>
    <w:rsid w:val="00110239"/>
    <w:rsid w:val="00112FBC"/>
    <w:rsid w:val="001135F5"/>
    <w:rsid w:val="00114016"/>
    <w:rsid w:val="0011457D"/>
    <w:rsid w:val="00115953"/>
    <w:rsid w:val="00115F32"/>
    <w:rsid w:val="0011724B"/>
    <w:rsid w:val="00120395"/>
    <w:rsid w:val="0012096B"/>
    <w:rsid w:val="00121C3F"/>
    <w:rsid w:val="00124B04"/>
    <w:rsid w:val="00124F38"/>
    <w:rsid w:val="0012703A"/>
    <w:rsid w:val="00127DB9"/>
    <w:rsid w:val="001314EB"/>
    <w:rsid w:val="00131C10"/>
    <w:rsid w:val="00132FFC"/>
    <w:rsid w:val="001360BD"/>
    <w:rsid w:val="0014065B"/>
    <w:rsid w:val="001432F3"/>
    <w:rsid w:val="00144767"/>
    <w:rsid w:val="00146026"/>
    <w:rsid w:val="00146F2B"/>
    <w:rsid w:val="001530A6"/>
    <w:rsid w:val="001536D2"/>
    <w:rsid w:val="001543FE"/>
    <w:rsid w:val="001600E0"/>
    <w:rsid w:val="00162552"/>
    <w:rsid w:val="001627E9"/>
    <w:rsid w:val="00165E6E"/>
    <w:rsid w:val="0016776B"/>
    <w:rsid w:val="00167896"/>
    <w:rsid w:val="00174551"/>
    <w:rsid w:val="00174990"/>
    <w:rsid w:val="00175C36"/>
    <w:rsid w:val="00180657"/>
    <w:rsid w:val="00180AEA"/>
    <w:rsid w:val="00181D38"/>
    <w:rsid w:val="0018446F"/>
    <w:rsid w:val="00185C71"/>
    <w:rsid w:val="0018667C"/>
    <w:rsid w:val="00186BC6"/>
    <w:rsid w:val="0018703B"/>
    <w:rsid w:val="001874B9"/>
    <w:rsid w:val="001874EC"/>
    <w:rsid w:val="00190A9B"/>
    <w:rsid w:val="0019586C"/>
    <w:rsid w:val="001965A9"/>
    <w:rsid w:val="00197FCF"/>
    <w:rsid w:val="001A0774"/>
    <w:rsid w:val="001B251C"/>
    <w:rsid w:val="001B459F"/>
    <w:rsid w:val="001B4791"/>
    <w:rsid w:val="001C1F60"/>
    <w:rsid w:val="001C25DB"/>
    <w:rsid w:val="001C3A02"/>
    <w:rsid w:val="001C6D44"/>
    <w:rsid w:val="001C6E42"/>
    <w:rsid w:val="001C7220"/>
    <w:rsid w:val="001D4286"/>
    <w:rsid w:val="001D48D3"/>
    <w:rsid w:val="001D56B2"/>
    <w:rsid w:val="001E46E2"/>
    <w:rsid w:val="001F0771"/>
    <w:rsid w:val="001F42F7"/>
    <w:rsid w:val="001F6E5D"/>
    <w:rsid w:val="0020147D"/>
    <w:rsid w:val="0020381C"/>
    <w:rsid w:val="00206471"/>
    <w:rsid w:val="0020669F"/>
    <w:rsid w:val="00211835"/>
    <w:rsid w:val="002172C0"/>
    <w:rsid w:val="0022029C"/>
    <w:rsid w:val="00221334"/>
    <w:rsid w:val="0022392F"/>
    <w:rsid w:val="0022431E"/>
    <w:rsid w:val="002247EE"/>
    <w:rsid w:val="002350B3"/>
    <w:rsid w:val="00236FB8"/>
    <w:rsid w:val="00237088"/>
    <w:rsid w:val="00240549"/>
    <w:rsid w:val="002416A1"/>
    <w:rsid w:val="002507D9"/>
    <w:rsid w:val="00252EF4"/>
    <w:rsid w:val="00253D99"/>
    <w:rsid w:val="00254A75"/>
    <w:rsid w:val="00255E4F"/>
    <w:rsid w:val="0026074B"/>
    <w:rsid w:val="0026231A"/>
    <w:rsid w:val="00265E6D"/>
    <w:rsid w:val="00266886"/>
    <w:rsid w:val="00267D4C"/>
    <w:rsid w:val="00273981"/>
    <w:rsid w:val="00274FD5"/>
    <w:rsid w:val="00275474"/>
    <w:rsid w:val="0027645F"/>
    <w:rsid w:val="00284EB3"/>
    <w:rsid w:val="002870E4"/>
    <w:rsid w:val="0028713A"/>
    <w:rsid w:val="00290CDD"/>
    <w:rsid w:val="00291153"/>
    <w:rsid w:val="0029530C"/>
    <w:rsid w:val="002A0739"/>
    <w:rsid w:val="002A1110"/>
    <w:rsid w:val="002A2881"/>
    <w:rsid w:val="002A3630"/>
    <w:rsid w:val="002A6731"/>
    <w:rsid w:val="002A6856"/>
    <w:rsid w:val="002B211C"/>
    <w:rsid w:val="002B26CD"/>
    <w:rsid w:val="002B4AB4"/>
    <w:rsid w:val="002B52F4"/>
    <w:rsid w:val="002C21F5"/>
    <w:rsid w:val="002C48C2"/>
    <w:rsid w:val="002C7F64"/>
    <w:rsid w:val="002D2AE3"/>
    <w:rsid w:val="002D4406"/>
    <w:rsid w:val="002D443B"/>
    <w:rsid w:val="002E242A"/>
    <w:rsid w:val="002E4A2A"/>
    <w:rsid w:val="002E60A5"/>
    <w:rsid w:val="002E77F7"/>
    <w:rsid w:val="002F15D3"/>
    <w:rsid w:val="002F22AD"/>
    <w:rsid w:val="002F5B10"/>
    <w:rsid w:val="002F7B2F"/>
    <w:rsid w:val="002F7F0E"/>
    <w:rsid w:val="003000D0"/>
    <w:rsid w:val="00302BC2"/>
    <w:rsid w:val="0030622F"/>
    <w:rsid w:val="00307840"/>
    <w:rsid w:val="00313BFE"/>
    <w:rsid w:val="003167F8"/>
    <w:rsid w:val="00321359"/>
    <w:rsid w:val="003221CD"/>
    <w:rsid w:val="00323820"/>
    <w:rsid w:val="003312A1"/>
    <w:rsid w:val="00335894"/>
    <w:rsid w:val="00336E12"/>
    <w:rsid w:val="00341BE2"/>
    <w:rsid w:val="00344DB4"/>
    <w:rsid w:val="003467B6"/>
    <w:rsid w:val="00346F7D"/>
    <w:rsid w:val="00347033"/>
    <w:rsid w:val="00357A6E"/>
    <w:rsid w:val="00361C69"/>
    <w:rsid w:val="003631FE"/>
    <w:rsid w:val="003637E6"/>
    <w:rsid w:val="00364162"/>
    <w:rsid w:val="00365418"/>
    <w:rsid w:val="0036591D"/>
    <w:rsid w:val="00367ED8"/>
    <w:rsid w:val="00377F36"/>
    <w:rsid w:val="0038019F"/>
    <w:rsid w:val="003811BE"/>
    <w:rsid w:val="003854CD"/>
    <w:rsid w:val="00387A1F"/>
    <w:rsid w:val="00387D12"/>
    <w:rsid w:val="0039085E"/>
    <w:rsid w:val="00395AF0"/>
    <w:rsid w:val="00397767"/>
    <w:rsid w:val="00397EF6"/>
    <w:rsid w:val="003A0173"/>
    <w:rsid w:val="003A3DE1"/>
    <w:rsid w:val="003A4396"/>
    <w:rsid w:val="003A4B68"/>
    <w:rsid w:val="003A4D8F"/>
    <w:rsid w:val="003A5999"/>
    <w:rsid w:val="003A6380"/>
    <w:rsid w:val="003B4424"/>
    <w:rsid w:val="003B7406"/>
    <w:rsid w:val="003C14B6"/>
    <w:rsid w:val="003D1059"/>
    <w:rsid w:val="003D2D53"/>
    <w:rsid w:val="003D5643"/>
    <w:rsid w:val="003D7C59"/>
    <w:rsid w:val="003F083C"/>
    <w:rsid w:val="003F40FB"/>
    <w:rsid w:val="003F722B"/>
    <w:rsid w:val="00404A6E"/>
    <w:rsid w:val="0040662B"/>
    <w:rsid w:val="0040789F"/>
    <w:rsid w:val="00407FDC"/>
    <w:rsid w:val="004102C4"/>
    <w:rsid w:val="00412619"/>
    <w:rsid w:val="00413E2C"/>
    <w:rsid w:val="00415520"/>
    <w:rsid w:val="004159F2"/>
    <w:rsid w:val="00415C41"/>
    <w:rsid w:val="00415CDA"/>
    <w:rsid w:val="00415E1C"/>
    <w:rsid w:val="00417E21"/>
    <w:rsid w:val="00417F9A"/>
    <w:rsid w:val="00431678"/>
    <w:rsid w:val="004329B4"/>
    <w:rsid w:val="00435051"/>
    <w:rsid w:val="00443F16"/>
    <w:rsid w:val="004463BA"/>
    <w:rsid w:val="00447CC9"/>
    <w:rsid w:val="0045026F"/>
    <w:rsid w:val="004508CB"/>
    <w:rsid w:val="00451BB9"/>
    <w:rsid w:val="00453B73"/>
    <w:rsid w:val="004572D3"/>
    <w:rsid w:val="00457645"/>
    <w:rsid w:val="004605E4"/>
    <w:rsid w:val="00462886"/>
    <w:rsid w:val="004630DF"/>
    <w:rsid w:val="00474C95"/>
    <w:rsid w:val="00477F49"/>
    <w:rsid w:val="00480B8E"/>
    <w:rsid w:val="00480DBB"/>
    <w:rsid w:val="00482451"/>
    <w:rsid w:val="00490DFC"/>
    <w:rsid w:val="0049504C"/>
    <w:rsid w:val="004A7F14"/>
    <w:rsid w:val="004B2AD2"/>
    <w:rsid w:val="004B5FA3"/>
    <w:rsid w:val="004D0015"/>
    <w:rsid w:val="004D4E81"/>
    <w:rsid w:val="004D63F0"/>
    <w:rsid w:val="004D767E"/>
    <w:rsid w:val="004E1E01"/>
    <w:rsid w:val="004E2C12"/>
    <w:rsid w:val="004E41C2"/>
    <w:rsid w:val="004E4D26"/>
    <w:rsid w:val="004E580E"/>
    <w:rsid w:val="004F1C7F"/>
    <w:rsid w:val="004F1D95"/>
    <w:rsid w:val="004F2314"/>
    <w:rsid w:val="004F36E2"/>
    <w:rsid w:val="004F4E1D"/>
    <w:rsid w:val="004F72C2"/>
    <w:rsid w:val="0050184B"/>
    <w:rsid w:val="005025DB"/>
    <w:rsid w:val="0050306A"/>
    <w:rsid w:val="0050497A"/>
    <w:rsid w:val="0050780F"/>
    <w:rsid w:val="00507B28"/>
    <w:rsid w:val="00511FFE"/>
    <w:rsid w:val="00520A87"/>
    <w:rsid w:val="005244E9"/>
    <w:rsid w:val="00526EA9"/>
    <w:rsid w:val="00527519"/>
    <w:rsid w:val="00532CE5"/>
    <w:rsid w:val="00533FBE"/>
    <w:rsid w:val="00534187"/>
    <w:rsid w:val="00537D22"/>
    <w:rsid w:val="00541B0E"/>
    <w:rsid w:val="00544E74"/>
    <w:rsid w:val="00547064"/>
    <w:rsid w:val="00553F65"/>
    <w:rsid w:val="00556CDE"/>
    <w:rsid w:val="00560D1F"/>
    <w:rsid w:val="00560E2F"/>
    <w:rsid w:val="00561B10"/>
    <w:rsid w:val="005637A6"/>
    <w:rsid w:val="0056717C"/>
    <w:rsid w:val="0057060A"/>
    <w:rsid w:val="005809BC"/>
    <w:rsid w:val="005821A6"/>
    <w:rsid w:val="00584971"/>
    <w:rsid w:val="00586FBB"/>
    <w:rsid w:val="00596A0A"/>
    <w:rsid w:val="005A58A9"/>
    <w:rsid w:val="005A6B8D"/>
    <w:rsid w:val="005A71A3"/>
    <w:rsid w:val="005B2D9F"/>
    <w:rsid w:val="005B570E"/>
    <w:rsid w:val="005B5F24"/>
    <w:rsid w:val="005B7D24"/>
    <w:rsid w:val="005C4348"/>
    <w:rsid w:val="005C560D"/>
    <w:rsid w:val="005C7D3E"/>
    <w:rsid w:val="005D0DC2"/>
    <w:rsid w:val="005D412F"/>
    <w:rsid w:val="005D576C"/>
    <w:rsid w:val="005D5A68"/>
    <w:rsid w:val="005E03D0"/>
    <w:rsid w:val="005E0BCF"/>
    <w:rsid w:val="005F3AAB"/>
    <w:rsid w:val="005F799F"/>
    <w:rsid w:val="00604A72"/>
    <w:rsid w:val="00604DC0"/>
    <w:rsid w:val="006056E0"/>
    <w:rsid w:val="006058C1"/>
    <w:rsid w:val="00605D27"/>
    <w:rsid w:val="00610158"/>
    <w:rsid w:val="00610AC8"/>
    <w:rsid w:val="00621DD5"/>
    <w:rsid w:val="0062320C"/>
    <w:rsid w:val="00624AF9"/>
    <w:rsid w:val="0062617A"/>
    <w:rsid w:val="006267D4"/>
    <w:rsid w:val="00631847"/>
    <w:rsid w:val="00635E7D"/>
    <w:rsid w:val="00642954"/>
    <w:rsid w:val="006432CE"/>
    <w:rsid w:val="006457BE"/>
    <w:rsid w:val="00646507"/>
    <w:rsid w:val="0065064F"/>
    <w:rsid w:val="00653F04"/>
    <w:rsid w:val="006576A4"/>
    <w:rsid w:val="00657912"/>
    <w:rsid w:val="00661AB6"/>
    <w:rsid w:val="0066566A"/>
    <w:rsid w:val="00666E83"/>
    <w:rsid w:val="00671158"/>
    <w:rsid w:val="00674E6C"/>
    <w:rsid w:val="006753BE"/>
    <w:rsid w:val="00675558"/>
    <w:rsid w:val="00675976"/>
    <w:rsid w:val="00676642"/>
    <w:rsid w:val="0068133D"/>
    <w:rsid w:val="00683EC0"/>
    <w:rsid w:val="006878C4"/>
    <w:rsid w:val="00691F95"/>
    <w:rsid w:val="00692DC3"/>
    <w:rsid w:val="00697554"/>
    <w:rsid w:val="006A1E70"/>
    <w:rsid w:val="006A20FC"/>
    <w:rsid w:val="006A2C6C"/>
    <w:rsid w:val="006A6CF4"/>
    <w:rsid w:val="006A7622"/>
    <w:rsid w:val="006A7730"/>
    <w:rsid w:val="006B6715"/>
    <w:rsid w:val="006B74D6"/>
    <w:rsid w:val="006D16F7"/>
    <w:rsid w:val="006D2649"/>
    <w:rsid w:val="006D5FA1"/>
    <w:rsid w:val="006E3CE8"/>
    <w:rsid w:val="006E6633"/>
    <w:rsid w:val="006F3609"/>
    <w:rsid w:val="006F4E1C"/>
    <w:rsid w:val="006F5E89"/>
    <w:rsid w:val="006F6415"/>
    <w:rsid w:val="006F7135"/>
    <w:rsid w:val="00700B0A"/>
    <w:rsid w:val="0070169A"/>
    <w:rsid w:val="00702B04"/>
    <w:rsid w:val="00704B3B"/>
    <w:rsid w:val="00707F4B"/>
    <w:rsid w:val="0071099F"/>
    <w:rsid w:val="00711BC3"/>
    <w:rsid w:val="007121B7"/>
    <w:rsid w:val="00713563"/>
    <w:rsid w:val="007152E1"/>
    <w:rsid w:val="0071584E"/>
    <w:rsid w:val="00716C1D"/>
    <w:rsid w:val="00723F07"/>
    <w:rsid w:val="00724B0E"/>
    <w:rsid w:val="007357F8"/>
    <w:rsid w:val="007374BF"/>
    <w:rsid w:val="00743736"/>
    <w:rsid w:val="0074576C"/>
    <w:rsid w:val="007469AD"/>
    <w:rsid w:val="00750EF1"/>
    <w:rsid w:val="007519B2"/>
    <w:rsid w:val="00761B18"/>
    <w:rsid w:val="0076265D"/>
    <w:rsid w:val="00762FA6"/>
    <w:rsid w:val="00767367"/>
    <w:rsid w:val="00770052"/>
    <w:rsid w:val="00772140"/>
    <w:rsid w:val="00772C3D"/>
    <w:rsid w:val="007768EB"/>
    <w:rsid w:val="00780C0E"/>
    <w:rsid w:val="00787991"/>
    <w:rsid w:val="007900C2"/>
    <w:rsid w:val="0079375F"/>
    <w:rsid w:val="00796374"/>
    <w:rsid w:val="007A0556"/>
    <w:rsid w:val="007A1CDC"/>
    <w:rsid w:val="007A2496"/>
    <w:rsid w:val="007A3D57"/>
    <w:rsid w:val="007A4923"/>
    <w:rsid w:val="007A5EFC"/>
    <w:rsid w:val="007A790B"/>
    <w:rsid w:val="007C1022"/>
    <w:rsid w:val="007D311A"/>
    <w:rsid w:val="007D3BC3"/>
    <w:rsid w:val="007D5274"/>
    <w:rsid w:val="007E0894"/>
    <w:rsid w:val="007E378B"/>
    <w:rsid w:val="007E5877"/>
    <w:rsid w:val="007F589B"/>
    <w:rsid w:val="007F5B5C"/>
    <w:rsid w:val="00800618"/>
    <w:rsid w:val="00804D35"/>
    <w:rsid w:val="008110E2"/>
    <w:rsid w:val="008164EE"/>
    <w:rsid w:val="0082528B"/>
    <w:rsid w:val="00830DAD"/>
    <w:rsid w:val="0083191E"/>
    <w:rsid w:val="00831AA6"/>
    <w:rsid w:val="00832633"/>
    <w:rsid w:val="00832D54"/>
    <w:rsid w:val="00835937"/>
    <w:rsid w:val="00837BA5"/>
    <w:rsid w:val="00840041"/>
    <w:rsid w:val="00841880"/>
    <w:rsid w:val="00846EB7"/>
    <w:rsid w:val="00857C01"/>
    <w:rsid w:val="0086095F"/>
    <w:rsid w:val="0086747C"/>
    <w:rsid w:val="008720CC"/>
    <w:rsid w:val="00872A59"/>
    <w:rsid w:val="0087342A"/>
    <w:rsid w:val="008755CB"/>
    <w:rsid w:val="00875909"/>
    <w:rsid w:val="00876215"/>
    <w:rsid w:val="008769F1"/>
    <w:rsid w:val="008770AA"/>
    <w:rsid w:val="008831EE"/>
    <w:rsid w:val="008837BB"/>
    <w:rsid w:val="00883B91"/>
    <w:rsid w:val="00894AC3"/>
    <w:rsid w:val="008964E1"/>
    <w:rsid w:val="00896932"/>
    <w:rsid w:val="008A1230"/>
    <w:rsid w:val="008A2C42"/>
    <w:rsid w:val="008B2A34"/>
    <w:rsid w:val="008B3C84"/>
    <w:rsid w:val="008B716E"/>
    <w:rsid w:val="008B7CA9"/>
    <w:rsid w:val="008C444D"/>
    <w:rsid w:val="008C5CE8"/>
    <w:rsid w:val="008C6891"/>
    <w:rsid w:val="008D0D3A"/>
    <w:rsid w:val="008D5456"/>
    <w:rsid w:val="008D5616"/>
    <w:rsid w:val="008D5F4A"/>
    <w:rsid w:val="008D65B7"/>
    <w:rsid w:val="008D7E42"/>
    <w:rsid w:val="008E3AD3"/>
    <w:rsid w:val="008E4EC8"/>
    <w:rsid w:val="008E7A63"/>
    <w:rsid w:val="00900D2D"/>
    <w:rsid w:val="00902840"/>
    <w:rsid w:val="00902D25"/>
    <w:rsid w:val="0091333B"/>
    <w:rsid w:val="00915FEE"/>
    <w:rsid w:val="009164AE"/>
    <w:rsid w:val="00917CD3"/>
    <w:rsid w:val="0092214D"/>
    <w:rsid w:val="009259C0"/>
    <w:rsid w:val="00931165"/>
    <w:rsid w:val="00933BA9"/>
    <w:rsid w:val="00934F75"/>
    <w:rsid w:val="009371D7"/>
    <w:rsid w:val="00942B45"/>
    <w:rsid w:val="0094466A"/>
    <w:rsid w:val="009512BB"/>
    <w:rsid w:val="00954D83"/>
    <w:rsid w:val="00954F5A"/>
    <w:rsid w:val="0095633C"/>
    <w:rsid w:val="00957CB3"/>
    <w:rsid w:val="00963DEC"/>
    <w:rsid w:val="00964D68"/>
    <w:rsid w:val="00983647"/>
    <w:rsid w:val="009874A2"/>
    <w:rsid w:val="00987539"/>
    <w:rsid w:val="00991A8A"/>
    <w:rsid w:val="00993D78"/>
    <w:rsid w:val="009969A4"/>
    <w:rsid w:val="00996EFD"/>
    <w:rsid w:val="009A3258"/>
    <w:rsid w:val="009A345D"/>
    <w:rsid w:val="009B0F9D"/>
    <w:rsid w:val="009B383D"/>
    <w:rsid w:val="009B6A1D"/>
    <w:rsid w:val="009B6BDC"/>
    <w:rsid w:val="009C27F9"/>
    <w:rsid w:val="009C46E4"/>
    <w:rsid w:val="009D6D35"/>
    <w:rsid w:val="009E0594"/>
    <w:rsid w:val="009E1086"/>
    <w:rsid w:val="009E46EA"/>
    <w:rsid w:val="009E78BC"/>
    <w:rsid w:val="00A00727"/>
    <w:rsid w:val="00A03299"/>
    <w:rsid w:val="00A06F9D"/>
    <w:rsid w:val="00A14463"/>
    <w:rsid w:val="00A1700E"/>
    <w:rsid w:val="00A17674"/>
    <w:rsid w:val="00A21F5F"/>
    <w:rsid w:val="00A2250D"/>
    <w:rsid w:val="00A337FC"/>
    <w:rsid w:val="00A34790"/>
    <w:rsid w:val="00A35A81"/>
    <w:rsid w:val="00A36C8C"/>
    <w:rsid w:val="00A407C2"/>
    <w:rsid w:val="00A46E54"/>
    <w:rsid w:val="00A470B6"/>
    <w:rsid w:val="00A50641"/>
    <w:rsid w:val="00A51FB0"/>
    <w:rsid w:val="00A618C4"/>
    <w:rsid w:val="00A6231B"/>
    <w:rsid w:val="00A62C12"/>
    <w:rsid w:val="00A63205"/>
    <w:rsid w:val="00A642B5"/>
    <w:rsid w:val="00A6614C"/>
    <w:rsid w:val="00A670C7"/>
    <w:rsid w:val="00A670D1"/>
    <w:rsid w:val="00A71207"/>
    <w:rsid w:val="00A739CF"/>
    <w:rsid w:val="00A73F0D"/>
    <w:rsid w:val="00A75459"/>
    <w:rsid w:val="00A77631"/>
    <w:rsid w:val="00A821D7"/>
    <w:rsid w:val="00A871E6"/>
    <w:rsid w:val="00A908AF"/>
    <w:rsid w:val="00A9362E"/>
    <w:rsid w:val="00A96463"/>
    <w:rsid w:val="00AA1A77"/>
    <w:rsid w:val="00AB06C4"/>
    <w:rsid w:val="00AB0A39"/>
    <w:rsid w:val="00AB1172"/>
    <w:rsid w:val="00AB221C"/>
    <w:rsid w:val="00AB2D74"/>
    <w:rsid w:val="00AB37C0"/>
    <w:rsid w:val="00AB521F"/>
    <w:rsid w:val="00AB7E3C"/>
    <w:rsid w:val="00AC006A"/>
    <w:rsid w:val="00AC18E4"/>
    <w:rsid w:val="00AC1E99"/>
    <w:rsid w:val="00AC3EE2"/>
    <w:rsid w:val="00AC6D66"/>
    <w:rsid w:val="00AC73B7"/>
    <w:rsid w:val="00AD0760"/>
    <w:rsid w:val="00AD1627"/>
    <w:rsid w:val="00AD593A"/>
    <w:rsid w:val="00AD5D56"/>
    <w:rsid w:val="00AD7638"/>
    <w:rsid w:val="00AE5209"/>
    <w:rsid w:val="00AE7B58"/>
    <w:rsid w:val="00AF5B1D"/>
    <w:rsid w:val="00AF7F8D"/>
    <w:rsid w:val="00B00FCD"/>
    <w:rsid w:val="00B04AAC"/>
    <w:rsid w:val="00B07E7C"/>
    <w:rsid w:val="00B119A1"/>
    <w:rsid w:val="00B21A5A"/>
    <w:rsid w:val="00B224DA"/>
    <w:rsid w:val="00B25198"/>
    <w:rsid w:val="00B32BB9"/>
    <w:rsid w:val="00B35C13"/>
    <w:rsid w:val="00B44497"/>
    <w:rsid w:val="00B46546"/>
    <w:rsid w:val="00B52FC0"/>
    <w:rsid w:val="00B54244"/>
    <w:rsid w:val="00B54E1A"/>
    <w:rsid w:val="00B6032E"/>
    <w:rsid w:val="00B605C5"/>
    <w:rsid w:val="00B624BA"/>
    <w:rsid w:val="00B6391D"/>
    <w:rsid w:val="00B645CD"/>
    <w:rsid w:val="00B70E18"/>
    <w:rsid w:val="00B74542"/>
    <w:rsid w:val="00B76B64"/>
    <w:rsid w:val="00B801ED"/>
    <w:rsid w:val="00B802B2"/>
    <w:rsid w:val="00B80BAE"/>
    <w:rsid w:val="00B90D6B"/>
    <w:rsid w:val="00B91CDB"/>
    <w:rsid w:val="00B97369"/>
    <w:rsid w:val="00BA0DAF"/>
    <w:rsid w:val="00BA24DD"/>
    <w:rsid w:val="00BA2EBC"/>
    <w:rsid w:val="00BA3210"/>
    <w:rsid w:val="00BB2886"/>
    <w:rsid w:val="00BB2CBD"/>
    <w:rsid w:val="00BB3E2D"/>
    <w:rsid w:val="00BC2D9F"/>
    <w:rsid w:val="00BC34E8"/>
    <w:rsid w:val="00BC5934"/>
    <w:rsid w:val="00BD0217"/>
    <w:rsid w:val="00BD272F"/>
    <w:rsid w:val="00BD3D43"/>
    <w:rsid w:val="00BD3E69"/>
    <w:rsid w:val="00BD61C3"/>
    <w:rsid w:val="00BE4429"/>
    <w:rsid w:val="00BE64BE"/>
    <w:rsid w:val="00BF3F2D"/>
    <w:rsid w:val="00BF51D0"/>
    <w:rsid w:val="00C01336"/>
    <w:rsid w:val="00C01559"/>
    <w:rsid w:val="00C0687A"/>
    <w:rsid w:val="00C06F11"/>
    <w:rsid w:val="00C077E1"/>
    <w:rsid w:val="00C118A0"/>
    <w:rsid w:val="00C12881"/>
    <w:rsid w:val="00C137C1"/>
    <w:rsid w:val="00C155BB"/>
    <w:rsid w:val="00C2421F"/>
    <w:rsid w:val="00C2638F"/>
    <w:rsid w:val="00C277F1"/>
    <w:rsid w:val="00C43ABB"/>
    <w:rsid w:val="00C45B75"/>
    <w:rsid w:val="00C515D7"/>
    <w:rsid w:val="00C61494"/>
    <w:rsid w:val="00C63119"/>
    <w:rsid w:val="00C634EB"/>
    <w:rsid w:val="00C66198"/>
    <w:rsid w:val="00C70585"/>
    <w:rsid w:val="00C76622"/>
    <w:rsid w:val="00C80F39"/>
    <w:rsid w:val="00C816F5"/>
    <w:rsid w:val="00C81AB1"/>
    <w:rsid w:val="00C82F8C"/>
    <w:rsid w:val="00C86809"/>
    <w:rsid w:val="00C87565"/>
    <w:rsid w:val="00C8795E"/>
    <w:rsid w:val="00C90A8F"/>
    <w:rsid w:val="00C94500"/>
    <w:rsid w:val="00C9582A"/>
    <w:rsid w:val="00CA03A8"/>
    <w:rsid w:val="00CA0A6C"/>
    <w:rsid w:val="00CA2DF7"/>
    <w:rsid w:val="00CA561F"/>
    <w:rsid w:val="00CA5CB1"/>
    <w:rsid w:val="00CA6A02"/>
    <w:rsid w:val="00CB66E6"/>
    <w:rsid w:val="00CC73BC"/>
    <w:rsid w:val="00CD0C5D"/>
    <w:rsid w:val="00CD3672"/>
    <w:rsid w:val="00CD5912"/>
    <w:rsid w:val="00CE0644"/>
    <w:rsid w:val="00CE0C35"/>
    <w:rsid w:val="00CE1780"/>
    <w:rsid w:val="00CE342A"/>
    <w:rsid w:val="00CE4649"/>
    <w:rsid w:val="00CE687B"/>
    <w:rsid w:val="00CE7037"/>
    <w:rsid w:val="00CE7315"/>
    <w:rsid w:val="00CF132F"/>
    <w:rsid w:val="00CF317F"/>
    <w:rsid w:val="00CF324C"/>
    <w:rsid w:val="00CF39FC"/>
    <w:rsid w:val="00CF3FCE"/>
    <w:rsid w:val="00CF4AA0"/>
    <w:rsid w:val="00CF5751"/>
    <w:rsid w:val="00CF6ED1"/>
    <w:rsid w:val="00CF6F51"/>
    <w:rsid w:val="00D000BF"/>
    <w:rsid w:val="00D002C1"/>
    <w:rsid w:val="00D17C57"/>
    <w:rsid w:val="00D205DF"/>
    <w:rsid w:val="00D22532"/>
    <w:rsid w:val="00D237E0"/>
    <w:rsid w:val="00D25512"/>
    <w:rsid w:val="00D27353"/>
    <w:rsid w:val="00D27906"/>
    <w:rsid w:val="00D3240F"/>
    <w:rsid w:val="00D35A1B"/>
    <w:rsid w:val="00D37C3D"/>
    <w:rsid w:val="00D41F65"/>
    <w:rsid w:val="00D43113"/>
    <w:rsid w:val="00D5032A"/>
    <w:rsid w:val="00D566EE"/>
    <w:rsid w:val="00D57FEE"/>
    <w:rsid w:val="00D613AD"/>
    <w:rsid w:val="00D641F5"/>
    <w:rsid w:val="00D6500A"/>
    <w:rsid w:val="00D74AF2"/>
    <w:rsid w:val="00D80E6D"/>
    <w:rsid w:val="00D855CF"/>
    <w:rsid w:val="00D85A71"/>
    <w:rsid w:val="00D908F4"/>
    <w:rsid w:val="00D90C10"/>
    <w:rsid w:val="00D91D47"/>
    <w:rsid w:val="00D94DDB"/>
    <w:rsid w:val="00DA2CAB"/>
    <w:rsid w:val="00DA3370"/>
    <w:rsid w:val="00DA4E99"/>
    <w:rsid w:val="00DB05B1"/>
    <w:rsid w:val="00DB49D6"/>
    <w:rsid w:val="00DB55A6"/>
    <w:rsid w:val="00DB5733"/>
    <w:rsid w:val="00DC0C6A"/>
    <w:rsid w:val="00DC2E69"/>
    <w:rsid w:val="00DC2E78"/>
    <w:rsid w:val="00DC35F1"/>
    <w:rsid w:val="00DC4E58"/>
    <w:rsid w:val="00DD2C18"/>
    <w:rsid w:val="00DD5468"/>
    <w:rsid w:val="00DD6965"/>
    <w:rsid w:val="00DD77B4"/>
    <w:rsid w:val="00DD7948"/>
    <w:rsid w:val="00DE1CA4"/>
    <w:rsid w:val="00DE1F3D"/>
    <w:rsid w:val="00DE417D"/>
    <w:rsid w:val="00DE5B6C"/>
    <w:rsid w:val="00DE5BEC"/>
    <w:rsid w:val="00DE655E"/>
    <w:rsid w:val="00DF57AE"/>
    <w:rsid w:val="00DF5CC1"/>
    <w:rsid w:val="00E002C7"/>
    <w:rsid w:val="00E00A29"/>
    <w:rsid w:val="00E015D2"/>
    <w:rsid w:val="00E038A1"/>
    <w:rsid w:val="00E056D0"/>
    <w:rsid w:val="00E07422"/>
    <w:rsid w:val="00E100F1"/>
    <w:rsid w:val="00E146D4"/>
    <w:rsid w:val="00E21CFD"/>
    <w:rsid w:val="00E22A69"/>
    <w:rsid w:val="00E234CC"/>
    <w:rsid w:val="00E2718D"/>
    <w:rsid w:val="00E2785F"/>
    <w:rsid w:val="00E30738"/>
    <w:rsid w:val="00E35932"/>
    <w:rsid w:val="00E37C19"/>
    <w:rsid w:val="00E41969"/>
    <w:rsid w:val="00E41F1C"/>
    <w:rsid w:val="00E4518C"/>
    <w:rsid w:val="00E467D8"/>
    <w:rsid w:val="00E46C7B"/>
    <w:rsid w:val="00E5249C"/>
    <w:rsid w:val="00E56FC0"/>
    <w:rsid w:val="00E620CD"/>
    <w:rsid w:val="00E65771"/>
    <w:rsid w:val="00E71987"/>
    <w:rsid w:val="00E74CA7"/>
    <w:rsid w:val="00E75A48"/>
    <w:rsid w:val="00E76F1A"/>
    <w:rsid w:val="00E82DDB"/>
    <w:rsid w:val="00E919D8"/>
    <w:rsid w:val="00E91A28"/>
    <w:rsid w:val="00E94D13"/>
    <w:rsid w:val="00E954F4"/>
    <w:rsid w:val="00EA1939"/>
    <w:rsid w:val="00EA4AAB"/>
    <w:rsid w:val="00EB14F2"/>
    <w:rsid w:val="00EB1C4A"/>
    <w:rsid w:val="00EB3858"/>
    <w:rsid w:val="00EB5717"/>
    <w:rsid w:val="00EC06CD"/>
    <w:rsid w:val="00EC45DE"/>
    <w:rsid w:val="00EC4B22"/>
    <w:rsid w:val="00EC71E9"/>
    <w:rsid w:val="00ED0821"/>
    <w:rsid w:val="00ED2816"/>
    <w:rsid w:val="00EE2DAC"/>
    <w:rsid w:val="00EE39FF"/>
    <w:rsid w:val="00EE5AF0"/>
    <w:rsid w:val="00EE6420"/>
    <w:rsid w:val="00EF566B"/>
    <w:rsid w:val="00EF5D5E"/>
    <w:rsid w:val="00F0008A"/>
    <w:rsid w:val="00F01D62"/>
    <w:rsid w:val="00F0385A"/>
    <w:rsid w:val="00F04364"/>
    <w:rsid w:val="00F0466C"/>
    <w:rsid w:val="00F04D52"/>
    <w:rsid w:val="00F1026D"/>
    <w:rsid w:val="00F108B9"/>
    <w:rsid w:val="00F20A56"/>
    <w:rsid w:val="00F2260D"/>
    <w:rsid w:val="00F234D9"/>
    <w:rsid w:val="00F30168"/>
    <w:rsid w:val="00F31BD9"/>
    <w:rsid w:val="00F37D7D"/>
    <w:rsid w:val="00F41908"/>
    <w:rsid w:val="00F421F9"/>
    <w:rsid w:val="00F426B4"/>
    <w:rsid w:val="00F42D77"/>
    <w:rsid w:val="00F44CC6"/>
    <w:rsid w:val="00F45EA6"/>
    <w:rsid w:val="00F5070F"/>
    <w:rsid w:val="00F5719E"/>
    <w:rsid w:val="00F57442"/>
    <w:rsid w:val="00F61A5F"/>
    <w:rsid w:val="00F62040"/>
    <w:rsid w:val="00F65888"/>
    <w:rsid w:val="00F67622"/>
    <w:rsid w:val="00F73C95"/>
    <w:rsid w:val="00F75B54"/>
    <w:rsid w:val="00F7618E"/>
    <w:rsid w:val="00F76356"/>
    <w:rsid w:val="00F76D1B"/>
    <w:rsid w:val="00F84F5E"/>
    <w:rsid w:val="00F850DB"/>
    <w:rsid w:val="00F86167"/>
    <w:rsid w:val="00F86BEC"/>
    <w:rsid w:val="00F870CE"/>
    <w:rsid w:val="00F90474"/>
    <w:rsid w:val="00F9415F"/>
    <w:rsid w:val="00FA235D"/>
    <w:rsid w:val="00FA4539"/>
    <w:rsid w:val="00FA5589"/>
    <w:rsid w:val="00FA6994"/>
    <w:rsid w:val="00FA7AA6"/>
    <w:rsid w:val="00FB040E"/>
    <w:rsid w:val="00FB0FC7"/>
    <w:rsid w:val="00FB1FB6"/>
    <w:rsid w:val="00FB6A64"/>
    <w:rsid w:val="00FB780A"/>
    <w:rsid w:val="00FC110A"/>
    <w:rsid w:val="00FC63B1"/>
    <w:rsid w:val="00FD1FDB"/>
    <w:rsid w:val="00FD5F7D"/>
    <w:rsid w:val="00FD735A"/>
    <w:rsid w:val="00FD768A"/>
    <w:rsid w:val="00FD7B41"/>
    <w:rsid w:val="00FE6215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CAB"/>
    <w:pPr>
      <w:ind w:left="720"/>
      <w:contextualSpacing/>
    </w:pPr>
  </w:style>
  <w:style w:type="paragraph" w:styleId="a4">
    <w:name w:val="Body Text"/>
    <w:basedOn w:val="a"/>
    <w:link w:val="a5"/>
    <w:rsid w:val="009B6A1D"/>
    <w:rPr>
      <w:szCs w:val="20"/>
    </w:rPr>
  </w:style>
  <w:style w:type="character" w:customStyle="1" w:styleId="a5">
    <w:name w:val="Основной текст Знак"/>
    <w:basedOn w:val="a0"/>
    <w:link w:val="a4"/>
    <w:rsid w:val="009B6A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11F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1F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wa-messagestatus">
    <w:name w:val="nwa-message__status"/>
    <w:basedOn w:val="a0"/>
    <w:rsid w:val="006432CE"/>
  </w:style>
  <w:style w:type="character" w:customStyle="1" w:styleId="blk">
    <w:name w:val="blk"/>
    <w:basedOn w:val="a0"/>
    <w:rsid w:val="00412619"/>
  </w:style>
  <w:style w:type="paragraph" w:styleId="HTML">
    <w:name w:val="HTML Preformatted"/>
    <w:basedOn w:val="a"/>
    <w:link w:val="HTML0"/>
    <w:rsid w:val="00412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6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624AF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24A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OEM">
    <w:name w:val="Нормальный (OEM)"/>
    <w:basedOn w:val="a"/>
    <w:next w:val="a"/>
    <w:uiPriority w:val="99"/>
    <w:rsid w:val="00B54E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AF5B1D"/>
    <w:pPr>
      <w:widowControl w:val="0"/>
      <w:autoSpaceDE w:val="0"/>
      <w:autoSpaceDN w:val="0"/>
      <w:adjustRightInd w:val="0"/>
      <w:spacing w:line="275" w:lineRule="exact"/>
      <w:ind w:hanging="331"/>
    </w:pPr>
  </w:style>
  <w:style w:type="paragraph" w:customStyle="1" w:styleId="Default">
    <w:name w:val="Default"/>
    <w:rsid w:val="00CA6A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rsid w:val="00CA6A02"/>
    <w:pPr>
      <w:spacing w:before="100" w:beforeAutospacing="1" w:after="100" w:afterAutospacing="1"/>
    </w:pPr>
    <w:rPr>
      <w:rFonts w:ascii="Calibri" w:hAnsi="Calibri"/>
    </w:rPr>
  </w:style>
  <w:style w:type="paragraph" w:customStyle="1" w:styleId="ae">
    <w:name w:val="Таблицы (моноширинный)"/>
    <w:basedOn w:val="a"/>
    <w:next w:val="a"/>
    <w:uiPriority w:val="99"/>
    <w:rsid w:val="00185C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cttext">
    <w:name w:val="norm_act_text"/>
    <w:basedOn w:val="a"/>
    <w:rsid w:val="002A6856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AB37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CAB"/>
    <w:pPr>
      <w:ind w:left="720"/>
      <w:contextualSpacing/>
    </w:pPr>
  </w:style>
  <w:style w:type="paragraph" w:styleId="a4">
    <w:name w:val="Body Text"/>
    <w:basedOn w:val="a"/>
    <w:link w:val="a5"/>
    <w:rsid w:val="009B6A1D"/>
    <w:rPr>
      <w:szCs w:val="20"/>
    </w:rPr>
  </w:style>
  <w:style w:type="character" w:customStyle="1" w:styleId="a5">
    <w:name w:val="Основной текст Знак"/>
    <w:basedOn w:val="a0"/>
    <w:link w:val="a4"/>
    <w:rsid w:val="009B6A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11F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1F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wa-messagestatus">
    <w:name w:val="nwa-message__status"/>
    <w:basedOn w:val="a0"/>
    <w:rsid w:val="006432CE"/>
  </w:style>
  <w:style w:type="character" w:customStyle="1" w:styleId="blk">
    <w:name w:val="blk"/>
    <w:basedOn w:val="a0"/>
    <w:rsid w:val="00412619"/>
  </w:style>
  <w:style w:type="paragraph" w:styleId="HTML">
    <w:name w:val="HTML Preformatted"/>
    <w:basedOn w:val="a"/>
    <w:link w:val="HTML0"/>
    <w:rsid w:val="00412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6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624AF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24A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OEM">
    <w:name w:val="Нормальный (OEM)"/>
    <w:basedOn w:val="a"/>
    <w:next w:val="a"/>
    <w:uiPriority w:val="99"/>
    <w:rsid w:val="00B54E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AF5B1D"/>
    <w:pPr>
      <w:widowControl w:val="0"/>
      <w:autoSpaceDE w:val="0"/>
      <w:autoSpaceDN w:val="0"/>
      <w:adjustRightInd w:val="0"/>
      <w:spacing w:line="275" w:lineRule="exact"/>
      <w:ind w:hanging="331"/>
    </w:pPr>
  </w:style>
  <w:style w:type="paragraph" w:customStyle="1" w:styleId="Default">
    <w:name w:val="Default"/>
    <w:rsid w:val="00CA6A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rsid w:val="00CA6A02"/>
    <w:pPr>
      <w:spacing w:before="100" w:beforeAutospacing="1" w:after="100" w:afterAutospacing="1"/>
    </w:pPr>
    <w:rPr>
      <w:rFonts w:ascii="Calibri" w:hAnsi="Calibri"/>
    </w:rPr>
  </w:style>
  <w:style w:type="paragraph" w:customStyle="1" w:styleId="ae">
    <w:name w:val="Таблицы (моноширинный)"/>
    <w:basedOn w:val="a"/>
    <w:next w:val="a"/>
    <w:uiPriority w:val="99"/>
    <w:rsid w:val="00185C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cttext">
    <w:name w:val="norm_act_text"/>
    <w:basedOn w:val="a"/>
    <w:rsid w:val="002A6856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AB37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udo-dshi@seversk.gov7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2654-E260-4153-BDA0-6FD2C462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avlukova</cp:lastModifiedBy>
  <cp:revision>49</cp:revision>
  <cp:lastPrinted>2019-12-28T03:34:00Z</cp:lastPrinted>
  <dcterms:created xsi:type="dcterms:W3CDTF">2024-02-28T05:26:00Z</dcterms:created>
  <dcterms:modified xsi:type="dcterms:W3CDTF">2024-02-28T08:53:00Z</dcterms:modified>
</cp:coreProperties>
</file>